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216" w:rsidRPr="00577204" w:rsidRDefault="00CB1216" w:rsidP="00577204">
      <w:pPr>
        <w:pStyle w:val="Subtitle"/>
        <w:rPr>
          <w:b/>
          <w:i/>
        </w:rPr>
      </w:pPr>
      <w:r w:rsidRPr="00577204">
        <w:rPr>
          <w:b/>
          <w:i/>
        </w:rPr>
        <w:t>1. Which of the following statements are tru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I. Unit testing is executed by develop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II. In Unit testing individual functions or procedures are test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III. It is kind of white box test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 I,</w:t>
      </w:r>
      <w:r w:rsidR="00ED6EF5">
        <w:rPr>
          <w:b/>
          <w:i/>
        </w:rPr>
        <w:t xml:space="preserve"> </w:t>
      </w:r>
      <w:r w:rsidRPr="00577204">
        <w:rPr>
          <w:b/>
          <w:i/>
        </w:rPr>
        <w:t>II, III ---------------</w:t>
      </w:r>
      <w:r w:rsidR="00ED6EF5">
        <w:rPr>
          <w:b/>
          <w:i/>
        </w:rPr>
        <w:t xml:space="preserve">ANS </w:t>
      </w:r>
      <w:r w:rsidRPr="00577204">
        <w:rPr>
          <w:b/>
          <w:i/>
        </w:rPr>
        <w:t>(</w:t>
      </w:r>
      <w:r w:rsidR="00ED6EF5">
        <w:rPr>
          <w:b/>
          <w:i/>
        </w:rPr>
        <w:t>CRCT</w:t>
      </w: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 Both I and I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 Only 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 Only I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 public final class Constraints</w:t>
      </w:r>
    </w:p>
    <w:p w:rsidR="00CB1216" w:rsidRPr="00577204" w:rsidRDefault="00CB1216" w:rsidP="00577204">
      <w:pPr>
        <w:pStyle w:val="Subtitle"/>
        <w:rPr>
          <w:b/>
          <w:i/>
        </w:rPr>
      </w:pPr>
      <w:r w:rsidRPr="00577204">
        <w:rPr>
          <w:b/>
          <w:i/>
        </w:rPr>
        <w:tab/>
      </w: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r w:rsidRPr="00577204">
        <w:rPr>
          <w:b/>
          <w:i/>
        </w:rPr>
        <w:tab/>
      </w:r>
      <w:r w:rsidRPr="00577204">
        <w:rPr>
          <w:b/>
          <w:i/>
        </w:rPr>
        <w:tab/>
        <w:t>Public Static final String   DEFAULT_ROLE="EMPLOYEE",</w:t>
      </w:r>
    </w:p>
    <w:p w:rsidR="00CB1216" w:rsidRPr="00577204" w:rsidRDefault="00CB1216" w:rsidP="00577204">
      <w:pPr>
        <w:pStyle w:val="Subtitle"/>
        <w:rPr>
          <w:b/>
          <w:i/>
        </w:rPr>
      </w:pPr>
      <w:r w:rsidRPr="00577204">
        <w:rPr>
          <w:b/>
          <w:i/>
        </w:rPr>
        <w:tab/>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What does the above statement indicat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ab/>
        <w:t>a. None of the List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 EMPLOYEE role information set in the fiel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 syntax error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 creating the constraints file to make use of the defined constraints in other class---------------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e. DEFAULT_ROLE set to EMPLOYEE fiel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r>
    </w:p>
    <w:p w:rsidR="00CB1216" w:rsidRPr="00577204" w:rsidRDefault="00CB1216" w:rsidP="00577204">
      <w:pPr>
        <w:pStyle w:val="Subtitle"/>
        <w:rPr>
          <w:b/>
          <w:i/>
        </w:rPr>
      </w:pPr>
      <w:r w:rsidRPr="00577204">
        <w:rPr>
          <w:b/>
          <w:i/>
        </w:rPr>
        <w:t>3. Which of the following is tru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r>
      <w:r w:rsidRPr="00577204">
        <w:rPr>
          <w:b/>
          <w:i/>
        </w:rPr>
        <w:tab/>
        <w:t>a. the requirement document describes how the requirements that are listed in the document are implemented efficiently</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r>
      <w:r w:rsidRPr="00577204">
        <w:rPr>
          <w:b/>
          <w:i/>
        </w:rPr>
        <w:tab/>
        <w:t>b. consistency and completeness of functional requirements are always achieved in practic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r>
      <w:r w:rsidRPr="00577204">
        <w:rPr>
          <w:b/>
          <w:i/>
        </w:rPr>
        <w:tab/>
        <w:t>c. Prototyping is a method of requirements validati</w:t>
      </w:r>
      <w:r w:rsidR="001E683D">
        <w:rPr>
          <w:b/>
          <w:i/>
        </w:rPr>
        <w:t>on--------------------------ANS</w:t>
      </w:r>
      <w:r w:rsidRPr="00577204">
        <w:rPr>
          <w:b/>
          <w:i/>
        </w:rPr>
        <w:t xml:space="preserve"> (crc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ab/>
      </w:r>
      <w:r w:rsidRPr="00577204">
        <w:rPr>
          <w:b/>
          <w:i/>
        </w:rPr>
        <w:tab/>
        <w:t>d. requirements review is carried out to find the errors in system desig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r w:rsidRPr="00577204">
        <w:rPr>
          <w:b/>
          <w:i/>
        </w:rPr>
        <w:tab/>
      </w:r>
      <w:r w:rsidRPr="00577204">
        <w:rPr>
          <w:b/>
          <w:i/>
        </w:rPr>
        <w:tab/>
      </w:r>
    </w:p>
    <w:p w:rsidR="00CB1216" w:rsidRPr="00577204" w:rsidRDefault="00CB1216" w:rsidP="00577204">
      <w:pPr>
        <w:pStyle w:val="Subtitle"/>
        <w:rPr>
          <w:b/>
          <w:i/>
        </w:rPr>
      </w:pPr>
      <w:r w:rsidRPr="00577204">
        <w:rPr>
          <w:b/>
          <w:i/>
        </w:rPr>
        <w:t>4. Providing full time application support through multiple shifts and by operating at different time zones and countries is known a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r>
      <w:r w:rsidRPr="00577204">
        <w:rPr>
          <w:b/>
          <w:i/>
        </w:rPr>
        <w:tab/>
        <w:t>a.Follow-the-support model</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r>
      <w:r w:rsidRPr="00577204">
        <w:rPr>
          <w:b/>
          <w:i/>
        </w:rPr>
        <w:tab/>
        <w:t>b.Follow-the-sun model---------------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r>
      <w:r w:rsidRPr="00577204">
        <w:rPr>
          <w:b/>
          <w:i/>
        </w:rPr>
        <w:tab/>
        <w:t>c.Follow-the-moon model</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r>
      <w:r w:rsidRPr="00577204">
        <w:rPr>
          <w:b/>
          <w:i/>
        </w:rPr>
        <w:tab/>
        <w:t>d. none of these</w:t>
      </w:r>
    </w:p>
    <w:p w:rsidR="00CB1216" w:rsidRPr="00577204" w:rsidRDefault="00CB1216" w:rsidP="00577204">
      <w:pPr>
        <w:pStyle w:val="Subtitle"/>
        <w:rPr>
          <w:b/>
          <w:i/>
        </w:rPr>
      </w:pPr>
      <w:r w:rsidRPr="00577204">
        <w:rPr>
          <w:b/>
          <w:i/>
        </w:rPr>
        <w:tab/>
      </w:r>
      <w:r w:rsidRPr="00577204">
        <w:rPr>
          <w:b/>
          <w:i/>
        </w:rPr>
        <w:tab/>
      </w: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 If l0/l1 team is unable to find the resolution in the knowledge database, whom do they contact for further troubleshooting?</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 xml:space="preserve">        a. L3 suppo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 xml:space="preserve">        b. L4 suppo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 xml:space="preserve">        c. none of the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 xml:space="preserve">        d. L2 support---------------ANS</w:t>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1.Which of the following are the best practice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I. Move all the hardcoded values to the constant fil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II. Have log file to log all the activitie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III. Better to catch general exceptions than specific except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1E683D" w:rsidRDefault="001E683D" w:rsidP="001E683D">
      <w:pPr>
        <w:pStyle w:val="Subtitle"/>
        <w:numPr>
          <w:ilvl w:val="0"/>
          <w:numId w:val="0"/>
        </w:numPr>
        <w:rPr>
          <w:b/>
          <w:i/>
        </w:rPr>
      </w:pPr>
    </w:p>
    <w:p w:rsidR="00CB1216" w:rsidRPr="00577204" w:rsidRDefault="00CB1216" w:rsidP="001E683D">
      <w:pPr>
        <w:pStyle w:val="Subtitle"/>
        <w:numPr>
          <w:ilvl w:val="0"/>
          <w:numId w:val="19"/>
        </w:numPr>
        <w:rPr>
          <w:b/>
          <w:i/>
        </w:rPr>
      </w:pPr>
      <w:r w:rsidRPr="00577204">
        <w:rPr>
          <w:b/>
          <w:i/>
        </w:rPr>
        <w:t>All of the listed options</w:t>
      </w:r>
    </w:p>
    <w:p w:rsidR="00CB1216" w:rsidRPr="00577204" w:rsidRDefault="00CB1216" w:rsidP="00577204">
      <w:pPr>
        <w:pStyle w:val="Subtitle"/>
        <w:rPr>
          <w:b/>
          <w:i/>
        </w:rPr>
      </w:pPr>
    </w:p>
    <w:p w:rsidR="00CB1216" w:rsidRPr="00577204" w:rsidRDefault="00CB1216" w:rsidP="001E683D">
      <w:pPr>
        <w:pStyle w:val="Subtitle"/>
        <w:numPr>
          <w:ilvl w:val="0"/>
          <w:numId w:val="19"/>
        </w:numPr>
        <w:rPr>
          <w:b/>
          <w:i/>
        </w:rPr>
      </w:pPr>
      <w:r w:rsidRPr="00577204">
        <w:rPr>
          <w:b/>
          <w:i/>
        </w:rPr>
        <w:t>Only III</w:t>
      </w:r>
    </w:p>
    <w:p w:rsidR="00CB1216" w:rsidRPr="00577204" w:rsidRDefault="00CB1216" w:rsidP="00577204">
      <w:pPr>
        <w:pStyle w:val="Subtitle"/>
        <w:rPr>
          <w:b/>
          <w:i/>
        </w:rPr>
      </w:pPr>
    </w:p>
    <w:p w:rsidR="00CB1216" w:rsidRPr="00577204" w:rsidRDefault="00CB1216" w:rsidP="001E683D">
      <w:pPr>
        <w:pStyle w:val="Subtitle"/>
        <w:numPr>
          <w:ilvl w:val="0"/>
          <w:numId w:val="19"/>
        </w:numPr>
        <w:rPr>
          <w:b/>
          <w:i/>
        </w:rPr>
      </w:pPr>
      <w:r w:rsidRPr="00577204">
        <w:rPr>
          <w:b/>
          <w:i/>
        </w:rPr>
        <w:t>Only I and II----------------------------------------------------ANS</w:t>
      </w:r>
    </w:p>
    <w:p w:rsidR="00CB1216" w:rsidRPr="00577204" w:rsidRDefault="00CB1216" w:rsidP="00577204">
      <w:pPr>
        <w:pStyle w:val="Subtitle"/>
        <w:rPr>
          <w:b/>
          <w:i/>
        </w:rPr>
      </w:pPr>
      <w:r w:rsidRPr="00577204">
        <w:rPr>
          <w:b/>
          <w:i/>
        </w:rPr>
        <w:tab/>
      </w:r>
    </w:p>
    <w:p w:rsidR="00CB1216" w:rsidRPr="00577204" w:rsidRDefault="00CB1216" w:rsidP="001E683D">
      <w:pPr>
        <w:pStyle w:val="Subtitle"/>
        <w:numPr>
          <w:ilvl w:val="0"/>
          <w:numId w:val="19"/>
        </w:numPr>
        <w:rPr>
          <w:b/>
          <w:i/>
        </w:rPr>
      </w:pPr>
      <w:r w:rsidRPr="00577204">
        <w:rPr>
          <w:b/>
          <w:i/>
        </w:rPr>
        <w:t>Only II and III</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12. ______ is the process of applying as much creativity as possible and validating the </w:t>
      </w:r>
      <w:r w:rsidR="009A52ED">
        <w:rPr>
          <w:b/>
          <w:i/>
        </w:rPr>
        <w:t xml:space="preserv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White box Test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Sanity Testing</w:t>
      </w:r>
    </w:p>
    <w:p w:rsidR="00CB1216" w:rsidRPr="00577204" w:rsidRDefault="00CB1216" w:rsidP="00577204">
      <w:pPr>
        <w:pStyle w:val="Subtitle"/>
        <w:rPr>
          <w:b/>
          <w:i/>
        </w:rPr>
      </w:pPr>
    </w:p>
    <w:p w:rsidR="00CB1216" w:rsidRPr="00577204" w:rsidRDefault="00B0082D" w:rsidP="00577204">
      <w:pPr>
        <w:pStyle w:val="Subtitle"/>
        <w:rPr>
          <w:b/>
          <w:i/>
        </w:rPr>
      </w:pPr>
      <w:r>
        <w:rPr>
          <w:noProof/>
          <w:lang w:eastAsia="en-US"/>
        </w:rPr>
        <mc:AlternateContent>
          <mc:Choice Requires="wps">
            <w:drawing>
              <wp:anchor distT="0" distB="0" distL="114300" distR="114300" simplePos="0" relativeHeight="251659264" behindDoc="0" locked="0" layoutInCell="1" allowOverlap="1" wp14:anchorId="61BD5A80" wp14:editId="3845D550">
                <wp:simplePos x="0" y="0"/>
                <wp:positionH relativeFrom="margin">
                  <wp:posOffset>-5410200</wp:posOffset>
                </wp:positionH>
                <wp:positionV relativeFrom="paragraph">
                  <wp:posOffset>534670</wp:posOffset>
                </wp:positionV>
                <wp:extent cx="1828800" cy="1122045"/>
                <wp:effectExtent l="0" t="171450" r="29210" b="173355"/>
                <wp:wrapNone/>
                <wp:docPr id="1" name="Text Box 1"/>
                <wp:cNvGraphicFramePr/>
                <a:graphic xmlns:a="http://schemas.openxmlformats.org/drawingml/2006/main">
                  <a:graphicData uri="http://schemas.microsoft.com/office/word/2010/wordprocessingShape">
                    <wps:wsp>
                      <wps:cNvSpPr txBox="1"/>
                      <wps:spPr>
                        <a:xfrm rot="488405">
                          <a:off x="0" y="0"/>
                          <a:ext cx="1828800" cy="1122045"/>
                        </a:xfrm>
                        <a:prstGeom prst="rect">
                          <a:avLst/>
                        </a:prstGeom>
                        <a:noFill/>
                        <a:ln>
                          <a:noFill/>
                        </a:ln>
                      </wps:spPr>
                      <wps:txbx>
                        <w:txbxContent>
                          <w:p w:rsidR="00874549" w:rsidRPr="00874549" w:rsidRDefault="00874549" w:rsidP="00874549">
                            <w:pPr>
                              <w:pStyle w:val="Subtitle"/>
                              <w:jc w:val="center"/>
                              <w:rPr>
                                <w:i/>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D5A80" id="_x0000_t202" coordsize="21600,21600" o:spt="202" path="m,l,21600r21600,l21600,xe">
                <v:stroke joinstyle="miter"/>
                <v:path gradientshapeok="t" o:connecttype="rect"/>
              </v:shapetype>
              <v:shape id="Text Box 1" o:spid="_x0000_s1026" type="#_x0000_t202" style="position:absolute;margin-left:-426pt;margin-top:42.1pt;width:2in;height:88.35pt;rotation:533469fd;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" filled="f" stroked="f">
                <v:fill o:detectmouseclick="t"/>
                <v:textbox>
                  <w:txbxContent>
                    <w:p w:rsidR="00874549" w:rsidRPr="00874549" w:rsidRDefault="00874549" w:rsidP="00874549">
                      <w:pPr>
                        <w:pStyle w:val="Subtitle"/>
                        <w:jc w:val="center"/>
                        <w:rPr>
                          <w:i/>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w10:wrap anchorx="margin"/>
              </v:shape>
            </w:pict>
          </mc:Fallback>
        </mc:AlternateContent>
      </w:r>
      <w:r w:rsidR="00CB1216" w:rsidRPr="00577204">
        <w:rPr>
          <w:b/>
          <w:i/>
        </w:rPr>
        <w:tab/>
        <w:t>c.Negative Testing------------------------------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Regression Test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00B0082D">
        <w:rPr>
          <w:b/>
          <w:i/>
        </w:rPr>
        <w:t xml:space="preserve">                                 </w:t>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3. The detailed study of existing system is referred to a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874549">
      <w:pPr>
        <w:pStyle w:val="Subtitle"/>
        <w:numPr>
          <w:ilvl w:val="0"/>
          <w:numId w:val="20"/>
        </w:numPr>
        <w:rPr>
          <w:b/>
          <w:i/>
        </w:rPr>
      </w:pPr>
      <w:r w:rsidRPr="00577204">
        <w:rPr>
          <w:b/>
          <w:i/>
        </w:rPr>
        <w:t>System Plann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System Analysis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Feasibility Study</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Design DF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4. Through Shift Left Methodology, the knowledge flows from_________.</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L4,L3,L2toL1----------------------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L1,L2,L4toL4</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L1.L2,L4toL3</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L1,L3,L4toL2</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r w:rsidRPr="00577204">
        <w:rPr>
          <w:b/>
          <w:i/>
        </w:rPr>
        <w:t>15. Which key constraint can accept null valu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r w:rsidRPr="00577204">
        <w:rPr>
          <w:b/>
          <w:i/>
        </w:rPr>
        <w:tab/>
        <w:t>a.Check</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Unique key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Primary key</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Foreign key</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6. If an urgent RFC is raised, which board needs to take an immediate ac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ECAB(Emergency Change Advisory Board)---------------------------------------------------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ECAB(Exclusive Change Advisory Boar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None of the listed opt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CAB(Change Advisory Boar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904617" w:rsidP="00577204">
      <w:pPr>
        <w:pStyle w:val="Subtitle"/>
        <w:rPr>
          <w:b/>
          <w:i/>
        </w:rPr>
      </w:pPr>
      <w:r>
        <w:rPr>
          <w:b/>
          <w:i/>
        </w:rPr>
        <w:t xml:space="preserve">  </w:t>
      </w:r>
      <w:r w:rsidR="00522180">
        <w:rPr>
          <w:b/>
          <w:i/>
        </w:rPr>
        <w:t xml:space="preserve"> </w:t>
      </w:r>
    </w:p>
    <w:p w:rsidR="00CB1216" w:rsidRPr="00577204" w:rsidRDefault="00CB1216" w:rsidP="00577204">
      <w:pPr>
        <w:pStyle w:val="Subtitle"/>
        <w:rPr>
          <w:b/>
          <w:i/>
        </w:rPr>
      </w:pPr>
      <w:r w:rsidRPr="00577204">
        <w:rPr>
          <w:b/>
          <w:i/>
        </w:rPr>
        <w:t>17.The ability to resolve known incidents in known error resolution services in --- downtime to the business, which in turn means ----- availability of the servic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Lower, higher--------------------------------------------------------------------------------------------------------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Lower,Low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ab/>
        <w:t>c.higher,high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higher,Low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8)question is not clea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9)which key attributes of incidents handling, refers to the time when the solution to the problem was found and the work started?</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Status Tim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Response Time</w:t>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Resolution tim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Restoration Time---------------------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w:t>
      </w:r>
      <w:r w:rsidRPr="00577204">
        <w:rPr>
          <w:b/>
          <w:i/>
        </w:rPr>
        <w:tab/>
      </w:r>
      <w:r w:rsidRPr="00577204">
        <w:rPr>
          <w:b/>
          <w:i/>
        </w:rPr>
        <w:tab/>
      </w:r>
      <w:r w:rsidRPr="00577204">
        <w:rPr>
          <w:b/>
          <w:i/>
        </w:rPr>
        <w:tab/>
      </w: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r w:rsidRPr="00577204">
        <w:rPr>
          <w:b/>
          <w:i/>
        </w:rPr>
        <w:t>20)L2 support team prvides ----- for solving basic technical problem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Output to L3 support team</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Output to L0/L1 support team</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Input to L0/L1 support team--------------------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 xml:space="preserve">d.Input to L3 support team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1. Benchmarking is the process of comparing one business process and performance mettric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to industry bests or best practices from other industry and setting uop a target level for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each of the metrics.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true--------------------------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 xml:space="preserve">fals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22. what are the advantages of exception handling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or mor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None of the listed opt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b.In Exception </w:t>
      </w:r>
      <w:r w:rsidR="00306DA4" w:rsidRPr="00577204">
        <w:rPr>
          <w:b/>
          <w:i/>
        </w:rPr>
        <w:t>handling, generic</w:t>
      </w:r>
      <w:r w:rsidRPr="00577204">
        <w:rPr>
          <w:b/>
          <w:i/>
        </w:rPr>
        <w:t xml:space="preserve"> Exception object can be extended to any specific type of exception--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Exception handling maintains the normal flow of the application-------------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With the exception handling mechanism, the dfeveloper can write their code much "cleaner" and have exception automatically handled-----------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e.With the exception handling mechanism,when an exception occurs, the execution of the program is transffered to an appropiate exception </w:t>
      </w:r>
    </w:p>
    <w:p w:rsidR="00CB1216" w:rsidRPr="00577204" w:rsidRDefault="00CB1216" w:rsidP="00577204">
      <w:pPr>
        <w:pStyle w:val="Subtitle"/>
        <w:rPr>
          <w:b/>
          <w:i/>
        </w:rPr>
      </w:pPr>
      <w:r w:rsidRPr="00577204">
        <w:rPr>
          <w:b/>
          <w:i/>
        </w:rPr>
        <w:t>handler and terminate the program----------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3.Which of the following is the incident status correct ord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ed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None of the listed opt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b.New, Active,Resolved,Closed-------------ans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Active,New,resolved,Clos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d.New,Resolved,Active,Closed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24. design document is to developers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lueprin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handbook</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Reference Material</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Guid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25.Application Consolidation services focuses on consolidating multiple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application which are______________in nature to </w:t>
      </w:r>
      <w:r w:rsidR="001046F4" w:rsidRPr="00577204">
        <w:rPr>
          <w:b/>
          <w:i/>
        </w:rPr>
        <w:t>cohesive</w:t>
      </w:r>
      <w:bookmarkStart w:id="0" w:name="_GoBack"/>
      <w:bookmarkEnd w:id="0"/>
      <w:r w:rsidRPr="00577204">
        <w:rPr>
          <w:b/>
          <w:i/>
        </w:rPr>
        <w:t xml:space="preserve"> IT application landscap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dissimilar-------------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simila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unrelat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disconnect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26 .which SERVICE HAS THE PRIMARY OBJECTIVE as to prevent problems befor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happening to production environmen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Continous Build &amp; Relea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Application Strengthening------------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Compliance &amp; Regulatory Update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Release Planning</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7.which process grants authorised users the right to use a servic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access managemen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Event managemen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Problem Managemen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Incident managemen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28.which statement can enclose a continue statement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while , do , for , foreach---------------------------------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try,while,do,for,or foreach</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switch,while,do,for,or foreach</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d.while,do,for,or foreach</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9. What is the use of creating an index in the table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To increase the performance of the tabl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All the listed options--------------------------------------------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To order the records in the tabl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To search the records in the table</w:t>
      </w: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0.what is the difference between white box testing and black box testing</w:t>
      </w: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White box testing is testing on the QA environment and Black box testing is testing on the UAT environmen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 All the listed opt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White box testing requires the knowledge of the structure of the code and black box testing is done to test the business requirement at a high level-----------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Whitebox testing is done by the testing team and bleck box testing is done only by the developer during developmen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31. Activities in traditional AVM model are broadly classified under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Application/Production suppo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I.Bug Fix</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hat is the third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Enhancements-------------------------------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Product upgrad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Ad hoc Request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Batch Monitor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32. The key analysis involved in feasibility analysis is/are </w:t>
      </w: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numPr>
          <w:ilvl w:val="0"/>
          <w:numId w:val="4"/>
        </w:numPr>
        <w:rPr>
          <w:b/>
          <w:i/>
        </w:rPr>
      </w:pPr>
      <w:r w:rsidRPr="00577204">
        <w:rPr>
          <w:b/>
          <w:i/>
        </w:rPr>
        <w:t>Economic</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numPr>
          <w:ilvl w:val="0"/>
          <w:numId w:val="4"/>
        </w:numPr>
        <w:rPr>
          <w:b/>
          <w:i/>
        </w:rPr>
      </w:pPr>
      <w:r w:rsidRPr="00577204">
        <w:rPr>
          <w:b/>
          <w:i/>
        </w:rPr>
        <w:t>Technical</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numPr>
          <w:ilvl w:val="0"/>
          <w:numId w:val="4"/>
        </w:numPr>
        <w:rPr>
          <w:b/>
          <w:i/>
        </w:rPr>
      </w:pPr>
      <w:r w:rsidRPr="00577204">
        <w:rPr>
          <w:b/>
          <w:i/>
        </w:rPr>
        <w:t>Behavioral</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numPr>
          <w:ilvl w:val="0"/>
          <w:numId w:val="4"/>
        </w:numPr>
        <w:rPr>
          <w:b/>
          <w:i/>
        </w:rPr>
      </w:pPr>
      <w:r w:rsidRPr="00577204">
        <w:rPr>
          <w:b/>
          <w:i/>
        </w:rPr>
        <w:t>All of the listed options----------------------------------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3. Which of the following is NOT an outcome of Best Practices in AVM engagemen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numPr>
          <w:ilvl w:val="0"/>
          <w:numId w:val="3"/>
        </w:numPr>
        <w:rPr>
          <w:b/>
          <w:i/>
        </w:rPr>
      </w:pPr>
      <w:r w:rsidRPr="00577204">
        <w:rPr>
          <w:b/>
          <w:i/>
        </w:rPr>
        <w:lastRenderedPageBreak/>
        <w:t>Efficient and Effective Operat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w:t>
      </w:r>
      <w:r w:rsidR="00577204">
        <w:rPr>
          <w:b/>
          <w:i/>
        </w:rPr>
        <w:t xml:space="preserve"> </w:t>
      </w:r>
      <w:r w:rsidRPr="00577204">
        <w:rPr>
          <w:b/>
          <w:i/>
        </w:rPr>
        <w:t>Improve Reliability</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w:t>
      </w:r>
      <w:r w:rsidR="00577204">
        <w:rPr>
          <w:b/>
          <w:i/>
        </w:rPr>
        <w:t xml:space="preserve"> </w:t>
      </w:r>
      <w:r w:rsidRPr="00577204">
        <w:rPr>
          <w:b/>
          <w:i/>
        </w:rPr>
        <w:t>Improves Customer Satisfac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w:t>
      </w:r>
      <w:r w:rsidR="00577204">
        <w:rPr>
          <w:b/>
          <w:i/>
        </w:rPr>
        <w:t xml:space="preserve"> </w:t>
      </w:r>
      <w:r w:rsidRPr="00577204">
        <w:rPr>
          <w:b/>
          <w:i/>
        </w:rPr>
        <w:t>Increased Ma</w:t>
      </w:r>
      <w:r w:rsidR="00577204">
        <w:rPr>
          <w:b/>
          <w:i/>
        </w:rPr>
        <w:t>in</w:t>
      </w:r>
      <w:r w:rsidRPr="00577204">
        <w:rPr>
          <w:b/>
          <w:i/>
        </w:rPr>
        <w:t>tenance and Operating costs---------------------------------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34. In which phase of the AVM Lifecycle are the customer's requirements actually fulfilled </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numPr>
          <w:ilvl w:val="0"/>
          <w:numId w:val="2"/>
        </w:numPr>
        <w:rPr>
          <w:b/>
          <w:i/>
        </w:rPr>
      </w:pPr>
      <w:r w:rsidRPr="00577204">
        <w:rPr>
          <w:b/>
          <w:i/>
        </w:rPr>
        <w:t>None of the listed opt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w:t>
      </w:r>
      <w:r w:rsidR="00577204">
        <w:rPr>
          <w:b/>
          <w:i/>
        </w:rPr>
        <w:t xml:space="preserve"> </w:t>
      </w:r>
      <w:r w:rsidRPr="00577204">
        <w:rPr>
          <w:b/>
          <w:i/>
        </w:rPr>
        <w:t>Initiation and Planning Pha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w:t>
      </w:r>
      <w:r w:rsidR="00577204">
        <w:rPr>
          <w:b/>
          <w:i/>
        </w:rPr>
        <w:t xml:space="preserve"> </w:t>
      </w:r>
      <w:r w:rsidRPr="00577204">
        <w:rPr>
          <w:b/>
          <w:i/>
        </w:rPr>
        <w:t>Service Phase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w:t>
      </w:r>
      <w:r w:rsidR="00577204">
        <w:rPr>
          <w:b/>
          <w:i/>
        </w:rPr>
        <w:t xml:space="preserve"> </w:t>
      </w:r>
      <w:r w:rsidRPr="00577204">
        <w:rPr>
          <w:b/>
          <w:i/>
        </w:rPr>
        <w:t>Knowledge Transition Pha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5. If an incident is not responded to/resolved within the defined SLA time limits, it is considered a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577204" w:rsidP="00577204">
      <w:pPr>
        <w:pStyle w:val="Subtitle"/>
        <w:rPr>
          <w:b/>
          <w:i/>
        </w:rPr>
      </w:pPr>
      <w:r w:rsidRPr="00577204">
        <w:rPr>
          <w:b/>
          <w:i/>
        </w:rPr>
        <w:t>A</w:t>
      </w:r>
      <w:r w:rsidR="00CB1216" w:rsidRPr="00577204">
        <w:rPr>
          <w:b/>
          <w:i/>
        </w:rPr>
        <w:t>.</w:t>
      </w:r>
      <w:r>
        <w:rPr>
          <w:b/>
          <w:i/>
        </w:rPr>
        <w:t xml:space="preserve"> </w:t>
      </w:r>
      <w:r w:rsidR="00CB1216" w:rsidRPr="00577204">
        <w:rPr>
          <w:b/>
          <w:i/>
        </w:rPr>
        <w:t>SLA Breach-------------------------------------------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w:t>
      </w:r>
      <w:r w:rsidR="00577204">
        <w:rPr>
          <w:b/>
          <w:i/>
        </w:rPr>
        <w:t xml:space="preserve"> </w:t>
      </w:r>
      <w:r w:rsidRPr="00577204">
        <w:rPr>
          <w:b/>
          <w:i/>
        </w:rPr>
        <w:t>SLA Me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w:t>
      </w:r>
      <w:r w:rsidR="00577204">
        <w:rPr>
          <w:b/>
          <w:i/>
        </w:rPr>
        <w:t xml:space="preserve"> Penal</w:t>
      </w:r>
      <w:r w:rsidRPr="00577204">
        <w:rPr>
          <w:b/>
          <w:i/>
        </w:rPr>
        <w:t>ty Clau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w:t>
      </w:r>
      <w:r w:rsidR="00577204">
        <w:rPr>
          <w:b/>
          <w:i/>
        </w:rPr>
        <w:t xml:space="preserve"> </w:t>
      </w:r>
      <w:r w:rsidRPr="00577204">
        <w:rPr>
          <w:b/>
          <w:i/>
        </w:rPr>
        <w:t xml:space="preserve">None of the listed options </w:t>
      </w: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36. ......... activity is a part of  </w:t>
      </w:r>
      <w:r w:rsidR="00577204">
        <w:rPr>
          <w:b/>
          <w:i/>
        </w:rPr>
        <w:t xml:space="preserve"> </w:t>
      </w:r>
      <w:r w:rsidRPr="00577204">
        <w:rPr>
          <w:b/>
          <w:i/>
        </w:rPr>
        <w:t>support</w:t>
      </w:r>
      <w:r w:rsidR="00577204">
        <w:rPr>
          <w:b/>
          <w:i/>
        </w:rPr>
        <w:t xml:space="preserve"> </w:t>
      </w:r>
      <w:r w:rsidRPr="00577204">
        <w:rPr>
          <w:b/>
          <w:i/>
        </w:rPr>
        <w:t>and it is required for any customer business availability/continuity.</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Monitoring-------------------------------------------------------------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online process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analyz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test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7 ...... is harder for complex systems in particular,</w:t>
      </w:r>
      <w:r w:rsidR="00577204">
        <w:rPr>
          <w:b/>
          <w:i/>
        </w:rPr>
        <w:t xml:space="preserve"> </w:t>
      </w:r>
      <w:r w:rsidRPr="00577204">
        <w:rPr>
          <w:b/>
          <w:i/>
        </w:rPr>
        <w:t>when various subsystems are tightly coupled as changes in one system or interface may</w:t>
      </w:r>
      <w:r w:rsidR="00577204">
        <w:rPr>
          <w:b/>
          <w:i/>
        </w:rPr>
        <w:t xml:space="preserve"> cause bug to emerge in another</w:t>
      </w:r>
      <w:r w:rsidRPr="00577204">
        <w:rPr>
          <w:b/>
          <w:i/>
        </w:rPr>
        <w:t>.</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compila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test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debugging----------------------------------------------------------------------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execu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8 select ename, sal</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FROM emp</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HERE deptno=</w:t>
      </w:r>
      <w:r w:rsidR="00577204">
        <w:rPr>
          <w:b/>
          <w:i/>
        </w:rPr>
        <w:t xml:space="preserve"> </w:t>
      </w:r>
      <w:r w:rsidRPr="00577204">
        <w:rPr>
          <w:b/>
          <w:i/>
        </w:rPr>
        <w:t>(SELECT*FROM dep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HERE lock='NEW YORK');</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hat will be the output of the above exampl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r w:rsidRPr="00577204">
        <w:rPr>
          <w:b/>
          <w:i/>
        </w:rPr>
        <w:tab/>
        <w:t>A-will throw an error----------------------------------------------ANS</w:t>
      </w:r>
    </w:p>
    <w:p w:rsidR="00CB1216" w:rsidRPr="00577204" w:rsidRDefault="00CB1216" w:rsidP="00577204">
      <w:pPr>
        <w:pStyle w:val="Subtitle"/>
        <w:rPr>
          <w:b/>
          <w:i/>
        </w:rPr>
      </w:pPr>
      <w:r w:rsidRPr="00577204">
        <w:rPr>
          <w:b/>
          <w:i/>
        </w:rPr>
        <w:lastRenderedPageBreak/>
        <w:tab/>
        <w:t>B-will give multiple record</w:t>
      </w:r>
    </w:p>
    <w:p w:rsidR="00CB1216" w:rsidRPr="00577204" w:rsidRDefault="00CB1216" w:rsidP="00577204">
      <w:pPr>
        <w:pStyle w:val="Subtitle"/>
        <w:rPr>
          <w:b/>
          <w:i/>
        </w:rPr>
      </w:pPr>
      <w:r w:rsidRPr="00577204">
        <w:rPr>
          <w:b/>
          <w:i/>
        </w:rPr>
        <w:tab/>
        <w:t>C-will display nothing</w:t>
      </w:r>
    </w:p>
    <w:p w:rsidR="00CB1216" w:rsidRPr="00577204" w:rsidRDefault="00CB1216" w:rsidP="00577204">
      <w:pPr>
        <w:pStyle w:val="Subtitle"/>
        <w:rPr>
          <w:b/>
          <w:i/>
        </w:rPr>
      </w:pPr>
      <w:r w:rsidRPr="00577204">
        <w:rPr>
          <w:b/>
          <w:i/>
        </w:rPr>
        <w:tab/>
        <w:t>D-will give single record</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9. What are all the services under Product Engineering Service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white box testing, black box test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test automation and black box test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test automation and white box testing----------</w:t>
      </w:r>
      <w:r w:rsidR="00577204">
        <w:rPr>
          <w:b/>
          <w:i/>
        </w:rPr>
        <w:t>-------------</w:t>
      </w:r>
      <w:r w:rsidRPr="00577204">
        <w:rPr>
          <w:b/>
          <w:i/>
        </w:rPr>
        <w: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none of the listed optio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0. why should the team have project demo to the customer on a regular basis?</w:t>
      </w:r>
    </w:p>
    <w:p w:rsidR="00CB1216" w:rsidRPr="00577204" w:rsidRDefault="00CB1216" w:rsidP="00577204">
      <w:pPr>
        <w:pStyle w:val="Subtitle"/>
        <w:rPr>
          <w:b/>
          <w:i/>
        </w:rPr>
      </w:pPr>
      <w:r w:rsidRPr="00577204">
        <w:rPr>
          <w:b/>
          <w:i/>
        </w:rPr>
        <w:tab/>
      </w:r>
    </w:p>
    <w:p w:rsidR="00CB1216" w:rsidRPr="00577204" w:rsidRDefault="00CB1216" w:rsidP="00577204">
      <w:pPr>
        <w:pStyle w:val="Subtitle"/>
        <w:rPr>
          <w:b/>
          <w:i/>
        </w:rPr>
      </w:pPr>
      <w:r w:rsidRPr="00577204">
        <w:rPr>
          <w:b/>
          <w:i/>
        </w:rPr>
        <w:t xml:space="preserve">        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to ask the customers feedback on the developed user storie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all of the listed options.</w:t>
      </w:r>
      <w:r w:rsidR="00577204">
        <w:rPr>
          <w:b/>
          <w:i/>
        </w:rPr>
        <w:t xml:space="preserve"> </w:t>
      </w:r>
      <w:r w:rsidRPr="00577204">
        <w:rPr>
          <w:b/>
          <w:i/>
        </w:rPr>
        <w: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to showcase that the requirements of the highest business value to the customer have been prioritized and developed for the custom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to make him feel confident that his requirements are being developed the way it is expect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Q41. In AVM projects,</w:t>
      </w:r>
      <w:r w:rsidR="00577204">
        <w:rPr>
          <w:b/>
          <w:i/>
        </w:rPr>
        <w:t xml:space="preserve"> </w:t>
      </w:r>
      <w:r w:rsidRPr="00577204">
        <w:rPr>
          <w:b/>
          <w:i/>
        </w:rPr>
        <w:t>ineffic</w:t>
      </w:r>
      <w:r w:rsidR="00577204">
        <w:rPr>
          <w:b/>
          <w:i/>
        </w:rPr>
        <w:t xml:space="preserve">ient processes lead </w:t>
      </w:r>
      <w:r w:rsidRPr="00577204">
        <w:rPr>
          <w:b/>
          <w:i/>
        </w:rPr>
        <w:t>to _____ productivity and _____ support cost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higher,</w:t>
      </w:r>
      <w:r w:rsidR="00577204">
        <w:rPr>
          <w:b/>
          <w:i/>
        </w:rPr>
        <w:t xml:space="preserve"> </w:t>
      </w:r>
      <w:r w:rsidRPr="00577204">
        <w:rPr>
          <w:b/>
          <w:i/>
        </w:rPr>
        <w:t>increas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lesser,</w:t>
      </w:r>
      <w:r w:rsidR="00577204">
        <w:rPr>
          <w:b/>
          <w:i/>
        </w:rPr>
        <w:t xml:space="preserve"> </w:t>
      </w:r>
      <w:r w:rsidRPr="00577204">
        <w:rPr>
          <w:b/>
          <w:i/>
        </w:rPr>
        <w:t>decreas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lesser,</w:t>
      </w:r>
      <w:r w:rsidR="00577204">
        <w:rPr>
          <w:b/>
          <w:i/>
        </w:rPr>
        <w:t xml:space="preserve"> </w:t>
      </w:r>
      <w:r w:rsidRPr="00577204">
        <w:rPr>
          <w:b/>
          <w:i/>
        </w:rPr>
        <w:t>increased------------------------------------------------------------ANS</w:t>
      </w:r>
    </w:p>
    <w:p w:rsidR="00CB1216" w:rsidRPr="00577204" w:rsidRDefault="00CB1216" w:rsidP="00577204">
      <w:pPr>
        <w:pStyle w:val="Subtitle"/>
        <w:rPr>
          <w:b/>
          <w:i/>
        </w:rPr>
      </w:pPr>
      <w:r w:rsidRPr="00577204">
        <w:rPr>
          <w:b/>
          <w:i/>
        </w:rPr>
        <w:tab/>
      </w:r>
    </w:p>
    <w:p w:rsidR="00CB1216" w:rsidRPr="00577204" w:rsidRDefault="00CB1216" w:rsidP="00577204">
      <w:pPr>
        <w:pStyle w:val="Subtitle"/>
        <w:rPr>
          <w:b/>
          <w:i/>
        </w:rPr>
      </w:pPr>
      <w:r w:rsidRPr="00577204">
        <w:rPr>
          <w:b/>
          <w:i/>
        </w:rPr>
        <w:t xml:space="preserve">        D-higher,</w:t>
      </w:r>
      <w:r w:rsidR="00577204">
        <w:rPr>
          <w:b/>
          <w:i/>
        </w:rPr>
        <w:t xml:space="preserve"> </w:t>
      </w:r>
      <w:r w:rsidRPr="00577204">
        <w:rPr>
          <w:b/>
          <w:i/>
        </w:rPr>
        <w:t>decreas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Q42.In AVM, Best Practices can be categorized under which of the follow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ab/>
        <w:t>A-All of the listed options------------------------------------------------------------------------ANS</w:t>
      </w:r>
    </w:p>
    <w:p w:rsidR="00CB1216" w:rsidRPr="00577204" w:rsidRDefault="00CB1216" w:rsidP="00577204">
      <w:pPr>
        <w:pStyle w:val="Subtitle"/>
        <w:rPr>
          <w:b/>
          <w:i/>
        </w:rPr>
      </w:pPr>
      <w:r w:rsidRPr="00577204">
        <w:rPr>
          <w:b/>
          <w:i/>
        </w:rPr>
        <w:tab/>
      </w:r>
    </w:p>
    <w:p w:rsidR="00CB1216" w:rsidRPr="00577204" w:rsidRDefault="00CB1216" w:rsidP="00577204">
      <w:pPr>
        <w:pStyle w:val="Subtitle"/>
        <w:rPr>
          <w:b/>
          <w:i/>
        </w:rPr>
      </w:pPr>
      <w:r w:rsidRPr="00577204">
        <w:rPr>
          <w:b/>
          <w:i/>
        </w:rPr>
        <w:t xml:space="preserve">        B-Transforma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Effectivenes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Innova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E-Efficiency</w:t>
      </w: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Q43.Which support level majorly deals with unknown incident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L3 Suppo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L4 Supp</w:t>
      </w:r>
      <w:r w:rsidR="00577204">
        <w:rPr>
          <w:b/>
          <w:i/>
        </w:rPr>
        <w:t>o</w:t>
      </w:r>
      <w:r w:rsidRPr="00577204">
        <w:rPr>
          <w:b/>
          <w:i/>
        </w:rPr>
        <w:t>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L2 Support-----</w:t>
      </w:r>
      <w:r w:rsidR="00577204">
        <w:rPr>
          <w:b/>
          <w:i/>
        </w:rPr>
        <w:t>-----------------------------</w:t>
      </w:r>
      <w:r w:rsidRPr="00577204">
        <w:rPr>
          <w:b/>
          <w:i/>
        </w:rPr>
        <w:t>--</w:t>
      </w:r>
      <w:r w:rsidR="00577204">
        <w:rPr>
          <w:b/>
          <w:i/>
        </w:rPr>
        <w:t xml:space="preserve">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L0/L1 Suppor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Q44.Design documents does not contain details on the infrastructure associated with the system.</w:t>
      </w:r>
    </w:p>
    <w:p w:rsidR="00CB1216" w:rsidRPr="00577204" w:rsidRDefault="00CB1216" w:rsidP="00577204">
      <w:pPr>
        <w:pStyle w:val="Subtitle"/>
        <w:rPr>
          <w:b/>
          <w:i/>
        </w:rPr>
      </w:pPr>
      <w:r w:rsidRPr="00577204">
        <w:rPr>
          <w:b/>
          <w:i/>
        </w:rPr>
        <w:t>State true or 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True-------------------------------------------------------------------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False</w:t>
      </w:r>
    </w:p>
    <w:p w:rsidR="00CB1216" w:rsidRPr="00577204" w:rsidRDefault="00CB1216" w:rsidP="00577204">
      <w:pPr>
        <w:pStyle w:val="Subtitle"/>
        <w:rPr>
          <w:b/>
          <w:i/>
        </w:rPr>
      </w:pPr>
      <w:r w:rsidRPr="00577204">
        <w:rPr>
          <w:b/>
          <w:i/>
        </w:rPr>
        <w:t>------------------------------------------------------------------------------------------------------------------------------------------------------------------</w:t>
      </w:r>
      <w:r w:rsidRPr="00577204">
        <w:rPr>
          <w:b/>
          <w:i/>
        </w:rPr>
        <w:tab/>
      </w:r>
      <w:r w:rsidRPr="00577204">
        <w:rPr>
          <w:b/>
          <w:i/>
        </w:rPr>
        <w:tab/>
      </w:r>
      <w:r w:rsidRPr="00577204">
        <w:rPr>
          <w:b/>
          <w:i/>
        </w:rPr>
        <w:tab/>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5.what is the exception that should b</w:t>
      </w:r>
      <w:r w:rsidR="00577204">
        <w:rPr>
          <w:b/>
          <w:i/>
        </w:rPr>
        <w:t>e raised by the below situation</w:t>
      </w:r>
      <w:r w:rsidRPr="00577204">
        <w:rPr>
          <w:b/>
          <w:i/>
        </w:rPr>
        <w:t>?</w:t>
      </w: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try</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result=num1/num2</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atch(-----e)</w:t>
      </w:r>
    </w:p>
    <w:p w:rsidR="00CB1216" w:rsidRPr="00577204" w:rsidRDefault="00CB1216" w:rsidP="00577204">
      <w:pPr>
        <w:pStyle w:val="Subtitle"/>
        <w:rPr>
          <w:b/>
          <w:i/>
        </w:rPr>
      </w:pPr>
    </w:p>
    <w:p w:rsidR="00CB1216" w:rsidRPr="00577204" w:rsidRDefault="00577204" w:rsidP="00577204">
      <w:pPr>
        <w:pStyle w:val="Subtitle"/>
        <w:rPr>
          <w:b/>
          <w:i/>
        </w:rPr>
      </w:pPr>
      <w:r>
        <w:rPr>
          <w:b/>
          <w:i/>
        </w:rPr>
        <w:tab/>
        <w:t>Select one</w:t>
      </w:r>
      <w:r w:rsidR="00CB1216" w:rsidRPr="00577204">
        <w:rPr>
          <w:b/>
          <w:i/>
        </w:rPr>
        <w:t xml:space="preserve">: </w:t>
      </w:r>
    </w:p>
    <w:p w:rsidR="00CB1216" w:rsidRPr="00577204" w:rsidRDefault="00CB1216" w:rsidP="00577204">
      <w:pPr>
        <w:pStyle w:val="Subtitle"/>
        <w:rPr>
          <w:b/>
          <w:i/>
        </w:rPr>
      </w:pPr>
    </w:p>
    <w:p w:rsidR="00CB1216" w:rsidRPr="00577204" w:rsidRDefault="00CB1216" w:rsidP="00577204">
      <w:pPr>
        <w:pStyle w:val="Subtitle"/>
        <w:numPr>
          <w:ilvl w:val="0"/>
          <w:numId w:val="5"/>
        </w:numPr>
        <w:rPr>
          <w:b/>
          <w:i/>
        </w:rPr>
      </w:pPr>
      <w:r w:rsidRPr="00577204">
        <w:rPr>
          <w:b/>
          <w:i/>
        </w:rPr>
        <w:t>OutOfMemoryException</w:t>
      </w:r>
    </w:p>
    <w:p w:rsidR="00CB1216" w:rsidRPr="00577204" w:rsidRDefault="00CB1216" w:rsidP="00577204">
      <w:pPr>
        <w:pStyle w:val="Subtitle"/>
        <w:rPr>
          <w:b/>
          <w:i/>
        </w:rPr>
      </w:pPr>
    </w:p>
    <w:p w:rsidR="00CB1216" w:rsidRPr="00577204" w:rsidRDefault="00CB1216" w:rsidP="00577204">
      <w:pPr>
        <w:pStyle w:val="Subtitle"/>
        <w:numPr>
          <w:ilvl w:val="0"/>
          <w:numId w:val="5"/>
        </w:numPr>
        <w:rPr>
          <w:b/>
          <w:i/>
        </w:rPr>
      </w:pPr>
      <w:r w:rsidRPr="00577204">
        <w:rPr>
          <w:b/>
          <w:i/>
        </w:rPr>
        <w:t>DivisionError</w:t>
      </w:r>
    </w:p>
    <w:p w:rsidR="00CB1216" w:rsidRPr="00577204" w:rsidRDefault="00CB1216" w:rsidP="00577204">
      <w:pPr>
        <w:pStyle w:val="Subtitle"/>
        <w:rPr>
          <w:b/>
          <w:i/>
        </w:rPr>
      </w:pPr>
      <w:r w:rsidRPr="00577204">
        <w:rPr>
          <w:b/>
          <w:i/>
        </w:rPr>
        <w:tab/>
      </w:r>
    </w:p>
    <w:p w:rsidR="00CB1216" w:rsidRPr="00577204" w:rsidRDefault="00CB1216" w:rsidP="00577204">
      <w:pPr>
        <w:pStyle w:val="Subtitle"/>
        <w:numPr>
          <w:ilvl w:val="0"/>
          <w:numId w:val="5"/>
        </w:numPr>
        <w:rPr>
          <w:b/>
          <w:i/>
        </w:rPr>
      </w:pPr>
      <w:r w:rsidRPr="00577204">
        <w:rPr>
          <w:b/>
          <w:i/>
        </w:rPr>
        <w:t>DivideByzeroException-----------------------------------------------ANS</w:t>
      </w:r>
    </w:p>
    <w:p w:rsidR="00CB1216" w:rsidRPr="00577204" w:rsidRDefault="00CB1216" w:rsidP="00577204">
      <w:pPr>
        <w:pStyle w:val="Subtitle"/>
        <w:rPr>
          <w:b/>
          <w:i/>
        </w:rPr>
      </w:pPr>
    </w:p>
    <w:p w:rsidR="00CB1216" w:rsidRPr="00577204" w:rsidRDefault="00CB1216" w:rsidP="00577204">
      <w:pPr>
        <w:pStyle w:val="Subtitle"/>
        <w:numPr>
          <w:ilvl w:val="0"/>
          <w:numId w:val="5"/>
        </w:numPr>
        <w:rPr>
          <w:b/>
          <w:i/>
        </w:rPr>
      </w:pPr>
      <w:r w:rsidRPr="00577204">
        <w:rPr>
          <w:b/>
          <w:i/>
        </w:rPr>
        <w:t>ApplicationError</w:t>
      </w: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6.Service portfolio management ensures we don</w:t>
      </w:r>
      <w:r w:rsidR="00577204">
        <w:rPr>
          <w:b/>
          <w:i/>
        </w:rPr>
        <w:t>’</w:t>
      </w:r>
      <w:r w:rsidRPr="00577204">
        <w:rPr>
          <w:b/>
          <w:i/>
        </w:rPr>
        <w:t xml:space="preserve">t waste money with excess capacity. </w:t>
      </w:r>
    </w:p>
    <w:p w:rsidR="00CB1216" w:rsidRPr="00577204" w:rsidRDefault="00CB1216" w:rsidP="00577204">
      <w:pPr>
        <w:pStyle w:val="Subtitle"/>
        <w:rPr>
          <w:b/>
          <w:i/>
        </w:rPr>
      </w:pPr>
    </w:p>
    <w:p w:rsidR="00CB1216" w:rsidRPr="00577204" w:rsidRDefault="00577204" w:rsidP="00577204">
      <w:pPr>
        <w:pStyle w:val="Subtitle"/>
        <w:rPr>
          <w:b/>
          <w:i/>
        </w:rPr>
      </w:pPr>
      <w:r>
        <w:rPr>
          <w:b/>
          <w:i/>
        </w:rPr>
        <w:t>true or false</w:t>
      </w:r>
      <w:r w:rsidR="00CB1216" w:rsidRPr="00577204">
        <w:rPr>
          <w:b/>
          <w:i/>
        </w:rPr>
        <w:t>?</w:t>
      </w:r>
    </w:p>
    <w:p w:rsidR="00CB1216" w:rsidRPr="00577204" w:rsidRDefault="00CB1216" w:rsidP="00577204">
      <w:pPr>
        <w:pStyle w:val="Subtitle"/>
        <w:rPr>
          <w:b/>
          <w:i/>
        </w:rPr>
      </w:pPr>
    </w:p>
    <w:p w:rsidR="00CB1216" w:rsidRPr="00577204" w:rsidRDefault="00CB1216" w:rsidP="00577204">
      <w:pPr>
        <w:pStyle w:val="Subtitle"/>
        <w:numPr>
          <w:ilvl w:val="0"/>
          <w:numId w:val="6"/>
        </w:numPr>
        <w:rPr>
          <w:b/>
          <w:i/>
        </w:rPr>
      </w:pPr>
      <w:r w:rsidRPr="00577204">
        <w:rPr>
          <w:b/>
          <w:i/>
        </w:rPr>
        <w:t>Tru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 false--------------------------------------------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7.What are the various purposes of Business requirement document(BRD)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w:t>
      </w:r>
      <w:r w:rsidRPr="00577204">
        <w:rPr>
          <w:b/>
          <w:i/>
        </w:rPr>
        <w:tab/>
        <w:t xml:space="preserve">a- A BRD details the business solution for a project including the documentation of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customer needs and expectations.</w:t>
      </w:r>
      <w:r w:rsidR="00577204">
        <w:rPr>
          <w:b/>
          <w:i/>
        </w:rPr>
        <w:t xml:space="preserve"> </w:t>
      </w:r>
      <w:r w:rsidRPr="00577204">
        <w:rPr>
          <w:b/>
          <w:i/>
        </w:rPr>
        <w:t>-----------</w:t>
      </w:r>
      <w:r w:rsidR="00577204">
        <w:rPr>
          <w:b/>
          <w:i/>
        </w:rPr>
        <w:t>-------------------------</w:t>
      </w:r>
      <w:r w:rsidRPr="00577204">
        <w:rPr>
          <w:b/>
          <w:i/>
        </w:rPr>
        <w:t>----</w:t>
      </w:r>
      <w:r w:rsidR="00577204">
        <w:rPr>
          <w:b/>
          <w:i/>
        </w:rPr>
        <w:t xml:space="preserve">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ab/>
        <w:t>b- A BRD is a formal document that provides a contr</w:t>
      </w:r>
      <w:r w:rsidR="00577204">
        <w:rPr>
          <w:b/>
          <w:i/>
        </w:rPr>
        <w:t>act between supplier and client</w:t>
      </w:r>
      <w:r w:rsidRPr="00577204">
        <w:rPr>
          <w:b/>
          <w:i/>
        </w:rPr>
        <w:t>.</w:t>
      </w:r>
      <w:r w:rsidR="00577204">
        <w:rPr>
          <w:b/>
          <w:i/>
        </w:rPr>
        <w:t xml:space="preserve"> </w:t>
      </w:r>
      <w:r w:rsidRPr="00577204">
        <w:rPr>
          <w:b/>
          <w:i/>
        </w:rPr>
        <w:t>-----------------------------</w:t>
      </w:r>
      <w:r w:rsidR="00577204">
        <w:rPr>
          <w:b/>
          <w:i/>
        </w:rPr>
        <w: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 A BRD contains detailed project plan and desig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 A BRD effectively defines the scope of the project.</w:t>
      </w:r>
      <w:r w:rsidR="00577204">
        <w:rPr>
          <w:b/>
          <w:i/>
        </w:rPr>
        <w:t xml:space="preserve"> </w:t>
      </w:r>
      <w:r w:rsidRPr="00577204">
        <w:rPr>
          <w:b/>
          <w:i/>
        </w:rPr>
        <w:t xml:space="preserve">-----------------------------ANS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577204" w:rsidP="00577204">
      <w:pPr>
        <w:pStyle w:val="Subtitle"/>
        <w:rPr>
          <w:b/>
          <w:i/>
        </w:rPr>
      </w:pPr>
      <w:r>
        <w:rPr>
          <w:b/>
          <w:i/>
        </w:rPr>
        <w:t>48. Design document details</w:t>
      </w:r>
      <w:r w:rsidR="00CB1216" w:rsidRPr="00577204">
        <w:rPr>
          <w:b/>
          <w:i/>
        </w:rPr>
        <w:t>? select one or mor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577204" w:rsidP="00577204">
      <w:pPr>
        <w:pStyle w:val="Subtitle"/>
        <w:rPr>
          <w:b/>
          <w:i/>
        </w:rPr>
      </w:pPr>
      <w:r>
        <w:rPr>
          <w:b/>
          <w:i/>
        </w:rPr>
        <w:tab/>
        <w:t>a- How the requirement</w:t>
      </w:r>
      <w:r w:rsidR="00CB1216" w:rsidRPr="00577204">
        <w:rPr>
          <w:b/>
          <w:i/>
        </w:rPr>
        <w:t xml:space="preserve"> should be implemented---------------------------------------ANS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 software to be us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 technology to be used in developmen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Architecture design of the system.</w:t>
      </w:r>
      <w:r w:rsidR="00577204">
        <w:rPr>
          <w:b/>
          <w:i/>
        </w:rPr>
        <w:t xml:space="preserve"> </w:t>
      </w:r>
      <w:r w:rsidRPr="00577204">
        <w:rPr>
          <w:b/>
          <w:i/>
        </w:rPr>
        <w: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9.Which step of SDLC</w:t>
      </w:r>
      <w:r w:rsidR="00577204">
        <w:rPr>
          <w:b/>
          <w:i/>
        </w:rPr>
        <w:t xml:space="preserve"> performs cost/benefit analysis</w:t>
      </w: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 Feasibility study---------------------------------------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 Analysi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 Desig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 none of the abov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50.In which ITIL service lifecycle phase is the value of services </w:t>
      </w:r>
      <w:r w:rsidR="00577204">
        <w:rPr>
          <w:b/>
          <w:i/>
        </w:rPr>
        <w:t>actually realized by a customer</w:t>
      </w: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Service transi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Service operations---------------------------------------ANS</w:t>
      </w:r>
    </w:p>
    <w:p w:rsidR="00CB1216" w:rsidRPr="00577204" w:rsidRDefault="00CB1216" w:rsidP="00577204">
      <w:pPr>
        <w:pStyle w:val="Subtitle"/>
        <w:rPr>
          <w:b/>
          <w:i/>
        </w:rPr>
      </w:pPr>
      <w:r w:rsidRPr="00577204">
        <w:rPr>
          <w:b/>
          <w:i/>
        </w:rPr>
        <w:tab/>
      </w:r>
    </w:p>
    <w:p w:rsidR="00CB1216" w:rsidRPr="00577204" w:rsidRDefault="00CB1216" w:rsidP="00577204">
      <w:pPr>
        <w:pStyle w:val="Subtitle"/>
        <w:rPr>
          <w:b/>
          <w:i/>
        </w:rPr>
      </w:pPr>
      <w:r w:rsidRPr="00577204">
        <w:rPr>
          <w:b/>
          <w:i/>
        </w:rPr>
        <w:t xml:space="preserve">        c-Continual Service improvement</w:t>
      </w:r>
    </w:p>
    <w:p w:rsidR="00CB1216" w:rsidRPr="00577204" w:rsidRDefault="00CB1216" w:rsidP="00577204">
      <w:pPr>
        <w:pStyle w:val="Subtitle"/>
        <w:rPr>
          <w:b/>
          <w:i/>
        </w:rPr>
      </w:pPr>
      <w:r w:rsidRPr="00577204">
        <w:rPr>
          <w:b/>
          <w:i/>
        </w:rPr>
        <w:tab/>
      </w:r>
    </w:p>
    <w:p w:rsidR="00CB1216" w:rsidRPr="00577204" w:rsidRDefault="00CB1216" w:rsidP="00577204">
      <w:pPr>
        <w:pStyle w:val="Subtitle"/>
        <w:rPr>
          <w:b/>
          <w:i/>
        </w:rPr>
      </w:pPr>
      <w:r w:rsidRPr="00577204">
        <w:rPr>
          <w:b/>
          <w:i/>
        </w:rPr>
        <w:t xml:space="preserve">        d-Service desig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51) Which service manages the versions of the code base, ensures retrofitting the code and ensures planning,</w:t>
      </w:r>
      <w:r w:rsidR="00577204">
        <w:rPr>
          <w:b/>
          <w:i/>
        </w:rPr>
        <w:t xml:space="preserve"> </w:t>
      </w:r>
      <w:r w:rsidRPr="00577204">
        <w:rPr>
          <w:b/>
          <w:i/>
        </w:rPr>
        <w:t>scheduling, and execution of a successful build?</w:t>
      </w: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 Application Strengthen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 Continuous Build &amp; Release------------------------------------------------------------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 Release Plann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 xml:space="preserve">d) compliance &amp; Regulatory Updates.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2) Which of the following statement is 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 The process of destroying unreferenced objects is called Garbage Collec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 None of the listed options-----------------------------------------------------------</w:t>
      </w:r>
      <w:r w:rsidR="00315C1D">
        <w:rPr>
          <w:b/>
          <w:i/>
        </w:rPr>
        <w:t xml:space="preserve">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 Garbage Collector frees the memory occupied by the unreachable objects during the program execu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ab/>
        <w:t>d) An object becomes eligible for garbage collection when no live thread can access i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 xml:space="preserve">e) Heap part of the memory is involved in Garbage Collection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3) Select the validations that are applicable for the text box field.</w:t>
      </w:r>
    </w:p>
    <w:p w:rsidR="00CB1216" w:rsidRPr="00577204" w:rsidRDefault="00CB1216" w:rsidP="00577204">
      <w:pPr>
        <w:pStyle w:val="Subtitle"/>
        <w:rPr>
          <w:b/>
          <w:i/>
        </w:rPr>
      </w:pPr>
      <w:r w:rsidRPr="00577204">
        <w:rPr>
          <w:b/>
          <w:i/>
        </w:rPr>
        <w:t xml:space="preserve">    Enter usernam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Submi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Select one or more: </w:t>
      </w:r>
    </w:p>
    <w:p w:rsidR="00CB1216" w:rsidRPr="00577204" w:rsidRDefault="00CB1216" w:rsidP="00577204">
      <w:pPr>
        <w:pStyle w:val="Subtitle"/>
        <w:rPr>
          <w:b/>
          <w:i/>
        </w:rPr>
      </w:pPr>
      <w:r w:rsidRPr="00577204">
        <w:rPr>
          <w:b/>
          <w:i/>
        </w:rPr>
        <w:tab/>
        <w:t>a) Should check if the text box is null</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 Must check the special characters</w:t>
      </w: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r w:rsidRPr="00577204">
        <w:rPr>
          <w:b/>
          <w:i/>
        </w:rPr>
        <w:tab/>
        <w:t>c) Should check whether the user has acces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 Should check the number of character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e) All of the listed options.</w:t>
      </w:r>
      <w:r w:rsidR="00315C1D">
        <w:rPr>
          <w:b/>
          <w:i/>
        </w:rPr>
        <w:t xml:space="preserve"> </w:t>
      </w:r>
      <w:r w:rsidRPr="00577204">
        <w:rPr>
          <w:b/>
          <w:i/>
        </w:rPr>
        <w:t>-------------------------------------------------------</w:t>
      </w:r>
      <w:r w:rsidR="00315C1D">
        <w:rPr>
          <w:b/>
          <w:i/>
        </w:rPr>
        <w: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4) ______ is the only trigger type you can have on any type of view.</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 Insert trigg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 Delete trigg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 Instead-of trigger----------------------------------------------------</w:t>
      </w:r>
      <w:r w:rsidR="00315C1D">
        <w:rPr>
          <w:b/>
          <w:i/>
        </w:rPr>
        <w:t xml:space="preserve">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d) Row trigger</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5) What will be the result of the following SQL when execut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SELECT TOP 10[Nam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FROM [GLS2_</w:t>
      </w:r>
      <w:r w:rsidR="00315C1D">
        <w:rPr>
          <w:b/>
          <w:i/>
        </w:rPr>
        <w:t xml:space="preserve"> </w:t>
      </w:r>
      <w:r w:rsidRPr="00577204">
        <w:rPr>
          <w:b/>
          <w:i/>
        </w:rPr>
        <w:t>PROD ]</w:t>
      </w:r>
      <w:r w:rsidR="00315C1D">
        <w:rPr>
          <w:b/>
          <w:i/>
        </w:rPr>
        <w:t xml:space="preserve"> </w:t>
      </w:r>
      <w:r w:rsidRPr="00577204">
        <w:rPr>
          <w:b/>
          <w:i/>
        </w:rPr>
        <w:t>.</w:t>
      </w:r>
      <w:r w:rsidR="00315C1D">
        <w:rPr>
          <w:b/>
          <w:i/>
        </w:rPr>
        <w:t xml:space="preserve"> </w:t>
      </w:r>
      <w:r w:rsidRPr="00577204">
        <w:rPr>
          <w:b/>
          <w:i/>
        </w:rPr>
        <w:t>[dbo].</w:t>
      </w:r>
      <w:r w:rsidR="00315C1D">
        <w:rPr>
          <w:b/>
          <w:i/>
        </w:rPr>
        <w:t xml:space="preserve"> </w:t>
      </w:r>
      <w:r w:rsidRPr="00577204">
        <w:rPr>
          <w:b/>
          <w:i/>
        </w:rPr>
        <w:t>[tblAssociat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Sample Data</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ID Nam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31208 Rajashekar Gupta P</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103210 Nagarajan,</w:t>
      </w:r>
      <w:r w:rsidR="00315C1D">
        <w:rPr>
          <w:b/>
          <w:i/>
        </w:rPr>
        <w:t xml:space="preserve"> </w:t>
      </w:r>
      <w:r w:rsidRPr="00577204">
        <w:rPr>
          <w:b/>
          <w:i/>
        </w:rPr>
        <w:t>Rajeswar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a) Returns Null</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b) Returns top 10 Names in the table----------</w:t>
      </w:r>
      <w:r w:rsidR="00315C1D">
        <w:rPr>
          <w:b/>
          <w:i/>
        </w:rPr>
        <w: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c) Returns top 10 rows in the tabl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 xml:space="preserve">d) Syntax error in the SQL  </w:t>
      </w: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6) Primary Key in a table can have null value. State True or 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Tru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
        <w:t>False-----------------------------------------------------------------------------------</w:t>
      </w:r>
      <w:r w:rsidR="00315C1D" w:rsidRPr="00315C1D">
        <w:rPr>
          <w:b/>
          <w:i/>
        </w:rPr>
        <w:t xml:space="preserve"> </w:t>
      </w:r>
      <w:r w:rsidR="00315C1D">
        <w:rPr>
          <w:b/>
          <w:i/>
        </w:rPr>
        <w:t>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7)identify the benefit of CSI</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ANS) ALL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8)WHICH OF THE FOLOWING IS NOT COVERED BY L0/L1 SUPPORT TEAM</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ANS) PROMOTE ENHANCEMENT CHANGES TO PRODUCTION BY WORKING WITH RELES MANGMNNT TEAM</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9) which analysis prevents the recurrence of incidents or prevents incidents even before they happen and lead to automation to reduce manual interventions, errors and efforts in L2 suppo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 Reactive analysi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I. Proactive analysi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 Neither I nor I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II----------------------------------------------------------------------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Both I and I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0) which of the following statements are tru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 A well written logging code offers quick debugging, easy maintenance, and structured storage of an application's runtime informatio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I. LOG.</w:t>
      </w:r>
      <w:r w:rsidR="00315C1D">
        <w:rPr>
          <w:b/>
          <w:i/>
        </w:rPr>
        <w:t xml:space="preserve"> </w:t>
      </w:r>
      <w:r w:rsidR="00315C1D" w:rsidRPr="00577204">
        <w:rPr>
          <w:b/>
          <w:i/>
        </w:rPr>
        <w:t>I</w:t>
      </w:r>
      <w:r w:rsidRPr="00577204">
        <w:rPr>
          <w:b/>
          <w:i/>
        </w:rPr>
        <w:t>nfo</w:t>
      </w:r>
      <w:r w:rsidR="00315C1D">
        <w:rPr>
          <w:b/>
          <w:i/>
        </w:rPr>
        <w:t xml:space="preserve"> </w:t>
      </w:r>
      <w:r w:rsidRPr="00577204">
        <w:rPr>
          <w:b/>
          <w:i/>
        </w:rPr>
        <w:t>("</w:t>
      </w:r>
      <w:r w:rsidR="00315C1D">
        <w:rPr>
          <w:b/>
          <w:i/>
        </w:rPr>
        <w:t xml:space="preserve"> </w:t>
      </w:r>
      <w:r w:rsidRPr="00577204">
        <w:rPr>
          <w:b/>
          <w:i/>
        </w:rPr>
        <w:t>Data base operation failed. Check your SQL connection") statement logs the above lines in logger for best understand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Only I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 Only 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Neither I nor II</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Both I and II----------------------------------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r w:rsidRPr="00577204">
        <w:rPr>
          <w:b/>
          <w:i/>
        </w:rPr>
        <w:t>1.unit testing done by tester true or false?</w:t>
      </w:r>
    </w:p>
    <w:p w:rsidR="00CB1216" w:rsidRPr="00577204" w:rsidRDefault="00CB1216" w:rsidP="00577204">
      <w:pPr>
        <w:pStyle w:val="Subtitle"/>
        <w:rPr>
          <w:b/>
          <w:i/>
        </w:rPr>
      </w:pPr>
    </w:p>
    <w:p w:rsidR="00CB1216" w:rsidRPr="00577204" w:rsidRDefault="00315C1D" w:rsidP="00577204">
      <w:pPr>
        <w:pStyle w:val="Subtitle"/>
        <w:rPr>
          <w:b/>
          <w:i/>
        </w:rPr>
      </w:pPr>
      <w:r>
        <w:rPr>
          <w:b/>
          <w:i/>
        </w:rPr>
        <w:lastRenderedPageBreak/>
        <w:t>ANS</w:t>
      </w:r>
      <w:r w:rsidR="00CB1216" w:rsidRPr="00577204">
        <w:rPr>
          <w:b/>
          <w:i/>
        </w:rPr>
        <w:t>: 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Breaking the system modules into smaller programs and allocating these programs to the members of the system development team is the activity involved in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System Design Pha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 System Development Phase-----</w:t>
      </w:r>
      <w:r w:rsidR="00315C1D">
        <w:rPr>
          <w:b/>
          <w:i/>
        </w:rPr>
        <w:t>---------------------------------------</w:t>
      </w:r>
      <w:r w:rsidR="00315C1D" w:rsidRPr="00315C1D">
        <w:rPr>
          <w:b/>
          <w:i/>
        </w:rPr>
        <w:t xml:space="preserve"> </w:t>
      </w:r>
      <w:r w:rsidR="00315C1D">
        <w:rPr>
          <w:b/>
          <w:i/>
        </w:rPr>
        <w: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System Analysis Pha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System Implementation Phas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w:t>
      </w:r>
      <w:r w:rsidR="00315C1D">
        <w:rPr>
          <w:b/>
          <w:i/>
        </w:rPr>
        <w:t>.What is meant by Response time</w:t>
      </w: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NS:</w:t>
      </w:r>
      <w:r w:rsidR="00315C1D">
        <w:rPr>
          <w:b/>
          <w:i/>
        </w:rPr>
        <w:t xml:space="preserve"> </w:t>
      </w:r>
      <w:r w:rsidRPr="00577204">
        <w:rPr>
          <w:b/>
          <w:i/>
        </w:rPr>
        <w:t>Response time refers to the time when the initial response was given by the production support team</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Which service identifies and maintains a record of all installed applications?</w:t>
      </w:r>
    </w:p>
    <w:p w:rsidR="00CB1216" w:rsidRPr="00577204" w:rsidRDefault="00CB1216" w:rsidP="00577204">
      <w:pPr>
        <w:pStyle w:val="Subtitle"/>
        <w:rPr>
          <w:b/>
          <w:i/>
        </w:rPr>
      </w:pPr>
    </w:p>
    <w:p w:rsidR="00CB1216" w:rsidRPr="00577204" w:rsidRDefault="00315C1D" w:rsidP="00577204">
      <w:pPr>
        <w:pStyle w:val="Subtitle"/>
        <w:rPr>
          <w:b/>
          <w:i/>
        </w:rPr>
      </w:pPr>
      <w:r>
        <w:rPr>
          <w:b/>
          <w:i/>
        </w:rPr>
        <w:t>ANS</w:t>
      </w:r>
      <w:r w:rsidR="00CB1216" w:rsidRPr="00577204">
        <w:rPr>
          <w:b/>
          <w:i/>
        </w:rPr>
        <w:t>: Application License Managemen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How to identify performance od select Query?</w:t>
      </w:r>
    </w:p>
    <w:p w:rsidR="00CB1216" w:rsidRPr="00577204" w:rsidRDefault="00CB1216" w:rsidP="00577204">
      <w:pPr>
        <w:pStyle w:val="Subtitle"/>
        <w:rPr>
          <w:b/>
          <w:i/>
        </w:rPr>
      </w:pPr>
    </w:p>
    <w:p w:rsidR="00CB1216" w:rsidRPr="00577204" w:rsidRDefault="00CB1216" w:rsidP="00315C1D">
      <w:pPr>
        <w:pStyle w:val="Subtitle"/>
        <w:numPr>
          <w:ilvl w:val="0"/>
          <w:numId w:val="7"/>
        </w:numPr>
        <w:rPr>
          <w:b/>
          <w:i/>
        </w:rPr>
      </w:pPr>
      <w:r w:rsidRPr="00577204">
        <w:rPr>
          <w:b/>
          <w:i/>
        </w:rPr>
        <w:t>Using hint</w:t>
      </w:r>
    </w:p>
    <w:p w:rsidR="00CB1216" w:rsidRPr="00577204" w:rsidRDefault="00CB1216" w:rsidP="00577204">
      <w:pPr>
        <w:pStyle w:val="Subtitle"/>
        <w:rPr>
          <w:b/>
          <w:i/>
        </w:rPr>
      </w:pPr>
    </w:p>
    <w:p w:rsidR="00CB1216" w:rsidRPr="00577204" w:rsidRDefault="00CB1216" w:rsidP="00315C1D">
      <w:pPr>
        <w:pStyle w:val="Subtitle"/>
        <w:numPr>
          <w:ilvl w:val="0"/>
          <w:numId w:val="7"/>
        </w:numPr>
        <w:rPr>
          <w:b/>
          <w:i/>
        </w:rPr>
      </w:pPr>
      <w:r w:rsidRPr="00577204">
        <w:rPr>
          <w:b/>
          <w:i/>
        </w:rPr>
        <w:t>Using Explain plan---------</w:t>
      </w:r>
      <w:r w:rsidR="00315C1D">
        <w:rPr>
          <w:b/>
          <w:i/>
        </w:rPr>
        <w:t xml:space="preserve"> ANS</w:t>
      </w:r>
    </w:p>
    <w:p w:rsidR="00CB1216" w:rsidRPr="00577204" w:rsidRDefault="00CB1216" w:rsidP="00577204">
      <w:pPr>
        <w:pStyle w:val="Subtitle"/>
        <w:rPr>
          <w:b/>
          <w:i/>
        </w:rPr>
      </w:pPr>
    </w:p>
    <w:p w:rsidR="00CB1216" w:rsidRPr="00577204" w:rsidRDefault="00CB1216" w:rsidP="00315C1D">
      <w:pPr>
        <w:pStyle w:val="Subtitle"/>
        <w:numPr>
          <w:ilvl w:val="0"/>
          <w:numId w:val="7"/>
        </w:numPr>
        <w:rPr>
          <w:b/>
          <w:i/>
        </w:rPr>
      </w:pPr>
      <w:r w:rsidRPr="00577204">
        <w:rPr>
          <w:b/>
          <w:i/>
        </w:rPr>
        <w:t>Table statistics</w:t>
      </w:r>
    </w:p>
    <w:p w:rsidR="00CB1216" w:rsidRPr="00577204" w:rsidRDefault="00CB1216" w:rsidP="00577204">
      <w:pPr>
        <w:pStyle w:val="Subtitle"/>
        <w:rPr>
          <w:b/>
          <w:i/>
        </w:rPr>
      </w:pPr>
    </w:p>
    <w:p w:rsidR="00CB1216" w:rsidRPr="00577204" w:rsidRDefault="00CB1216" w:rsidP="00315C1D">
      <w:pPr>
        <w:pStyle w:val="Subtitle"/>
        <w:numPr>
          <w:ilvl w:val="0"/>
          <w:numId w:val="7"/>
        </w:numPr>
        <w:rPr>
          <w:b/>
          <w:i/>
        </w:rPr>
      </w:pPr>
      <w:r w:rsidRPr="00577204">
        <w:rPr>
          <w:b/>
          <w:i/>
        </w:rPr>
        <w:t>Using Dbms_sql</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In CR process who sets priority for request determined by committee?</w:t>
      </w:r>
    </w:p>
    <w:p w:rsidR="00CB1216" w:rsidRPr="00577204" w:rsidRDefault="00CB1216" w:rsidP="00577204">
      <w:pPr>
        <w:pStyle w:val="Subtitle"/>
        <w:rPr>
          <w:b/>
          <w:i/>
        </w:rPr>
      </w:pPr>
    </w:p>
    <w:p w:rsidR="00CB1216" w:rsidRPr="00577204" w:rsidRDefault="00315C1D" w:rsidP="00577204">
      <w:pPr>
        <w:pStyle w:val="Subtitle"/>
        <w:rPr>
          <w:b/>
          <w:i/>
        </w:rPr>
      </w:pPr>
      <w:r>
        <w:rPr>
          <w:b/>
          <w:i/>
        </w:rPr>
        <w:t>ANS</w:t>
      </w:r>
      <w:r w:rsidR="00CB1216" w:rsidRPr="00577204">
        <w:rPr>
          <w:b/>
          <w:i/>
        </w:rPr>
        <w:t>:</w:t>
      </w:r>
      <w:r>
        <w:rPr>
          <w:b/>
          <w:i/>
        </w:rPr>
        <w:t xml:space="preserve"> </w:t>
      </w:r>
      <w:r w:rsidR="00CB1216" w:rsidRPr="00577204">
        <w:rPr>
          <w:b/>
          <w:i/>
        </w:rPr>
        <w:t>Change MANAGER</w:t>
      </w: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7.Unit testing is commonly automated but cannot still be performed?</w:t>
      </w:r>
    </w:p>
    <w:p w:rsidR="00CB1216" w:rsidRPr="00577204" w:rsidRDefault="00CB1216" w:rsidP="00577204">
      <w:pPr>
        <w:pStyle w:val="Subtitle"/>
        <w:rPr>
          <w:b/>
          <w:i/>
        </w:rPr>
      </w:pPr>
    </w:p>
    <w:p w:rsidR="00CB1216" w:rsidRPr="00577204" w:rsidRDefault="00315C1D" w:rsidP="00577204">
      <w:pPr>
        <w:pStyle w:val="Subtitle"/>
        <w:rPr>
          <w:b/>
          <w:i/>
        </w:rPr>
      </w:pPr>
      <w:r>
        <w:rPr>
          <w:b/>
          <w:i/>
        </w:rPr>
        <w:t xml:space="preserve">ANS: </w:t>
      </w:r>
      <w:r w:rsidR="00CB1216" w:rsidRPr="00577204">
        <w:rPr>
          <w:b/>
          <w:i/>
        </w:rPr>
        <w:t>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8.High level design gives the overall system design in term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of functional arch</w:t>
      </w:r>
      <w:r w:rsidR="00315C1D">
        <w:rPr>
          <w:b/>
          <w:i/>
        </w:rPr>
        <w:t xml:space="preserve">itecture </w:t>
      </w:r>
      <w:r w:rsidRPr="00577204">
        <w:rPr>
          <w:b/>
          <w:i/>
        </w:rPr>
        <w:t>and database design? T or F.........Tru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9.In which step of sdlc project termination d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a. design phase </w:t>
      </w:r>
    </w:p>
    <w:p w:rsidR="00CB1216" w:rsidRPr="00577204" w:rsidRDefault="00CB1216" w:rsidP="00577204">
      <w:pPr>
        <w:pStyle w:val="Subtitle"/>
        <w:rPr>
          <w:b/>
          <w:i/>
        </w:rPr>
      </w:pPr>
    </w:p>
    <w:p w:rsidR="00CB1216" w:rsidRPr="00577204" w:rsidRDefault="00315C1D" w:rsidP="00577204">
      <w:pPr>
        <w:pStyle w:val="Subtitle"/>
        <w:rPr>
          <w:b/>
          <w:i/>
        </w:rPr>
      </w:pPr>
      <w:r>
        <w:rPr>
          <w:b/>
          <w:i/>
        </w:rPr>
        <w:t>b</w:t>
      </w:r>
      <w:r w:rsidR="00CB1216" w:rsidRPr="00577204">
        <w:rPr>
          <w:b/>
          <w:i/>
        </w:rPr>
        <w:t>. System maintenance pha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Feasibility study phase ----</w:t>
      </w:r>
      <w:r w:rsidR="00315C1D" w:rsidRPr="00315C1D">
        <w:rPr>
          <w:b/>
          <w:i/>
        </w:rPr>
        <w:t xml:space="preserve"> </w:t>
      </w:r>
      <w:r w:rsidR="00315C1D">
        <w:rPr>
          <w:b/>
          <w:i/>
        </w:rPr>
        <w: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Coding pha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0.Continual service improvement is __   type of initiative?</w:t>
      </w:r>
    </w:p>
    <w:p w:rsidR="00CB1216" w:rsidRPr="00577204" w:rsidRDefault="00CB1216" w:rsidP="00577204">
      <w:pPr>
        <w:pStyle w:val="Subtitle"/>
        <w:rPr>
          <w:b/>
          <w:i/>
        </w:rPr>
      </w:pPr>
    </w:p>
    <w:p w:rsidR="00CB1216" w:rsidRPr="00577204" w:rsidRDefault="00315C1D" w:rsidP="00577204">
      <w:pPr>
        <w:pStyle w:val="Subtitle"/>
        <w:rPr>
          <w:b/>
          <w:i/>
        </w:rPr>
      </w:pPr>
      <w:r>
        <w:rPr>
          <w:b/>
          <w:i/>
        </w:rPr>
        <w:t>a.</w:t>
      </w:r>
      <w:r w:rsidR="00CB1216" w:rsidRPr="00577204">
        <w:rPr>
          <w:b/>
          <w:i/>
        </w:rPr>
        <w:t xml:space="preserve"> Run bett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b. Productivity improvemen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c. Optimiza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Efficiency improvement---</w:t>
      </w:r>
      <w:r w:rsidR="00315C1D" w:rsidRPr="00315C1D">
        <w:rPr>
          <w:b/>
          <w:i/>
        </w:rPr>
        <w:t xml:space="preserve"> </w:t>
      </w:r>
      <w:r w:rsidR="00315C1D">
        <w:rPr>
          <w:b/>
          <w:i/>
        </w:rPr>
        <w: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1.L2 is support team is _ of functional escalation for</w:t>
      </w:r>
    </w:p>
    <w:p w:rsidR="00CB1216" w:rsidRPr="00577204" w:rsidRDefault="00CB1216" w:rsidP="00577204">
      <w:pPr>
        <w:pStyle w:val="Subtitle"/>
        <w:rPr>
          <w:b/>
          <w:i/>
        </w:rPr>
      </w:pPr>
      <w:r w:rsidRPr="00577204">
        <w:rPr>
          <w:b/>
          <w:i/>
        </w:rPr>
        <w:t>L0&amp;L1 team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NS:1ST LEVEL</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2.Function point sizing is dependent on technology ... T or f? ANS:</w:t>
      </w:r>
      <w:r w:rsidR="00315C1D">
        <w:rPr>
          <w:b/>
          <w:i/>
        </w:rPr>
        <w:t xml:space="preserve"> </w:t>
      </w:r>
      <w:r w:rsidRPr="00577204">
        <w:rPr>
          <w:b/>
          <w:i/>
        </w:rPr>
        <w:t>TRU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13.Providing uninterrupted access to apps and system and ensuring app availability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 xml:space="preserve">is the main objective of AVM ... T or f?  </w:t>
      </w:r>
      <w:r w:rsidR="00315C1D">
        <w:rPr>
          <w:b/>
          <w:i/>
        </w:rPr>
        <w:t>ANS</w:t>
      </w:r>
      <w:r w:rsidRPr="00577204">
        <w:rPr>
          <w:b/>
          <w:i/>
        </w:rPr>
        <w:t>:</w:t>
      </w:r>
      <w:r w:rsidR="00315C1D">
        <w:rPr>
          <w:b/>
          <w:i/>
        </w:rPr>
        <w:t xml:space="preserve"> </w:t>
      </w:r>
      <w:r w:rsidRPr="00577204">
        <w:rPr>
          <w:b/>
          <w:i/>
        </w:rPr>
        <w:t>Tru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14.Which one is not an outcome of </w:t>
      </w:r>
      <w:r w:rsidR="00315C1D">
        <w:rPr>
          <w:b/>
          <w:i/>
        </w:rPr>
        <w:t>best practice in AVM engagement</w:t>
      </w: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315C1D">
      <w:pPr>
        <w:pStyle w:val="Subtitle"/>
        <w:numPr>
          <w:ilvl w:val="0"/>
          <w:numId w:val="8"/>
        </w:numPr>
        <w:rPr>
          <w:b/>
          <w:i/>
        </w:rPr>
      </w:pPr>
      <w:r w:rsidRPr="00577204">
        <w:rPr>
          <w:b/>
          <w:i/>
        </w:rPr>
        <w:t xml:space="preserve">efficient and effective operations </w:t>
      </w:r>
    </w:p>
    <w:p w:rsidR="00CB1216" w:rsidRPr="00577204" w:rsidRDefault="00CB1216" w:rsidP="00577204">
      <w:pPr>
        <w:pStyle w:val="Subtitle"/>
        <w:rPr>
          <w:b/>
          <w:i/>
        </w:rPr>
      </w:pPr>
    </w:p>
    <w:p w:rsidR="00CB1216" w:rsidRPr="00577204" w:rsidRDefault="00CB1216" w:rsidP="00315C1D">
      <w:pPr>
        <w:pStyle w:val="Subtitle"/>
        <w:numPr>
          <w:ilvl w:val="0"/>
          <w:numId w:val="8"/>
        </w:numPr>
        <w:rPr>
          <w:b/>
          <w:i/>
        </w:rPr>
      </w:pPr>
      <w:r w:rsidRPr="00577204">
        <w:rPr>
          <w:b/>
          <w:i/>
        </w:rPr>
        <w:t>increased maintenance and operation costs. -----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C. Improves reliability.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w:t>
      </w:r>
      <w:r w:rsidR="00315C1D">
        <w:rPr>
          <w:b/>
          <w:i/>
        </w:rPr>
        <w:t xml:space="preserve"> </w:t>
      </w:r>
      <w:r w:rsidRPr="00577204">
        <w:rPr>
          <w:b/>
          <w:i/>
        </w:rPr>
        <w:t>improves customer satisfactio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5.Creating FAQ documents is an example of which csi method?</w:t>
      </w:r>
    </w:p>
    <w:p w:rsidR="00CB1216" w:rsidRPr="00577204" w:rsidRDefault="00CB1216" w:rsidP="00577204">
      <w:pPr>
        <w:pStyle w:val="Subtitle"/>
        <w:rPr>
          <w:b/>
          <w:i/>
        </w:rPr>
      </w:pPr>
    </w:p>
    <w:p w:rsidR="00CB1216" w:rsidRPr="00577204" w:rsidRDefault="00CB1216" w:rsidP="00315C1D">
      <w:pPr>
        <w:pStyle w:val="Subtitle"/>
        <w:numPr>
          <w:ilvl w:val="0"/>
          <w:numId w:val="9"/>
        </w:numPr>
        <w:rPr>
          <w:b/>
          <w:i/>
        </w:rPr>
      </w:pPr>
      <w:r w:rsidRPr="00577204">
        <w:rPr>
          <w:b/>
          <w:i/>
        </w:rPr>
        <w:t xml:space="preserve">idea management system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b. Process standardization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c. Self service strategy------------------------------ANS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d. N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Which of the following are the best practices?</w:t>
      </w:r>
    </w:p>
    <w:p w:rsidR="00CB1216" w:rsidRPr="00577204" w:rsidRDefault="00CB1216" w:rsidP="00577204">
      <w:pPr>
        <w:pStyle w:val="Subtitle"/>
        <w:rPr>
          <w:b/>
          <w:i/>
        </w:rPr>
      </w:pPr>
    </w:p>
    <w:p w:rsidR="00CB1216" w:rsidRPr="00577204" w:rsidRDefault="00CB1216" w:rsidP="009B5144">
      <w:pPr>
        <w:pStyle w:val="Subtitle"/>
        <w:numPr>
          <w:ilvl w:val="0"/>
          <w:numId w:val="10"/>
        </w:numPr>
        <w:rPr>
          <w:b/>
          <w:i/>
        </w:rPr>
      </w:pPr>
      <w:r w:rsidRPr="00577204">
        <w:rPr>
          <w:b/>
          <w:i/>
        </w:rPr>
        <w:t>Move all the hardcoded values to the constant file</w:t>
      </w:r>
    </w:p>
    <w:p w:rsidR="00CB1216" w:rsidRPr="00577204" w:rsidRDefault="009B5144" w:rsidP="00577204">
      <w:pPr>
        <w:pStyle w:val="Subtitle"/>
        <w:rPr>
          <w:b/>
          <w:i/>
        </w:rPr>
      </w:pPr>
      <w:r>
        <w:rPr>
          <w:b/>
          <w:i/>
        </w:rPr>
        <w:t xml:space="preserve">                </w:t>
      </w:r>
      <w:r w:rsidR="00CB1216" w:rsidRPr="00577204">
        <w:rPr>
          <w:b/>
          <w:i/>
        </w:rPr>
        <w:t>have log file to log all the activities</w:t>
      </w:r>
    </w:p>
    <w:p w:rsidR="00CB1216" w:rsidRPr="00577204" w:rsidRDefault="00CB1216" w:rsidP="00577204">
      <w:pPr>
        <w:pStyle w:val="Subtitle"/>
        <w:rPr>
          <w:b/>
          <w:i/>
        </w:rPr>
      </w:pPr>
    </w:p>
    <w:p w:rsidR="00CB1216" w:rsidRPr="00577204" w:rsidRDefault="00CB1216" w:rsidP="009B5144">
      <w:pPr>
        <w:pStyle w:val="Subtitle"/>
        <w:numPr>
          <w:ilvl w:val="0"/>
          <w:numId w:val="10"/>
        </w:numPr>
        <w:rPr>
          <w:b/>
          <w:i/>
        </w:rPr>
      </w:pPr>
      <w:r w:rsidRPr="00577204">
        <w:rPr>
          <w:b/>
          <w:i/>
        </w:rPr>
        <w:t>Better to catch general exceptions than specific exceptions(SQLexception,Arithmetic Exceptio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9B5144">
      <w:pPr>
        <w:pStyle w:val="Subtitle"/>
        <w:numPr>
          <w:ilvl w:val="0"/>
          <w:numId w:val="11"/>
        </w:numPr>
        <w:rPr>
          <w:b/>
          <w:i/>
        </w:rPr>
      </w:pPr>
      <w:r w:rsidRPr="00577204">
        <w:rPr>
          <w:b/>
          <w:i/>
        </w:rPr>
        <w:t>Only II and</w:t>
      </w:r>
      <w:r w:rsidR="009B5144">
        <w:rPr>
          <w:b/>
          <w:i/>
        </w:rPr>
        <w:t xml:space="preserve"> </w:t>
      </w:r>
      <w:r w:rsidRPr="00577204">
        <w:rPr>
          <w:b/>
          <w:i/>
        </w:rPr>
        <w:t>III</w:t>
      </w:r>
    </w:p>
    <w:p w:rsidR="00CB1216" w:rsidRPr="00577204" w:rsidRDefault="00CB1216" w:rsidP="00577204">
      <w:pPr>
        <w:pStyle w:val="Subtitle"/>
        <w:rPr>
          <w:b/>
          <w:i/>
        </w:rPr>
      </w:pPr>
    </w:p>
    <w:p w:rsidR="00CB1216" w:rsidRPr="00577204" w:rsidRDefault="00CB1216" w:rsidP="009B5144">
      <w:pPr>
        <w:pStyle w:val="Subtitle"/>
        <w:numPr>
          <w:ilvl w:val="0"/>
          <w:numId w:val="11"/>
        </w:numPr>
        <w:rPr>
          <w:b/>
          <w:i/>
        </w:rPr>
      </w:pPr>
      <w:r w:rsidRPr="00577204">
        <w:rPr>
          <w:b/>
          <w:i/>
        </w:rPr>
        <w:t>Only I and II--------------------------------------------ANS</w:t>
      </w:r>
    </w:p>
    <w:p w:rsidR="00CB1216" w:rsidRPr="00577204" w:rsidRDefault="00CB1216" w:rsidP="00577204">
      <w:pPr>
        <w:pStyle w:val="Subtitle"/>
        <w:rPr>
          <w:b/>
          <w:i/>
        </w:rPr>
      </w:pPr>
    </w:p>
    <w:p w:rsidR="00CB1216" w:rsidRPr="00577204" w:rsidRDefault="00CB1216" w:rsidP="009B5144">
      <w:pPr>
        <w:pStyle w:val="Subtitle"/>
        <w:numPr>
          <w:ilvl w:val="0"/>
          <w:numId w:val="11"/>
        </w:numPr>
        <w:rPr>
          <w:b/>
          <w:i/>
        </w:rPr>
      </w:pPr>
      <w:r w:rsidRPr="00577204">
        <w:rPr>
          <w:b/>
          <w:i/>
        </w:rPr>
        <w:t>Only III</w:t>
      </w:r>
    </w:p>
    <w:p w:rsidR="00CB1216" w:rsidRPr="00577204" w:rsidRDefault="00CB1216" w:rsidP="00577204">
      <w:pPr>
        <w:pStyle w:val="Subtitle"/>
        <w:rPr>
          <w:b/>
          <w:i/>
        </w:rPr>
      </w:pPr>
    </w:p>
    <w:p w:rsidR="00CB1216" w:rsidRPr="00577204" w:rsidRDefault="00CB1216" w:rsidP="009B5144">
      <w:pPr>
        <w:pStyle w:val="Subtitle"/>
        <w:numPr>
          <w:ilvl w:val="0"/>
          <w:numId w:val="11"/>
        </w:numPr>
        <w:rPr>
          <w:b/>
          <w:i/>
        </w:rPr>
      </w:pPr>
      <w:r w:rsidRPr="00577204">
        <w:rPr>
          <w:b/>
          <w:i/>
        </w:rPr>
        <w:t>All the listed optio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What type of testing is performed by independent testing team/testing servic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9B5144">
      <w:pPr>
        <w:pStyle w:val="Subtitle"/>
        <w:numPr>
          <w:ilvl w:val="0"/>
          <w:numId w:val="12"/>
        </w:numPr>
        <w:rPr>
          <w:b/>
          <w:i/>
        </w:rPr>
      </w:pPr>
      <w:r w:rsidRPr="00577204">
        <w:rPr>
          <w:b/>
          <w:i/>
        </w:rPr>
        <w:t>Smoke Testing/Regression Testing/UAT/Unit Testing</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9B5144" w:rsidP="009B5144">
      <w:pPr>
        <w:pStyle w:val="Subtitle"/>
        <w:numPr>
          <w:ilvl w:val="0"/>
          <w:numId w:val="12"/>
        </w:numPr>
        <w:rPr>
          <w:b/>
          <w:i/>
        </w:rPr>
      </w:pPr>
      <w:r>
        <w:rPr>
          <w:b/>
          <w:i/>
        </w:rPr>
        <w:t>Unit T</w:t>
      </w:r>
      <w:r w:rsidR="00CB1216" w:rsidRPr="00577204">
        <w:rPr>
          <w:b/>
          <w:i/>
        </w:rPr>
        <w:t>e</w:t>
      </w:r>
      <w:r>
        <w:rPr>
          <w:b/>
          <w:i/>
        </w:rPr>
        <w:t>s</w:t>
      </w:r>
      <w:r w:rsidR="00CB1216" w:rsidRPr="00577204">
        <w:rPr>
          <w:b/>
          <w:i/>
        </w:rPr>
        <w:t>ting?</w:t>
      </w:r>
      <w:r>
        <w:rPr>
          <w:b/>
          <w:i/>
        </w:rPr>
        <w:t xml:space="preserve"> </w:t>
      </w:r>
      <w:r w:rsidR="00CB1216" w:rsidRPr="00577204">
        <w:rPr>
          <w:b/>
          <w:i/>
        </w:rPr>
        <w:t>System/Functional Testing?</w:t>
      </w:r>
      <w:r>
        <w:rPr>
          <w:b/>
          <w:i/>
        </w:rPr>
        <w:t xml:space="preserve"> </w:t>
      </w:r>
      <w:r w:rsidR="00CB1216" w:rsidRPr="00577204">
        <w:rPr>
          <w:b/>
          <w:i/>
        </w:rPr>
        <w:t>SIT,</w:t>
      </w:r>
      <w:r>
        <w:rPr>
          <w:b/>
          <w:i/>
        </w:rPr>
        <w:t xml:space="preserve"> </w:t>
      </w:r>
      <w:r w:rsidR="00CB1216" w:rsidRPr="00577204">
        <w:rPr>
          <w:b/>
          <w:i/>
        </w:rPr>
        <w:t>Regression testing,</w:t>
      </w:r>
      <w:r>
        <w:rPr>
          <w:b/>
          <w:i/>
        </w:rPr>
        <w:t xml:space="preserve"> </w:t>
      </w:r>
      <w:r w:rsidR="00CB1216" w:rsidRPr="00577204">
        <w:rPr>
          <w:b/>
          <w:i/>
        </w:rPr>
        <w:t>UAT</w:t>
      </w:r>
    </w:p>
    <w:p w:rsidR="00CB1216" w:rsidRPr="00577204" w:rsidRDefault="00CB1216" w:rsidP="00577204">
      <w:pPr>
        <w:pStyle w:val="Subtitle"/>
        <w:rPr>
          <w:b/>
          <w:i/>
        </w:rPr>
      </w:pPr>
    </w:p>
    <w:p w:rsidR="00CB1216" w:rsidRPr="00577204" w:rsidRDefault="00D666A4" w:rsidP="00577204">
      <w:pPr>
        <w:pStyle w:val="Subtitle"/>
        <w:rPr>
          <w:b/>
          <w:i/>
        </w:rPr>
      </w:pPr>
      <w:r>
        <w:rPr>
          <w:b/>
          <w:i/>
        </w:rPr>
        <w:t xml:space="preserve"> </w:t>
      </w:r>
      <w:r w:rsidR="00E56E06">
        <w:rPr>
          <w:b/>
          <w:i/>
        </w:rPr>
        <w:t xml:space="preserve">   </w:t>
      </w:r>
      <w:r w:rsidR="00F10E34">
        <w:rPr>
          <w:b/>
          <w:i/>
        </w:rPr>
        <w:t xml:space="preserve"> </w:t>
      </w:r>
    </w:p>
    <w:p w:rsidR="00CB1216" w:rsidRPr="00577204" w:rsidRDefault="00CB1216" w:rsidP="00577204">
      <w:pPr>
        <w:pStyle w:val="Subtitle"/>
        <w:rPr>
          <w:b/>
          <w:i/>
        </w:rPr>
      </w:pPr>
    </w:p>
    <w:p w:rsidR="00CB1216" w:rsidRPr="00577204" w:rsidRDefault="009B5144" w:rsidP="009B5144">
      <w:pPr>
        <w:pStyle w:val="Subtitle"/>
        <w:numPr>
          <w:ilvl w:val="0"/>
          <w:numId w:val="12"/>
        </w:numPr>
        <w:rPr>
          <w:b/>
          <w:i/>
        </w:rPr>
      </w:pPr>
      <w:r>
        <w:rPr>
          <w:b/>
          <w:i/>
        </w:rPr>
        <w:t>unit T</w:t>
      </w:r>
      <w:r w:rsidR="00CB1216" w:rsidRPr="00577204">
        <w:rPr>
          <w:b/>
          <w:i/>
        </w:rPr>
        <w:t>e</w:t>
      </w:r>
      <w:r>
        <w:rPr>
          <w:b/>
          <w:i/>
        </w:rPr>
        <w:t>s</w:t>
      </w:r>
      <w:r w:rsidR="00CB1216" w:rsidRPr="00577204">
        <w:rPr>
          <w:b/>
          <w:i/>
        </w:rPr>
        <w:t>ting/</w:t>
      </w:r>
      <w:r>
        <w:rPr>
          <w:b/>
          <w:i/>
        </w:rPr>
        <w:t xml:space="preserve"> </w:t>
      </w:r>
      <w:r w:rsidR="00CB1216" w:rsidRPr="00577204">
        <w:rPr>
          <w:b/>
          <w:i/>
        </w:rPr>
        <w:t>SIT/</w:t>
      </w:r>
      <w:r>
        <w:rPr>
          <w:b/>
          <w:i/>
        </w:rPr>
        <w:t xml:space="preserve"> </w:t>
      </w:r>
      <w:r w:rsidR="00CB1216" w:rsidRPr="00577204">
        <w:rPr>
          <w:b/>
          <w:i/>
        </w:rPr>
        <w:t>UA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9B5144">
      <w:pPr>
        <w:pStyle w:val="Subtitle"/>
        <w:numPr>
          <w:ilvl w:val="0"/>
          <w:numId w:val="12"/>
        </w:numPr>
        <w:rPr>
          <w:b/>
          <w:i/>
        </w:rPr>
      </w:pPr>
      <w:r w:rsidRPr="00577204">
        <w:rPr>
          <w:b/>
          <w:i/>
        </w:rPr>
        <w:t>System/</w:t>
      </w:r>
      <w:r w:rsidR="009B5144">
        <w:rPr>
          <w:b/>
          <w:i/>
        </w:rPr>
        <w:t xml:space="preserve"> </w:t>
      </w:r>
      <w:r w:rsidRPr="00577204">
        <w:rPr>
          <w:b/>
          <w:i/>
        </w:rPr>
        <w:t>Functioanl Testing/SIT,</w:t>
      </w:r>
      <w:r w:rsidR="009B5144">
        <w:rPr>
          <w:b/>
          <w:i/>
        </w:rPr>
        <w:t xml:space="preserve"> </w:t>
      </w:r>
      <w:r w:rsidRPr="00577204">
        <w:rPr>
          <w:b/>
          <w:i/>
        </w:rPr>
        <w:t>Regression Testing,</w:t>
      </w:r>
      <w:r w:rsidR="009B5144">
        <w:rPr>
          <w:b/>
          <w:i/>
        </w:rPr>
        <w:t xml:space="preserve"> </w:t>
      </w:r>
      <w:r w:rsidRPr="00577204">
        <w:rPr>
          <w:b/>
          <w:i/>
        </w:rPr>
        <w:t>UAT-------------------------------------------------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3.Which key attributes of incident handling,refers to the time when the solution to the problem was found and the work start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Resolution Tim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Restoration Time-------------------------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Status Tim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Response Tim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4D451B" w:rsidP="00577204">
      <w:pPr>
        <w:pStyle w:val="Subtitle"/>
        <w:rPr>
          <w:b/>
          <w:i/>
        </w:rPr>
      </w:pPr>
      <w:r>
        <w:rPr>
          <w:b/>
          <w:i/>
        </w:rPr>
        <w:t>4.Through Shift left Met</w:t>
      </w:r>
      <w:r w:rsidR="00CB1216" w:rsidRPr="00577204">
        <w:rPr>
          <w:b/>
          <w:i/>
        </w:rPr>
        <w:t>hodology,</w:t>
      </w:r>
      <w:r>
        <w:rPr>
          <w:b/>
          <w:i/>
        </w:rPr>
        <w:t xml:space="preserve"> </w:t>
      </w:r>
      <w:r w:rsidR="00CB1216" w:rsidRPr="00577204">
        <w:rPr>
          <w:b/>
          <w:i/>
        </w:rPr>
        <w:t>the knowledge flows from__________</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L1,L2,L4toL3</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L4,L3,L2toL1---------------and</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L1,L2,L3toL4</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L1,L3,L4toL2</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Which of the following are tru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447BAE">
      <w:pPr>
        <w:pStyle w:val="Subtitle"/>
        <w:numPr>
          <w:ilvl w:val="0"/>
          <w:numId w:val="13"/>
        </w:numPr>
        <w:rPr>
          <w:b/>
          <w:i/>
        </w:rPr>
      </w:pPr>
      <w:r w:rsidRPr="00577204">
        <w:rPr>
          <w:b/>
          <w:i/>
        </w:rPr>
        <w:t>The requirements document describes how the requirements that are listed in the document are implemented efficiently</w:t>
      </w:r>
    </w:p>
    <w:p w:rsidR="00CB1216" w:rsidRPr="00577204" w:rsidRDefault="00CB1216" w:rsidP="00577204">
      <w:pPr>
        <w:pStyle w:val="Subtitle"/>
        <w:rPr>
          <w:b/>
          <w:i/>
        </w:rPr>
      </w:pPr>
    </w:p>
    <w:p w:rsidR="00CB1216" w:rsidRPr="00577204" w:rsidRDefault="00CB1216" w:rsidP="00447BAE">
      <w:pPr>
        <w:pStyle w:val="Subtitle"/>
        <w:numPr>
          <w:ilvl w:val="0"/>
          <w:numId w:val="9"/>
        </w:numPr>
        <w:rPr>
          <w:b/>
          <w:i/>
        </w:rPr>
      </w:pPr>
      <w:r w:rsidRPr="00577204">
        <w:rPr>
          <w:b/>
          <w:i/>
        </w:rPr>
        <w:t>Consistency and completeness of functional requirements are always achieved in practice.</w:t>
      </w:r>
    </w:p>
    <w:p w:rsidR="00CB1216" w:rsidRPr="00577204" w:rsidRDefault="00CB1216" w:rsidP="00577204">
      <w:pPr>
        <w:pStyle w:val="Subtitle"/>
        <w:rPr>
          <w:b/>
          <w:i/>
        </w:rPr>
      </w:pPr>
    </w:p>
    <w:p w:rsidR="00CB1216" w:rsidRDefault="00CB1216" w:rsidP="00447BAE">
      <w:pPr>
        <w:pStyle w:val="Subtitle"/>
        <w:numPr>
          <w:ilvl w:val="0"/>
          <w:numId w:val="9"/>
        </w:numPr>
        <w:rPr>
          <w:b/>
          <w:i/>
        </w:rPr>
      </w:pPr>
      <w:r w:rsidRPr="00577204">
        <w:rPr>
          <w:b/>
          <w:i/>
        </w:rPr>
        <w:lastRenderedPageBreak/>
        <w:t>Prototyping is a method of requirements validation--------------------------------------------------------------------------ANS</w:t>
      </w:r>
    </w:p>
    <w:p w:rsidR="00447BAE" w:rsidRDefault="00447BAE" w:rsidP="00447BAE"/>
    <w:p w:rsidR="00447BAE" w:rsidRPr="00447BAE" w:rsidRDefault="00447BAE" w:rsidP="00447BAE"/>
    <w:p w:rsidR="00447BAE" w:rsidRPr="00577204" w:rsidRDefault="00447BAE" w:rsidP="00447BAE">
      <w:pPr>
        <w:pStyle w:val="Subtitle"/>
        <w:numPr>
          <w:ilvl w:val="0"/>
          <w:numId w:val="9"/>
        </w:numPr>
        <w:rPr>
          <w:b/>
          <w:i/>
        </w:rPr>
      </w:pPr>
      <w:r w:rsidRPr="00577204">
        <w:rPr>
          <w:b/>
          <w:i/>
        </w:rPr>
        <w:t>Requirements review is carried out to find the errors in system design.</w:t>
      </w:r>
    </w:p>
    <w:p w:rsidR="00447BAE" w:rsidRPr="00447BAE" w:rsidRDefault="00447BAE" w:rsidP="00447BAE"/>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Why should the team have Project demo to the customer on a regular basi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447BAE">
      <w:pPr>
        <w:pStyle w:val="Subtitle"/>
        <w:numPr>
          <w:ilvl w:val="0"/>
          <w:numId w:val="14"/>
        </w:numPr>
        <w:rPr>
          <w:b/>
          <w:i/>
        </w:rPr>
      </w:pPr>
      <w:r w:rsidRPr="00577204">
        <w:rPr>
          <w:b/>
          <w:i/>
        </w:rPr>
        <w:t>To make him feel confident that his requirements are being developed the way it is expect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w:t>
      </w:r>
      <w:r w:rsidR="00293C63" w:rsidRPr="00577204">
        <w:rPr>
          <w:b/>
          <w:i/>
        </w:rPr>
        <w:t xml:space="preserve">. </w:t>
      </w:r>
      <w:r w:rsidR="00447BAE">
        <w:rPr>
          <w:b/>
          <w:i/>
        </w:rPr>
        <w:t xml:space="preserve"> </w:t>
      </w:r>
      <w:r w:rsidR="00A241E0">
        <w:rPr>
          <w:b/>
          <w:i/>
        </w:rPr>
        <w:t>bu</w:t>
      </w:r>
      <w:r w:rsidRPr="00577204">
        <w:rPr>
          <w:b/>
          <w:i/>
        </w:rPr>
        <w:t>siness value to the customer have been prior</w:t>
      </w:r>
      <w:r w:rsidR="00A241E0">
        <w:rPr>
          <w:b/>
          <w:i/>
        </w:rPr>
        <w:t>i</w:t>
      </w:r>
      <w:r w:rsidRPr="00577204">
        <w:rPr>
          <w:b/>
          <w:i/>
        </w:rPr>
        <w:t>tized and developed for the customer.</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A241E0" w:rsidP="00A241E0">
      <w:pPr>
        <w:pStyle w:val="Subtitle"/>
        <w:numPr>
          <w:ilvl w:val="0"/>
          <w:numId w:val="14"/>
        </w:numPr>
        <w:rPr>
          <w:b/>
          <w:i/>
        </w:rPr>
      </w:pPr>
      <w:r>
        <w:rPr>
          <w:b/>
          <w:i/>
        </w:rPr>
        <w:t xml:space="preserve">To ask for the customer </w:t>
      </w:r>
      <w:r w:rsidR="00CB1216" w:rsidRPr="00577204">
        <w:rPr>
          <w:b/>
          <w:i/>
        </w:rPr>
        <w:t>feedback on th</w:t>
      </w:r>
      <w:r>
        <w:rPr>
          <w:b/>
          <w:i/>
        </w:rPr>
        <w:t>e developer</w:t>
      </w:r>
      <w:r w:rsidR="00CB1216" w:rsidRPr="00577204">
        <w:rPr>
          <w:b/>
          <w:i/>
        </w:rPr>
        <w:t xml:space="preserve"> user storie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w:t>
      </w:r>
      <w:r w:rsidR="00A241E0">
        <w:rPr>
          <w:b/>
          <w:i/>
        </w:rPr>
        <w:t xml:space="preserve"> All</w:t>
      </w:r>
      <w:r w:rsidRPr="00577204">
        <w:rPr>
          <w:b/>
          <w:i/>
        </w:rPr>
        <w:t xml:space="preserve"> THE LISITED OPTIONS-----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7.Function point Sizing is dependent on techn</w:t>
      </w:r>
      <w:r w:rsidR="00A241E0">
        <w:rPr>
          <w:b/>
          <w:i/>
        </w:rPr>
        <w:t>o</w:t>
      </w:r>
      <w:r w:rsidRPr="00577204">
        <w:rPr>
          <w:b/>
          <w:i/>
        </w:rPr>
        <w:t>logy.</w:t>
      </w:r>
      <w:r w:rsidR="00A241E0">
        <w:rPr>
          <w:b/>
          <w:i/>
        </w:rPr>
        <w:t xml:space="preserve"> </w:t>
      </w:r>
      <w:r w:rsidRPr="00577204">
        <w:rPr>
          <w:b/>
          <w:i/>
        </w:rPr>
        <w:t>State True or Fals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A241E0">
      <w:pPr>
        <w:pStyle w:val="Subtitle"/>
        <w:numPr>
          <w:ilvl w:val="0"/>
          <w:numId w:val="15"/>
        </w:numPr>
        <w:rPr>
          <w:b/>
          <w:i/>
        </w:rPr>
      </w:pPr>
      <w:r w:rsidRPr="00577204">
        <w:rPr>
          <w:b/>
          <w:i/>
        </w:rPr>
        <w:t>True--------------------------------------ANS</w:t>
      </w:r>
    </w:p>
    <w:p w:rsidR="00CB1216" w:rsidRPr="00577204" w:rsidRDefault="00CB1216" w:rsidP="00577204">
      <w:pPr>
        <w:pStyle w:val="Subtitle"/>
        <w:rPr>
          <w:b/>
          <w:i/>
        </w:rPr>
      </w:pPr>
    </w:p>
    <w:p w:rsidR="00CB1216" w:rsidRPr="00577204" w:rsidRDefault="00CB1216" w:rsidP="00A241E0">
      <w:pPr>
        <w:pStyle w:val="Subtitle"/>
        <w:numPr>
          <w:ilvl w:val="0"/>
          <w:numId w:val="15"/>
        </w:numPr>
        <w:rPr>
          <w:b/>
          <w:i/>
        </w:rPr>
      </w:pPr>
      <w:r w:rsidRPr="00577204">
        <w:rPr>
          <w:b/>
          <w:i/>
        </w:rPr>
        <w:t>Fals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A241E0" w:rsidP="00577204">
      <w:pPr>
        <w:pStyle w:val="Subtitle"/>
        <w:rPr>
          <w:b/>
          <w:i/>
        </w:rPr>
      </w:pPr>
      <w:r>
        <w:rPr>
          <w:b/>
          <w:i/>
        </w:rPr>
        <w:t>8.Which master services of AVM</w:t>
      </w:r>
      <w:r w:rsidR="00CB1216" w:rsidRPr="00577204">
        <w:rPr>
          <w:b/>
          <w:i/>
        </w:rPr>
        <w:t xml:space="preserve"> managed services catalog focuses on long-term functionality,</w:t>
      </w:r>
      <w:r>
        <w:rPr>
          <w:b/>
          <w:i/>
        </w:rPr>
        <w:t xml:space="preserve"> </w:t>
      </w:r>
      <w:r w:rsidR="00CB1216" w:rsidRPr="00577204">
        <w:rPr>
          <w:b/>
          <w:i/>
        </w:rPr>
        <w:t>stab</w:t>
      </w:r>
      <w:r>
        <w:rPr>
          <w:b/>
          <w:i/>
        </w:rPr>
        <w:t>ility and preventive maintainanc</w:t>
      </w:r>
      <w:r w:rsidR="00CB1216" w:rsidRPr="00577204">
        <w:rPr>
          <w:b/>
          <w:i/>
        </w:rPr>
        <w:t>e to</w:t>
      </w:r>
    </w:p>
    <w:p w:rsidR="00CB1216" w:rsidRPr="00577204" w:rsidRDefault="00CB1216" w:rsidP="00577204">
      <w:pPr>
        <w:pStyle w:val="Subtitle"/>
        <w:rPr>
          <w:b/>
          <w:i/>
        </w:rPr>
      </w:pPr>
    </w:p>
    <w:p w:rsidR="00CB1216" w:rsidRPr="00577204" w:rsidRDefault="00A241E0" w:rsidP="00577204">
      <w:pPr>
        <w:pStyle w:val="Subtitle"/>
        <w:rPr>
          <w:b/>
          <w:i/>
        </w:rPr>
      </w:pPr>
      <w:r>
        <w:rPr>
          <w:b/>
          <w:i/>
        </w:rPr>
        <w:t>avoid problems th</w:t>
      </w:r>
      <w:r w:rsidR="00CB1216" w:rsidRPr="00577204">
        <w:rPr>
          <w:b/>
          <w:i/>
        </w:rPr>
        <w:t>a</w:t>
      </w:r>
      <w:r>
        <w:rPr>
          <w:b/>
          <w:i/>
        </w:rPr>
        <w:t>t</w:t>
      </w:r>
      <w:r w:rsidR="00CB1216" w:rsidRPr="00577204">
        <w:rPr>
          <w:b/>
          <w:i/>
        </w:rPr>
        <w:t xml:space="preserve"> typically arise from incomplete or short-term solut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Select one:</w:t>
      </w:r>
    </w:p>
    <w:p w:rsidR="00CB1216" w:rsidRPr="00577204" w:rsidRDefault="00CB1216" w:rsidP="00A241E0">
      <w:pPr>
        <w:pStyle w:val="Subtitle"/>
        <w:numPr>
          <w:ilvl w:val="0"/>
          <w:numId w:val="16"/>
        </w:numPr>
        <w:rPr>
          <w:b/>
          <w:i/>
        </w:rPr>
      </w:pPr>
      <w:r w:rsidRPr="00577204">
        <w:rPr>
          <w:b/>
          <w:i/>
        </w:rPr>
        <w:t>Governance Services</w:t>
      </w:r>
    </w:p>
    <w:p w:rsidR="00CB1216" w:rsidRPr="00577204" w:rsidRDefault="00CB1216" w:rsidP="00577204">
      <w:pPr>
        <w:pStyle w:val="Subtitle"/>
        <w:rPr>
          <w:b/>
          <w:i/>
        </w:rPr>
      </w:pPr>
    </w:p>
    <w:p w:rsidR="00CB1216" w:rsidRDefault="00CB1216" w:rsidP="00A241E0">
      <w:pPr>
        <w:pStyle w:val="Subtitle"/>
        <w:numPr>
          <w:ilvl w:val="0"/>
          <w:numId w:val="16"/>
        </w:numPr>
        <w:rPr>
          <w:b/>
          <w:i/>
        </w:rPr>
      </w:pPr>
      <w:r w:rsidRPr="00577204">
        <w:rPr>
          <w:b/>
          <w:i/>
        </w:rPr>
        <w:t>Managed production Services------------------------------</w:t>
      </w:r>
      <w:r w:rsidR="00A241E0">
        <w:rPr>
          <w:b/>
          <w:i/>
        </w:rPr>
        <w:t>ANS</w:t>
      </w:r>
    </w:p>
    <w:p w:rsidR="00A241E0" w:rsidRPr="00A241E0" w:rsidRDefault="00A241E0" w:rsidP="00A241E0"/>
    <w:p w:rsidR="00A241E0" w:rsidRPr="00577204" w:rsidRDefault="00A241E0" w:rsidP="00A241E0">
      <w:pPr>
        <w:pStyle w:val="Subtitle"/>
        <w:numPr>
          <w:ilvl w:val="0"/>
          <w:numId w:val="16"/>
        </w:numPr>
        <w:rPr>
          <w:b/>
          <w:i/>
        </w:rPr>
      </w:pPr>
      <w:r w:rsidRPr="00577204">
        <w:rPr>
          <w:b/>
          <w:i/>
        </w:rPr>
        <w:t>Product Services</w:t>
      </w:r>
    </w:p>
    <w:p w:rsidR="00A241E0" w:rsidRPr="00A241E0" w:rsidRDefault="00A241E0" w:rsidP="00A241E0">
      <w:r>
        <w:t xml:space="preserve"> </w:t>
      </w:r>
    </w:p>
    <w:p w:rsidR="00CB1216" w:rsidRPr="00577204" w:rsidRDefault="00A241E0" w:rsidP="00577204">
      <w:pPr>
        <w:pStyle w:val="Subtitle"/>
        <w:rPr>
          <w:b/>
          <w:i/>
        </w:rPr>
      </w:pPr>
      <w:r>
        <w:rPr>
          <w:b/>
          <w:i/>
        </w:rPr>
        <w:t xml:space="preserve">    </w:t>
      </w:r>
      <w:r w:rsidR="00CB1216" w:rsidRPr="00577204">
        <w:rPr>
          <w:b/>
          <w:i/>
        </w:rPr>
        <w:t>d.</w:t>
      </w:r>
      <w:r>
        <w:rPr>
          <w:b/>
          <w:i/>
        </w:rPr>
        <w:t xml:space="preserve"> </w:t>
      </w:r>
      <w:r w:rsidR="00CB1216" w:rsidRPr="00577204">
        <w:rPr>
          <w:b/>
          <w:i/>
        </w:rPr>
        <w:t>Managed Application Service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9. which of the following statements are tru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Unit Testing is executed by the develop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I.In Unit Testing,individual functions or procedures are test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II.It is kind of white box testing</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a.Both I and I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I,II and III------------------------------------------------------------------------------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Only 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Only II</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0.How much time should a daily standup usually tak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One H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20-40 Mi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10-15 min-----------------------------------------------------------------------------------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Depending upon the team's clarifications and the amount of issues to be discussed.</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1.in legacy AVM  service phase activities can be catogorized as which of the following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production suppo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maintanc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all of the listed options-----------------------------------------------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enhancement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2.how many phases are there in ITIL service life cycl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Fou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Thre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Six</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Five---------------------------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13.application services such as functional enhancements, business solution delivery and environment management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rvices are performed by which support group?</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L2 Suppo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L4 Suppor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L3 Suppo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L1 Suppo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q14)In which step of SDLC are enhancements , upgrades and bug fixes d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a) maintenance and evaluation ----------------------------------------------------------------ans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problem/opportunity identificatio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desig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development and documentatio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5.in which phase of the AVM lifecycle are the customers requirements actually fulfilled?</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n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b)initiation and plannning phas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c) service phase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knowledge transition phas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6.minor enhancements are handled by which support team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L2</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N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L3 support team ----------------------------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L4</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17.Which of the following is NOT a benefit of Data Migration Servic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Select on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Eliminates the risk of losing data.</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Meets regulatory and compliance requirements for data retentio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Decreases system/product productivity and performance while minimizing disruption due to data loss.--------------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Maintains integrity and availability of data to support business decisio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8.Which service provides real time monitoring of all jobs and constantly checks the status of the jobs?</w:t>
      </w: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Application monitoring servic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Batch Scheduling/Execution Servic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Batch monitoring service.----------------------------------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Mailbox and Ticketing Tool Monitoring Servic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9.enhancement services , assessment services and transformation services are rendered by l4 support team?</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Select on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true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FALSE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0._________ is the only trigger type you can have on any type of view.</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Insert trigg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instead of trigger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delete trigg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row trigger</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1.What is/are service benefit(s) for Application Problem Management servic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All of the listed opt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Reduction of effort in fire-fighting or resolving repeated incidents----------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Lesser productivity of business and I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Increased effort on workarounds and temporary fixe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2.AVM projects faced lot of challenges prior to Service catalog approach.State true or Fals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True-------------------------------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Fals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3.Which service in MAS, follows SDLC phases and manages end to end delivery from design, System Testing,Relea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Planning, Go live support and post production suppo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Functional Enhancement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Application Integration Services-------------------------------------------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Application Strenghten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Release Planning</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4.Which step of SDLC performs cost/benefit analysi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Feasibility Study---------------------------------------------------------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Analysi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Desig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None of the following opt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5.Which support level deals with unknown incident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L4 suppor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L0/L1 suppor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L2 support---------------------------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L3 suppor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26. One of the more challenging aspects of change management is ensuring that all details of changes</w:t>
      </w: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r w:rsidRPr="00577204">
        <w:rPr>
          <w:b/>
          <w:i/>
        </w:rPr>
        <w:t>are sufficiently documented and all parties are in agreement as to what is expected. State true or 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true---------------------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fals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7. What will be the result of the following SQL when execut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SELECT TOP 10[Name]</w:t>
      </w:r>
    </w:p>
    <w:p w:rsidR="00CB1216" w:rsidRPr="00577204" w:rsidRDefault="00CB1216" w:rsidP="00577204">
      <w:pPr>
        <w:pStyle w:val="Subtitle"/>
        <w:rPr>
          <w:b/>
          <w:i/>
        </w:rPr>
      </w:pPr>
      <w:r w:rsidRPr="00577204">
        <w:rPr>
          <w:b/>
          <w:i/>
        </w:rPr>
        <w:t xml:space="preserve">    FROM [GLS2_PROD ].[dbo].[tblAssociat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Sample Data</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ID Nam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31208 Rajashekar Gupta P</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103210 Nagarajan,Rajeswari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103549 Balagoplan, Narayanan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 xml:space="preserve">  a- Returns top 10 Names in the table----------------------------------------------------------------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b- Returns top 10 rows in the tabl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c- Returns Null</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d- Syntax error in the SQL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8.which of the following statements are tru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 A well written logging code offers quick debugging, easy maintenance, and structured storage of an application's runtime informa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I. LOG.info("Data base operation failed. Check your SQL connection") statement logs the above lines in logger for best understanding.</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Only 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b- Both I and II----------------------------------------------------------------------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Neither I nor I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Only II</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9.L2 support team provides___________ for solving basic technical problem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a- o/p to L3 support team</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 i/p to L0/L1 support team---------------------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i/p to L3 support team</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o/p to L0/L1 support team</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30. what is the exception that should be raised by the below situation ?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public void division(int num1, int num2)</w:t>
      </w: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try</w:t>
      </w: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r w:rsidRPr="00577204">
        <w:rPr>
          <w:b/>
          <w:i/>
        </w:rPr>
        <w:t>result=num1/num2</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r w:rsidRPr="00577204">
        <w:rPr>
          <w:b/>
          <w:i/>
        </w:rPr>
        <w:t>catch(-----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Select one :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DivideByzeroException--------------------------------------------------------------------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OutOfMemoryExcep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DivisionError EXecptio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ApplicationError</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1. Define product upgrade servic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I. Focuses on analyzing the current implementations, IDENTIFYING CLIENT specific customizations, conducting a feasibility study, preparation of a comprehensive upgrade roadmap and executing the sam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I. Focuses on to achieving a complete product integration through progressive assembling of product components in a single stage or in incremental stages, with a defined integration strategy and procedur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I only--------------------------------------------------------------------------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Both I and II</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Neither I nor II</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II only</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2. which of the following UML diagram represents the relationship among the classe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UseCase Diagram</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 Class Diagram---------------------------------------------------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Sequence Diagram</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Activity Diagram</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3.What does ITIL stands fo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Information Technology Ideal Library</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b. Information Technology Infrastructure Library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Information Technology Interactive Library</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Information Technology Intelligence Library</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4.a _____ is a method or technique that has consistently shown results superior to those achieved with other means and that is used as benchmark</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Best practice-------------------------------------------------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 Proces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Schem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System</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5. A design document contains declaration for all new classes, procedures, global and class variables and the description of all new procedures.</w:t>
      </w:r>
    </w:p>
    <w:p w:rsidR="00CB1216" w:rsidRPr="00577204" w:rsidRDefault="00CB1216" w:rsidP="00577204">
      <w:pPr>
        <w:pStyle w:val="Subtitle"/>
        <w:rPr>
          <w:b/>
          <w:i/>
        </w:rPr>
      </w:pPr>
      <w:r w:rsidRPr="00577204">
        <w:rPr>
          <w:b/>
          <w:i/>
        </w:rPr>
        <w:t>state true or 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true --------------------------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 fals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6. Define CMDB</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I. It is a database that contains information about configurable IT components along with relationship between these components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II. It is repository of information that describes all of the conditions in your IT system that might result in an incident for your customer and user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Only I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 Neither I nor II</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I only--------------------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Both I and II</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7. CSi is one of the key focus areas in ITIL framework. True/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true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b. 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8. What are the various purpose of Business requirement document (BR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or mor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BRD details the business solution for a project including the documentation of customer needs and explanation-----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 BRD is formal document that provides a contract between supplier and client.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BRD contains the detailed project plan and desig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The BRD effectively defines the scope of the project-----------------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NS- a, b, d</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9. Application community and Resilience support services assist client in the analysis, design and implementation of business continuity solutions. True/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true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b. false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0. public final class Constraints</w:t>
      </w: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r w:rsidRPr="00577204">
        <w:rPr>
          <w:b/>
          <w:i/>
        </w:rPr>
        <w:tab/>
        <w:t>Public Static final String   DEFAULT_ROLE="EMPLOYEE",</w:t>
      </w: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r w:rsidRPr="00577204">
        <w:rPr>
          <w:b/>
          <w:i/>
        </w:rPr>
        <w:t>What does the above statement indicat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a. creating the constraints file to make use of the defined constraints in other class-------------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b. syntax errors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EMPLOYEE role information set in the field</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DEFAULT_ROLE set to EMPLOYEE field</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e. None of the Listed</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1) the phases in software testing life cycle ar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r w:rsidRPr="00577204">
        <w:rPr>
          <w:b/>
          <w:i/>
        </w:rPr>
        <w:t>a)test planning</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b) test desig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test executio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test closur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e) all ---------------------------------------------------------------------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2 select ename. sal from emp where deptno = (select * from dept where loc ='New york')</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multiple record</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displays nothing</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c)throw an error----------------------------------------------- ANS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dispaly single row</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3)which of the following statement is 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the process of destroying unreferenced objects is called garbage collector</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 none-----------------------------------------------------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an object becomes eligible for garbagae collection when there is no live thread</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heap part of the memory is involved in garbage collection</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e)garbage collection frees the memory occupied by the unreachable object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4)SDLC stands fo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software development life cycle---------------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system development life cycl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software design life cycl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system design life cycl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46)advantages of exceptional handl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n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b) with the exception handling mechanism when the exception occurs the execution of the prgm is transfered to an appropriate exception handler and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terminate the pgm-----------------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exception handling maintains the nrmal flow of application------------------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with the exception handling mechanism the developer can code much</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cleanser and ahve exception automatically decteced--------------------------------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e)in exception handling generic exception object can be extended to any specific type exception--------------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7)who is responsible for reviewing the CR to verify that there is sufficient detail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project manag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none of the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change manager------------------------------------------------ 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client manage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8) Which key constraint can accept null value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foreign key</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b) priamry key</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 check</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 unique key --------------------------------------------- 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9) HAVING Clause can be used only</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when select statement have where claus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when the query has "group by" in select statemnets---------------------------- 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when the order by clause is used in statemen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when conditiins is present in select statemen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0)_________is the process applying creativity as much as possible and validating against invalid data</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Negative testing-------------------------------------------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regression test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sanity test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white box testing</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 xml:space="preserve">51) Identify the priority of an incident that causes (or has the potential to cause) severe disruption to business operations and/or significant fiscal impact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Medium</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Critical----------------------------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High</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Low</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52) Which process grants authorized users the right to use a servic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access management-----------------------------------------------------------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Problem Managemen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Event Managemen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Incident Managemen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3) Which service is responsible for establishing a protocol for communication and coordination between vendors using major outage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Application License Managemen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Major incident and Mediator Support Service---------------------------------------------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Known error Resolution Service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Standard Service Request Fulfilment servic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4) Which service identifies and maintains a record of all installed applicat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Application License Management--------------------------------------------------------------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Adhoc Service request Fulfilment servic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Standard Service request Fulfilment servic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55) Which of the following are the measurements of Batch Monitoring in AVM projects?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Batch job abend---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of Tickets Respon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Reduction in batch window---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jobs complted within Target time ---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56) There is no process that needs to be followed in Scrum as it is only driven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tru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false---------------------------------------------------------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7) What are all Three defined levels of benchmark?</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Threshold Limi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Goal---------------------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Upper Control Limit-----------------------------------------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Lower Control Limit----------------------------------------------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58) A scheduled batch process can consist of the execution of hundreds or thousands of jobs in a random sequenc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tru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false---------------------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r w:rsidRPr="00577204">
        <w:rPr>
          <w:b/>
          <w:i/>
        </w:rPr>
        <w:t>59) How to we identify the performance of the select query?</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Using HIN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b.Using Explain plan---------------------------------------------------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c.Using Table statistic</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d.Using DBMS_SQL</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0) enter user name -- not sur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1.DISTINCT keyword used for_____________</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NS:- To find Unique records from tabl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2. Which policy Cognizant follows__________</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NS:- Run Better, Run Differen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3.Which is Not DML comman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Insert</w:t>
      </w:r>
    </w:p>
    <w:p w:rsidR="00CB1216" w:rsidRPr="00577204" w:rsidRDefault="00CB1216" w:rsidP="00577204">
      <w:pPr>
        <w:pStyle w:val="Subtitle"/>
        <w:rPr>
          <w:b/>
          <w:i/>
        </w:rPr>
      </w:pPr>
      <w:r w:rsidRPr="00577204">
        <w:rPr>
          <w:b/>
          <w:i/>
        </w:rPr>
        <w:t>b .Delete</w:t>
      </w:r>
    </w:p>
    <w:p w:rsidR="00CB1216" w:rsidRPr="00577204" w:rsidRDefault="00CB1216" w:rsidP="00577204">
      <w:pPr>
        <w:pStyle w:val="Subtitle"/>
        <w:rPr>
          <w:b/>
          <w:i/>
        </w:rPr>
      </w:pPr>
      <w:r w:rsidRPr="00577204">
        <w:rPr>
          <w:b/>
          <w:i/>
        </w:rPr>
        <w:lastRenderedPageBreak/>
        <w:t>c. Update</w:t>
      </w:r>
    </w:p>
    <w:p w:rsidR="00CB1216" w:rsidRPr="00577204" w:rsidRDefault="00CB1216" w:rsidP="00577204">
      <w:pPr>
        <w:pStyle w:val="Subtitle"/>
        <w:rPr>
          <w:b/>
          <w:i/>
        </w:rPr>
      </w:pPr>
      <w:r w:rsidRPr="00577204">
        <w:rPr>
          <w:b/>
          <w:i/>
        </w:rPr>
        <w:t xml:space="preserve">d. Truncate------------------------ANS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 Which of the following statements are true</w:t>
      </w:r>
    </w:p>
    <w:p w:rsidR="00CB1216" w:rsidRPr="00577204" w:rsidRDefault="00CB1216" w:rsidP="00577204">
      <w:pPr>
        <w:pStyle w:val="Subtitle"/>
        <w:rPr>
          <w:b/>
          <w:i/>
        </w:rPr>
      </w:pPr>
      <w:r w:rsidRPr="00577204">
        <w:rPr>
          <w:b/>
          <w:i/>
        </w:rPr>
        <w:tab/>
        <w:t>I. Unit testing is executed by developer</w:t>
      </w:r>
    </w:p>
    <w:p w:rsidR="00CB1216" w:rsidRPr="00577204" w:rsidRDefault="00CB1216" w:rsidP="00577204">
      <w:pPr>
        <w:pStyle w:val="Subtitle"/>
        <w:rPr>
          <w:b/>
          <w:i/>
        </w:rPr>
      </w:pPr>
      <w:r w:rsidRPr="00577204">
        <w:rPr>
          <w:b/>
          <w:i/>
        </w:rPr>
        <w:tab/>
        <w:t>II. In Unit testing individual functions or procedures are tested</w:t>
      </w:r>
    </w:p>
    <w:p w:rsidR="00CB1216" w:rsidRPr="00577204" w:rsidRDefault="00CB1216" w:rsidP="00577204">
      <w:pPr>
        <w:pStyle w:val="Subtitle"/>
        <w:rPr>
          <w:b/>
          <w:i/>
        </w:rPr>
      </w:pPr>
      <w:r w:rsidRPr="00577204">
        <w:rPr>
          <w:b/>
          <w:i/>
        </w:rPr>
        <w:tab/>
        <w:t>III. It is kind of white box testing</w:t>
      </w: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r w:rsidRPr="00577204">
        <w:rPr>
          <w:b/>
          <w:i/>
        </w:rPr>
        <w:tab/>
        <w:t>a. I,II, III ---------------Ans</w:t>
      </w:r>
    </w:p>
    <w:p w:rsidR="00CB1216" w:rsidRPr="00577204" w:rsidRDefault="00CB1216" w:rsidP="00577204">
      <w:pPr>
        <w:pStyle w:val="Subtitle"/>
        <w:rPr>
          <w:b/>
          <w:i/>
        </w:rPr>
      </w:pPr>
      <w:r w:rsidRPr="00577204">
        <w:rPr>
          <w:b/>
          <w:i/>
        </w:rPr>
        <w:tab/>
        <w:t>b. Both I and II</w:t>
      </w:r>
    </w:p>
    <w:p w:rsidR="00CB1216" w:rsidRPr="00577204" w:rsidRDefault="00CB1216" w:rsidP="00577204">
      <w:pPr>
        <w:pStyle w:val="Subtitle"/>
        <w:rPr>
          <w:b/>
          <w:i/>
        </w:rPr>
      </w:pPr>
      <w:r w:rsidRPr="00577204">
        <w:rPr>
          <w:b/>
          <w:i/>
        </w:rPr>
        <w:tab/>
        <w:t>c. Only I</w:t>
      </w:r>
    </w:p>
    <w:p w:rsidR="00CB1216" w:rsidRPr="00577204" w:rsidRDefault="00CB1216" w:rsidP="00577204">
      <w:pPr>
        <w:pStyle w:val="Subtitle"/>
        <w:rPr>
          <w:b/>
          <w:i/>
        </w:rPr>
      </w:pPr>
      <w:r w:rsidRPr="00577204">
        <w:rPr>
          <w:b/>
          <w:i/>
        </w:rPr>
        <w:tab/>
        <w:t>d. Only II</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End of service ensures all corresponding critical jobs as a part of the 'end of term' processes are completed on time during the processing cycle</w:t>
      </w:r>
    </w:p>
    <w:p w:rsidR="00CB1216" w:rsidRPr="00577204" w:rsidRDefault="00CB1216" w:rsidP="00577204">
      <w:pPr>
        <w:pStyle w:val="Subtitle"/>
        <w:rPr>
          <w:b/>
          <w:i/>
        </w:rPr>
      </w:pPr>
      <w:r w:rsidRPr="00577204">
        <w:rPr>
          <w:b/>
          <w:i/>
        </w:rPr>
        <w:t>Ans:Tru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7)Which of the following are the measurements of batch monitoring in AVM projects?</w:t>
      </w:r>
    </w:p>
    <w:p w:rsidR="00CB1216" w:rsidRPr="00577204" w:rsidRDefault="00CB1216" w:rsidP="00577204">
      <w:pPr>
        <w:pStyle w:val="Subtitle"/>
        <w:rPr>
          <w:b/>
          <w:i/>
        </w:rPr>
      </w:pPr>
      <w:r w:rsidRPr="00577204">
        <w:rPr>
          <w:b/>
          <w:i/>
        </w:rPr>
        <w:t>Ans:%Batch job abend,%jobs completed within target tim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8)Which service is responsible for establishing a protocol for communication and coordination between vendors during major outages?</w:t>
      </w:r>
    </w:p>
    <w:p w:rsidR="00CB1216" w:rsidRPr="00577204" w:rsidRDefault="00CB1216" w:rsidP="00577204">
      <w:pPr>
        <w:pStyle w:val="Subtitle"/>
        <w:rPr>
          <w:b/>
          <w:i/>
        </w:rPr>
      </w:pPr>
      <w:r w:rsidRPr="00577204">
        <w:rPr>
          <w:b/>
          <w:i/>
        </w:rPr>
        <w:t>Ans:major incident and mediator support service.</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9)Which assessment service of L4 focuses on analysing the existing demand on the applications and planning for the growth in future?</w:t>
      </w:r>
    </w:p>
    <w:p w:rsidR="00CB1216" w:rsidRPr="00577204" w:rsidRDefault="00CB1216" w:rsidP="00577204">
      <w:pPr>
        <w:pStyle w:val="Subtitle"/>
        <w:rPr>
          <w:b/>
          <w:i/>
        </w:rPr>
      </w:pPr>
      <w:r w:rsidRPr="00577204">
        <w:rPr>
          <w:b/>
          <w:i/>
        </w:rPr>
        <w:t>Ans:Application Rationalization study.</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0)How much time should a daily standup usually take?</w:t>
      </w:r>
    </w:p>
    <w:p w:rsidR="00CB1216" w:rsidRPr="00577204" w:rsidRDefault="00CB1216" w:rsidP="00577204">
      <w:pPr>
        <w:pStyle w:val="Subtitle"/>
        <w:rPr>
          <w:b/>
          <w:i/>
        </w:rPr>
      </w:pPr>
      <w:r w:rsidRPr="00577204">
        <w:rPr>
          <w:b/>
          <w:i/>
        </w:rPr>
        <w:t>Ans:10-15 mi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18)Match the following:</w:t>
      </w:r>
    </w:p>
    <w:p w:rsidR="00CB1216" w:rsidRPr="00577204" w:rsidRDefault="00CB1216" w:rsidP="00577204">
      <w:pPr>
        <w:pStyle w:val="Subtitle"/>
        <w:rPr>
          <w:b/>
          <w:i/>
        </w:rPr>
      </w:pPr>
      <w:r w:rsidRPr="00577204">
        <w:rPr>
          <w:b/>
          <w:i/>
        </w:rPr>
        <w:t>Requirement Capture------------ domain analysis</w:t>
      </w:r>
    </w:p>
    <w:p w:rsidR="00CB1216" w:rsidRPr="00577204" w:rsidRDefault="00CB1216" w:rsidP="00577204">
      <w:pPr>
        <w:pStyle w:val="Subtitle"/>
        <w:rPr>
          <w:b/>
          <w:i/>
        </w:rPr>
      </w:pPr>
      <w:r w:rsidRPr="00577204">
        <w:rPr>
          <w:b/>
          <w:i/>
        </w:rPr>
        <w:t xml:space="preserve">Design----------------structure and behaviourial modeling </w:t>
      </w:r>
    </w:p>
    <w:p w:rsidR="00CB1216" w:rsidRPr="00577204" w:rsidRDefault="00CB1216" w:rsidP="00577204">
      <w:pPr>
        <w:pStyle w:val="Subtitle"/>
        <w:rPr>
          <w:b/>
          <w:i/>
        </w:rPr>
      </w:pPr>
      <w:r w:rsidRPr="00577204">
        <w:rPr>
          <w:b/>
          <w:i/>
        </w:rPr>
        <w:t xml:space="preserve">implementation--------module development and integration </w:t>
      </w:r>
    </w:p>
    <w:p w:rsidR="00CB1216" w:rsidRPr="00577204" w:rsidRDefault="00CB1216" w:rsidP="00577204">
      <w:pPr>
        <w:pStyle w:val="Subtitle"/>
        <w:rPr>
          <w:b/>
          <w:i/>
        </w:rPr>
      </w:pPr>
      <w:r w:rsidRPr="00577204">
        <w:rPr>
          <w:b/>
          <w:i/>
        </w:rPr>
        <w:t xml:space="preserve">Maintainence--------performance tuning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0. why should the team have project demo to the customer on a regular basis?</w:t>
      </w:r>
    </w:p>
    <w:p w:rsidR="00CB1216" w:rsidRPr="00577204" w:rsidRDefault="00CB1216" w:rsidP="00577204">
      <w:pPr>
        <w:pStyle w:val="Subtitle"/>
        <w:rPr>
          <w:b/>
          <w:i/>
        </w:rPr>
      </w:pPr>
      <w:r w:rsidRPr="00577204">
        <w:rPr>
          <w:b/>
          <w:i/>
        </w:rPr>
        <w:tab/>
        <w:t>Select one-</w:t>
      </w:r>
    </w:p>
    <w:p w:rsidR="00CB1216" w:rsidRPr="00577204" w:rsidRDefault="00CB1216" w:rsidP="00577204">
      <w:pPr>
        <w:pStyle w:val="Subtitle"/>
        <w:rPr>
          <w:b/>
          <w:i/>
        </w:rPr>
      </w:pPr>
      <w:r w:rsidRPr="00577204">
        <w:rPr>
          <w:b/>
          <w:i/>
        </w:rPr>
        <w:tab/>
        <w:t>A-to ask the customers feedback on the developed user stories.</w:t>
      </w:r>
    </w:p>
    <w:p w:rsidR="00CB1216" w:rsidRPr="00577204" w:rsidRDefault="00CB1216" w:rsidP="00577204">
      <w:pPr>
        <w:pStyle w:val="Subtitle"/>
        <w:rPr>
          <w:b/>
          <w:i/>
        </w:rPr>
      </w:pPr>
      <w:r w:rsidRPr="00577204">
        <w:rPr>
          <w:b/>
          <w:i/>
        </w:rPr>
        <w:tab/>
        <w:t>B-all of the listed options.-------------------------------------------------------------------------ANS</w:t>
      </w:r>
    </w:p>
    <w:p w:rsidR="00CB1216" w:rsidRPr="00577204" w:rsidRDefault="00CB1216" w:rsidP="00577204">
      <w:pPr>
        <w:pStyle w:val="Subtitle"/>
        <w:rPr>
          <w:b/>
          <w:i/>
        </w:rPr>
      </w:pPr>
      <w:r w:rsidRPr="00577204">
        <w:rPr>
          <w:b/>
          <w:i/>
        </w:rPr>
        <w:tab/>
        <w:t>C-to showcase that the requirements of the highest business value to the customer have been prioritized and developed for the customer</w:t>
      </w:r>
    </w:p>
    <w:p w:rsidR="00CB1216" w:rsidRPr="00577204" w:rsidRDefault="00CB1216" w:rsidP="00577204">
      <w:pPr>
        <w:pStyle w:val="Subtitle"/>
        <w:rPr>
          <w:b/>
          <w:i/>
        </w:rPr>
      </w:pPr>
      <w:r w:rsidRPr="00577204">
        <w:rPr>
          <w:b/>
          <w:i/>
        </w:rPr>
        <w:tab/>
        <w:t>D-to make him feel confident that his requirements are being developed the way it is expected.</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1.Select the validations that are applicable for the text box field.</w:t>
      </w:r>
    </w:p>
    <w:p w:rsidR="00CB1216" w:rsidRPr="00577204" w:rsidRDefault="00CB1216" w:rsidP="00577204">
      <w:pPr>
        <w:pStyle w:val="Subtitle"/>
        <w:rPr>
          <w:b/>
          <w:i/>
        </w:rPr>
      </w:pPr>
      <w:r w:rsidRPr="00577204">
        <w:rPr>
          <w:b/>
          <w:i/>
        </w:rPr>
        <w:t xml:space="preserve">    Enter username</w:t>
      </w:r>
    </w:p>
    <w:p w:rsidR="00CB1216" w:rsidRPr="00577204" w:rsidRDefault="00CB1216" w:rsidP="00577204">
      <w:pPr>
        <w:pStyle w:val="Subtitle"/>
        <w:rPr>
          <w:b/>
          <w:i/>
        </w:rPr>
      </w:pPr>
      <w:r w:rsidRPr="00577204">
        <w:rPr>
          <w:b/>
          <w:i/>
        </w:rPr>
        <w:t xml:space="preserve">    [Submit]</w:t>
      </w:r>
    </w:p>
    <w:p w:rsidR="00CB1216" w:rsidRPr="00577204" w:rsidRDefault="00CB1216" w:rsidP="00577204">
      <w:pPr>
        <w:pStyle w:val="Subtitle"/>
        <w:rPr>
          <w:b/>
          <w:i/>
        </w:rPr>
      </w:pPr>
      <w:r w:rsidRPr="00577204">
        <w:rPr>
          <w:b/>
          <w:i/>
        </w:rPr>
        <w:t xml:space="preserve">    Select one or more: </w:t>
      </w:r>
    </w:p>
    <w:p w:rsidR="00CB1216" w:rsidRPr="00577204" w:rsidRDefault="00CB1216" w:rsidP="00577204">
      <w:pPr>
        <w:pStyle w:val="Subtitle"/>
        <w:rPr>
          <w:b/>
          <w:i/>
        </w:rPr>
      </w:pPr>
      <w:r w:rsidRPr="00577204">
        <w:rPr>
          <w:b/>
          <w:i/>
        </w:rPr>
        <w:tab/>
        <w:t>a) Should check if the text box is null</w:t>
      </w:r>
    </w:p>
    <w:p w:rsidR="00CB1216" w:rsidRPr="00577204" w:rsidRDefault="00CB1216" w:rsidP="00577204">
      <w:pPr>
        <w:pStyle w:val="Subtitle"/>
        <w:rPr>
          <w:b/>
          <w:i/>
        </w:rPr>
      </w:pPr>
      <w:r w:rsidRPr="00577204">
        <w:rPr>
          <w:b/>
          <w:i/>
        </w:rPr>
        <w:tab/>
        <w:t xml:space="preserve">b) Must check the special characters </w:t>
      </w:r>
    </w:p>
    <w:p w:rsidR="00CB1216" w:rsidRPr="00577204" w:rsidRDefault="00CB1216" w:rsidP="00577204">
      <w:pPr>
        <w:pStyle w:val="Subtitle"/>
        <w:rPr>
          <w:b/>
          <w:i/>
        </w:rPr>
      </w:pPr>
      <w:r w:rsidRPr="00577204">
        <w:rPr>
          <w:b/>
          <w:i/>
        </w:rPr>
        <w:lastRenderedPageBreak/>
        <w:tab/>
        <w:t>c) Should check whether the user has access</w:t>
      </w:r>
    </w:p>
    <w:p w:rsidR="00CB1216" w:rsidRPr="00577204" w:rsidRDefault="00CB1216" w:rsidP="00577204">
      <w:pPr>
        <w:pStyle w:val="Subtitle"/>
        <w:rPr>
          <w:b/>
          <w:i/>
        </w:rPr>
      </w:pPr>
      <w:r w:rsidRPr="00577204">
        <w:rPr>
          <w:b/>
          <w:i/>
        </w:rPr>
        <w:tab/>
        <w:t>d) Should check the number of characters</w:t>
      </w:r>
    </w:p>
    <w:p w:rsidR="00CB1216" w:rsidRPr="00577204" w:rsidRDefault="00CB1216" w:rsidP="00577204">
      <w:pPr>
        <w:pStyle w:val="Subtitle"/>
        <w:rPr>
          <w:b/>
          <w:i/>
        </w:rPr>
      </w:pPr>
      <w:r w:rsidRPr="00577204">
        <w:rPr>
          <w:b/>
          <w:i/>
        </w:rPr>
        <w:tab/>
        <w:t>e) All of the listed options.-------------------------------------------------------Ans</w:t>
      </w:r>
    </w:p>
    <w:p w:rsidR="00CB1216" w:rsidRPr="00577204" w:rsidRDefault="00CB1216" w:rsidP="00577204">
      <w:pPr>
        <w:pStyle w:val="Subtitle"/>
        <w:rPr>
          <w:b/>
          <w:i/>
        </w:rPr>
      </w:pPr>
      <w:r w:rsidRPr="00577204">
        <w:rPr>
          <w:b/>
          <w:i/>
        </w:rPr>
        <w:t xml:space="preserve">42.One of the more challenging aspects of change management is ensuring that all details of changes </w:t>
      </w:r>
    </w:p>
    <w:p w:rsidR="00CB1216" w:rsidRPr="00577204" w:rsidRDefault="00CB1216" w:rsidP="00577204">
      <w:pPr>
        <w:pStyle w:val="Subtitle"/>
        <w:rPr>
          <w:b/>
          <w:i/>
        </w:rPr>
      </w:pPr>
      <w:r w:rsidRPr="00577204">
        <w:rPr>
          <w:b/>
          <w:i/>
        </w:rPr>
        <w:t>are sufficiently documented and all parties are in agreement as to what is expected. State true or False</w:t>
      </w:r>
    </w:p>
    <w:p w:rsidR="00CB1216" w:rsidRPr="00577204" w:rsidRDefault="00CB1216" w:rsidP="00577204">
      <w:pPr>
        <w:pStyle w:val="Subtitle"/>
        <w:rPr>
          <w:b/>
          <w:i/>
        </w:rPr>
      </w:pPr>
      <w:r w:rsidRPr="00577204">
        <w:rPr>
          <w:b/>
          <w:i/>
        </w:rPr>
        <w:t xml:space="preserve"> true---------------------ans</w:t>
      </w:r>
    </w:p>
    <w:p w:rsidR="00CB1216" w:rsidRPr="00577204" w:rsidRDefault="00CB1216" w:rsidP="00577204">
      <w:pPr>
        <w:pStyle w:val="Subtitle"/>
        <w:rPr>
          <w:b/>
          <w:i/>
        </w:rPr>
      </w:pPr>
      <w:r w:rsidRPr="00577204">
        <w:rPr>
          <w:b/>
          <w:i/>
        </w:rPr>
        <w:t xml:space="preserve"> 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3.Machine.config.contains settings that apply to an entire Network.</w:t>
      </w:r>
    </w:p>
    <w:p w:rsidR="00CB1216" w:rsidRPr="00577204" w:rsidRDefault="00CB1216" w:rsidP="00577204">
      <w:pPr>
        <w:pStyle w:val="Subtitle"/>
        <w:rPr>
          <w:b/>
          <w:i/>
        </w:rPr>
      </w:pPr>
      <w:r w:rsidRPr="00577204">
        <w:rPr>
          <w:b/>
          <w:i/>
        </w:rPr>
        <w:t>State true or False:</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True</w:t>
      </w:r>
    </w:p>
    <w:p w:rsidR="00CB1216" w:rsidRPr="00577204" w:rsidRDefault="00CB1216" w:rsidP="00577204">
      <w:pPr>
        <w:pStyle w:val="Subtitle"/>
        <w:rPr>
          <w:b/>
          <w:i/>
        </w:rPr>
      </w:pPr>
      <w:r w:rsidRPr="00577204">
        <w:rPr>
          <w:b/>
          <w:i/>
        </w:rPr>
        <w:t>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4)Which of the following are the measurements of Batch Monitoring in AVM projects? ...................???</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a.%Batch job abend---------------------------ANS</w:t>
      </w:r>
    </w:p>
    <w:p w:rsidR="00CB1216" w:rsidRPr="00577204" w:rsidRDefault="00CB1216" w:rsidP="00577204">
      <w:pPr>
        <w:pStyle w:val="Subtitle"/>
        <w:rPr>
          <w:b/>
          <w:i/>
        </w:rPr>
      </w:pPr>
      <w:r w:rsidRPr="00577204">
        <w:rPr>
          <w:b/>
          <w:i/>
        </w:rPr>
        <w:t>b.%of Tickets Responed</w:t>
      </w:r>
    </w:p>
    <w:p w:rsidR="00CB1216" w:rsidRPr="00577204" w:rsidRDefault="00CB1216" w:rsidP="00577204">
      <w:pPr>
        <w:pStyle w:val="Subtitle"/>
        <w:rPr>
          <w:b/>
          <w:i/>
        </w:rPr>
      </w:pPr>
      <w:r w:rsidRPr="00577204">
        <w:rPr>
          <w:b/>
          <w:i/>
        </w:rPr>
        <w:t>c.%Reduction in batch window---------------------------ANS</w:t>
      </w:r>
    </w:p>
    <w:p w:rsidR="00CB1216" w:rsidRPr="00577204" w:rsidRDefault="00CB1216" w:rsidP="00577204">
      <w:pPr>
        <w:pStyle w:val="Subtitle"/>
        <w:rPr>
          <w:b/>
          <w:i/>
        </w:rPr>
      </w:pPr>
      <w:r w:rsidRPr="00577204">
        <w:rPr>
          <w:b/>
          <w:i/>
        </w:rPr>
        <w:t>d.%jobs complted within Target time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5)Which of the following are the different Securable Scopes?</w:t>
      </w:r>
    </w:p>
    <w:p w:rsidR="00CB1216" w:rsidRPr="00577204" w:rsidRDefault="00CB1216" w:rsidP="00577204">
      <w:pPr>
        <w:pStyle w:val="Subtitle"/>
        <w:rPr>
          <w:b/>
          <w:i/>
        </w:rPr>
      </w:pPr>
      <w:r w:rsidRPr="00577204">
        <w:rPr>
          <w:b/>
          <w:i/>
        </w:rPr>
        <w:t>Choose a correct options</w:t>
      </w:r>
    </w:p>
    <w:p w:rsidR="00CB1216" w:rsidRPr="00577204" w:rsidRDefault="00CB1216" w:rsidP="00577204">
      <w:pPr>
        <w:pStyle w:val="Subtitle"/>
        <w:rPr>
          <w:b/>
          <w:i/>
        </w:rPr>
      </w:pPr>
      <w:r w:rsidRPr="00577204">
        <w:rPr>
          <w:b/>
          <w:i/>
        </w:rPr>
        <w:t>Select one or more:</w:t>
      </w:r>
    </w:p>
    <w:p w:rsidR="00CB1216" w:rsidRPr="00577204" w:rsidRDefault="00CB1216" w:rsidP="00577204">
      <w:pPr>
        <w:pStyle w:val="Subtitle"/>
        <w:rPr>
          <w:b/>
          <w:i/>
        </w:rPr>
      </w:pPr>
      <w:r w:rsidRPr="00577204">
        <w:rPr>
          <w:b/>
          <w:i/>
        </w:rPr>
        <w:t>a.Server</w:t>
      </w:r>
    </w:p>
    <w:p w:rsidR="00CB1216" w:rsidRPr="00577204" w:rsidRDefault="00CB1216" w:rsidP="00577204">
      <w:pPr>
        <w:pStyle w:val="Subtitle"/>
        <w:rPr>
          <w:b/>
          <w:i/>
        </w:rPr>
      </w:pPr>
      <w:r w:rsidRPr="00577204">
        <w:rPr>
          <w:b/>
          <w:i/>
        </w:rPr>
        <w:t>b.Client</w:t>
      </w:r>
    </w:p>
    <w:p w:rsidR="00CB1216" w:rsidRPr="00577204" w:rsidRDefault="00CB1216" w:rsidP="00577204">
      <w:pPr>
        <w:pStyle w:val="Subtitle"/>
        <w:rPr>
          <w:b/>
          <w:i/>
        </w:rPr>
      </w:pPr>
      <w:r w:rsidRPr="00577204">
        <w:rPr>
          <w:b/>
          <w:i/>
        </w:rPr>
        <w:t>c.Database</w:t>
      </w:r>
    </w:p>
    <w:p w:rsidR="00CB1216" w:rsidRPr="00577204" w:rsidRDefault="00CB1216" w:rsidP="00577204">
      <w:pPr>
        <w:pStyle w:val="Subtitle"/>
        <w:rPr>
          <w:b/>
          <w:i/>
        </w:rPr>
      </w:pPr>
      <w:r w:rsidRPr="00577204">
        <w:rPr>
          <w:b/>
          <w:i/>
        </w:rPr>
        <w:lastRenderedPageBreak/>
        <w:t>d.Schema</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6.What is the use of creating an index in a table?</w:t>
      </w:r>
    </w:p>
    <w:p w:rsidR="00CB1216" w:rsidRPr="00577204" w:rsidRDefault="00CB1216" w:rsidP="00577204">
      <w:pPr>
        <w:pStyle w:val="Subtitle"/>
        <w:rPr>
          <w:b/>
          <w:i/>
        </w:rPr>
      </w:pPr>
      <w:r w:rsidRPr="00577204">
        <w:rPr>
          <w:b/>
          <w:i/>
        </w:rPr>
        <w:t xml:space="preserve">   a)All of the listed options ---------------&gt;Ans</w:t>
      </w:r>
    </w:p>
    <w:p w:rsidR="00CB1216" w:rsidRPr="00577204" w:rsidRDefault="00CB1216" w:rsidP="00577204">
      <w:pPr>
        <w:pStyle w:val="Subtitle"/>
        <w:rPr>
          <w:b/>
          <w:i/>
        </w:rPr>
      </w:pPr>
      <w:r w:rsidRPr="00577204">
        <w:rPr>
          <w:b/>
          <w:i/>
        </w:rPr>
        <w:t xml:space="preserve">   b)To search the records in the table </w:t>
      </w:r>
    </w:p>
    <w:p w:rsidR="00CB1216" w:rsidRPr="00577204" w:rsidRDefault="00CB1216" w:rsidP="00577204">
      <w:pPr>
        <w:pStyle w:val="Subtitle"/>
        <w:rPr>
          <w:b/>
          <w:i/>
        </w:rPr>
      </w:pPr>
      <w:r w:rsidRPr="00577204">
        <w:rPr>
          <w:b/>
          <w:i/>
        </w:rPr>
        <w:t xml:space="preserve">   c)To order the records in the table</w:t>
      </w:r>
    </w:p>
    <w:p w:rsidR="00CB1216" w:rsidRPr="00577204" w:rsidRDefault="00CB1216" w:rsidP="00577204">
      <w:pPr>
        <w:pStyle w:val="Subtitle"/>
        <w:rPr>
          <w:b/>
          <w:i/>
        </w:rPr>
      </w:pPr>
      <w:r w:rsidRPr="00577204">
        <w:rPr>
          <w:b/>
          <w:i/>
        </w:rPr>
        <w:t xml:space="preserve">   d) To increase the performance of the tabl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47.What are the various purposes of Business requirement Document(BDR)?</w:t>
      </w:r>
    </w:p>
    <w:p w:rsidR="00CB1216" w:rsidRPr="00577204" w:rsidRDefault="00CB1216" w:rsidP="00577204">
      <w:pPr>
        <w:pStyle w:val="Subtitle"/>
        <w:rPr>
          <w:b/>
          <w:i/>
        </w:rPr>
      </w:pPr>
      <w:r w:rsidRPr="00577204">
        <w:rPr>
          <w:b/>
          <w:i/>
        </w:rPr>
        <w:t xml:space="preserve">   a)BRD details the business solution for a project including the documentation of customer needs and expectations.-------------------------------&gt;Ans</w:t>
      </w:r>
    </w:p>
    <w:p w:rsidR="00CB1216" w:rsidRPr="00577204" w:rsidRDefault="00CB1216" w:rsidP="00577204">
      <w:pPr>
        <w:pStyle w:val="Subtitle"/>
        <w:rPr>
          <w:b/>
          <w:i/>
        </w:rPr>
      </w:pPr>
      <w:r w:rsidRPr="00577204">
        <w:rPr>
          <w:b/>
          <w:i/>
        </w:rPr>
        <w:t xml:space="preserve">   b)BRD is a formal document that provides a contact between supplier and client.</w:t>
      </w:r>
    </w:p>
    <w:p w:rsidR="00CB1216" w:rsidRPr="00577204" w:rsidRDefault="00CB1216" w:rsidP="00577204">
      <w:pPr>
        <w:pStyle w:val="Subtitle"/>
        <w:rPr>
          <w:b/>
          <w:i/>
        </w:rPr>
      </w:pPr>
      <w:r w:rsidRPr="00577204">
        <w:rPr>
          <w:b/>
          <w:i/>
        </w:rPr>
        <w:t xml:space="preserve">   c) BRD contains the detailed project plan and design-------------------------------------ANS</w:t>
      </w:r>
    </w:p>
    <w:p w:rsidR="00CB1216" w:rsidRPr="00577204" w:rsidRDefault="00CB1216" w:rsidP="00577204">
      <w:pPr>
        <w:pStyle w:val="Subtitle"/>
        <w:rPr>
          <w:b/>
          <w:i/>
        </w:rPr>
      </w:pPr>
      <w:r w:rsidRPr="00577204">
        <w:rPr>
          <w:b/>
          <w:i/>
        </w:rPr>
        <w:t xml:space="preserve">   d) The BRD effectivly defines the scope of a project.-------------------------------------ANS</w:t>
      </w:r>
    </w:p>
    <w:p w:rsidR="00CB1216" w:rsidRPr="00577204" w:rsidRDefault="00CB1216" w:rsidP="00577204">
      <w:pPr>
        <w:pStyle w:val="Subtitle"/>
        <w:rPr>
          <w:b/>
          <w:i/>
        </w:rPr>
      </w:pPr>
      <w:r w:rsidRPr="00577204">
        <w:rPr>
          <w:b/>
          <w:i/>
        </w:rPr>
        <w:t>48.Batch jobs would be run at peak times, when there is huge number of custmers accessing the applicatino. State True or false.</w:t>
      </w:r>
    </w:p>
    <w:p w:rsidR="00CB1216" w:rsidRPr="00577204" w:rsidRDefault="00CB1216" w:rsidP="00577204">
      <w:pPr>
        <w:pStyle w:val="Subtitle"/>
        <w:rPr>
          <w:b/>
          <w:i/>
        </w:rPr>
      </w:pPr>
      <w:r w:rsidRPr="00577204">
        <w:rPr>
          <w:b/>
          <w:i/>
        </w:rPr>
        <w:t xml:space="preserve">   a) True --------------------------Ans</w:t>
      </w:r>
    </w:p>
    <w:p w:rsidR="00CB1216" w:rsidRPr="00577204" w:rsidRDefault="00CB1216" w:rsidP="00577204">
      <w:pPr>
        <w:pStyle w:val="Subtitle"/>
        <w:rPr>
          <w:b/>
          <w:i/>
        </w:rPr>
      </w:pPr>
      <w:r w:rsidRPr="00577204">
        <w:rPr>
          <w:b/>
          <w:i/>
        </w:rPr>
        <w:t xml:space="preserve">   b) False</w:t>
      </w:r>
    </w:p>
    <w:p w:rsidR="00CB1216" w:rsidRPr="00577204" w:rsidRDefault="00CB1216" w:rsidP="00577204">
      <w:pPr>
        <w:pStyle w:val="Subtitle"/>
        <w:rPr>
          <w:b/>
          <w:i/>
        </w:rPr>
      </w:pPr>
      <w:r w:rsidRPr="00577204">
        <w:rPr>
          <w:b/>
          <w:i/>
        </w:rPr>
        <w:t>49.In SQl, normally thr group by clause follows the where clause in a select statement and  precedes the order by clause. State True or false.</w:t>
      </w:r>
    </w:p>
    <w:p w:rsidR="00CB1216" w:rsidRPr="00577204" w:rsidRDefault="00CB1216" w:rsidP="00577204">
      <w:pPr>
        <w:pStyle w:val="Subtitle"/>
        <w:rPr>
          <w:b/>
          <w:i/>
        </w:rPr>
      </w:pPr>
      <w:r w:rsidRPr="00577204">
        <w:rPr>
          <w:b/>
          <w:i/>
        </w:rPr>
        <w:t xml:space="preserve"> a)True ----------------&gt;Ans</w:t>
      </w:r>
    </w:p>
    <w:p w:rsidR="00CB1216" w:rsidRPr="00577204" w:rsidRDefault="00CB1216" w:rsidP="00577204">
      <w:pPr>
        <w:pStyle w:val="Subtitle"/>
        <w:rPr>
          <w:b/>
          <w:i/>
        </w:rPr>
      </w:pPr>
      <w:r w:rsidRPr="00577204">
        <w:rPr>
          <w:b/>
          <w:i/>
        </w:rPr>
        <w:t xml:space="preserve"> b) False </w:t>
      </w:r>
    </w:p>
    <w:p w:rsidR="00CB1216" w:rsidRPr="00577204" w:rsidRDefault="00CB1216" w:rsidP="00577204">
      <w:pPr>
        <w:pStyle w:val="Subtitle"/>
        <w:rPr>
          <w:b/>
          <w:i/>
        </w:rPr>
      </w:pPr>
      <w:r w:rsidRPr="00577204">
        <w:rPr>
          <w:b/>
          <w:i/>
        </w:rPr>
        <w:t>50.In Legacy AVM service phase activities can be categorized as which of the following,</w:t>
      </w:r>
    </w:p>
    <w:p w:rsidR="00CB1216" w:rsidRPr="00577204" w:rsidRDefault="00CB1216" w:rsidP="00577204">
      <w:pPr>
        <w:pStyle w:val="Subtitle"/>
        <w:rPr>
          <w:b/>
          <w:i/>
        </w:rPr>
      </w:pPr>
      <w:r w:rsidRPr="00577204">
        <w:rPr>
          <w:b/>
          <w:i/>
        </w:rPr>
        <w:t xml:space="preserve"> a)production support</w:t>
      </w:r>
    </w:p>
    <w:p w:rsidR="00CB1216" w:rsidRPr="00577204" w:rsidRDefault="00CB1216" w:rsidP="00577204">
      <w:pPr>
        <w:pStyle w:val="Subtitle"/>
        <w:rPr>
          <w:b/>
          <w:i/>
        </w:rPr>
      </w:pPr>
      <w:r w:rsidRPr="00577204">
        <w:rPr>
          <w:b/>
          <w:i/>
        </w:rPr>
        <w:t xml:space="preserve"> b)maintance</w:t>
      </w:r>
    </w:p>
    <w:p w:rsidR="00CB1216" w:rsidRPr="00577204" w:rsidRDefault="00CB1216" w:rsidP="00577204">
      <w:pPr>
        <w:pStyle w:val="Subtitle"/>
        <w:rPr>
          <w:b/>
          <w:i/>
        </w:rPr>
      </w:pPr>
      <w:r w:rsidRPr="00577204">
        <w:rPr>
          <w:b/>
          <w:i/>
        </w:rPr>
        <w:t xml:space="preserve"> c) all of the listed options-----------------&gt;Ans</w:t>
      </w:r>
    </w:p>
    <w:p w:rsidR="00CB1216" w:rsidRPr="00577204" w:rsidRDefault="00CB1216" w:rsidP="00577204">
      <w:pPr>
        <w:pStyle w:val="Subtitle"/>
        <w:rPr>
          <w:b/>
          <w:i/>
        </w:rPr>
      </w:pPr>
      <w:r w:rsidRPr="00577204">
        <w:rPr>
          <w:b/>
          <w:i/>
        </w:rPr>
        <w:t xml:space="preserve"> d)enhancements</w:t>
      </w:r>
    </w:p>
    <w:p w:rsidR="00CB1216" w:rsidRPr="00577204" w:rsidRDefault="00CB1216" w:rsidP="00577204">
      <w:pPr>
        <w:pStyle w:val="Subtitle"/>
        <w:rPr>
          <w:b/>
          <w:i/>
        </w:rPr>
      </w:pPr>
      <w:r w:rsidRPr="00577204">
        <w:rPr>
          <w:b/>
          <w:i/>
        </w:rPr>
        <w:t>51.Where can you see the details of recurring/similar incidents and workarounds documented for future use?</w:t>
      </w:r>
    </w:p>
    <w:p w:rsidR="00CB1216" w:rsidRPr="00577204" w:rsidRDefault="00CB1216" w:rsidP="00577204">
      <w:pPr>
        <w:pStyle w:val="Subtitle"/>
        <w:rPr>
          <w:b/>
          <w:i/>
        </w:rPr>
      </w:pPr>
      <w:r w:rsidRPr="00577204">
        <w:rPr>
          <w:b/>
          <w:i/>
        </w:rPr>
        <w:lastRenderedPageBreak/>
        <w:t xml:space="preserve"> a) KEDB -----------------&gt;Ans</w:t>
      </w:r>
    </w:p>
    <w:p w:rsidR="00CB1216" w:rsidRPr="00577204" w:rsidRDefault="00CB1216" w:rsidP="00577204">
      <w:pPr>
        <w:pStyle w:val="Subtitle"/>
        <w:rPr>
          <w:b/>
          <w:i/>
        </w:rPr>
      </w:pPr>
      <w:r w:rsidRPr="00577204">
        <w:rPr>
          <w:b/>
          <w:i/>
        </w:rPr>
        <w:t xml:space="preserve"> b) System</w:t>
      </w:r>
    </w:p>
    <w:p w:rsidR="00CB1216" w:rsidRPr="00577204" w:rsidRDefault="00CB1216" w:rsidP="00577204">
      <w:pPr>
        <w:pStyle w:val="Subtitle"/>
        <w:rPr>
          <w:b/>
          <w:i/>
        </w:rPr>
      </w:pPr>
      <w:r w:rsidRPr="00577204">
        <w:rPr>
          <w:b/>
          <w:i/>
        </w:rPr>
        <w:t xml:space="preserve"> c) Remedy Tickets</w:t>
      </w:r>
    </w:p>
    <w:p w:rsidR="00CB1216" w:rsidRPr="00577204" w:rsidRDefault="00CB1216" w:rsidP="00577204">
      <w:pPr>
        <w:pStyle w:val="Subtitle"/>
        <w:rPr>
          <w:b/>
          <w:i/>
        </w:rPr>
      </w:pPr>
      <w:r w:rsidRPr="00577204">
        <w:rPr>
          <w:b/>
          <w:i/>
        </w:rPr>
        <w:t xml:space="preserve"> d) Individuals Notepad</w:t>
      </w:r>
    </w:p>
    <w:p w:rsidR="00CB1216" w:rsidRPr="00577204" w:rsidRDefault="00CB1216" w:rsidP="00577204">
      <w:pPr>
        <w:pStyle w:val="Subtitle"/>
        <w:rPr>
          <w:b/>
          <w:i/>
        </w:rPr>
      </w:pPr>
      <w:r w:rsidRPr="00577204">
        <w:rPr>
          <w:b/>
          <w:i/>
        </w:rPr>
        <w:t>52.What is the service related to informaton security compliance handled by L3 Support?</w:t>
      </w:r>
    </w:p>
    <w:p w:rsidR="00CB1216" w:rsidRPr="00577204" w:rsidRDefault="00CB1216" w:rsidP="00577204">
      <w:pPr>
        <w:pStyle w:val="Subtitle"/>
        <w:rPr>
          <w:b/>
          <w:i/>
        </w:rPr>
      </w:pPr>
      <w:r w:rsidRPr="00577204">
        <w:rPr>
          <w:b/>
          <w:i/>
        </w:rPr>
        <w:t xml:space="preserve"> a) Continuous Build &amp; release</w:t>
      </w:r>
    </w:p>
    <w:p w:rsidR="00CB1216" w:rsidRPr="00577204" w:rsidRDefault="00CB1216" w:rsidP="00577204">
      <w:pPr>
        <w:pStyle w:val="Subtitle"/>
        <w:rPr>
          <w:b/>
          <w:i/>
        </w:rPr>
      </w:pPr>
      <w:r w:rsidRPr="00577204">
        <w:rPr>
          <w:b/>
          <w:i/>
        </w:rPr>
        <w:t xml:space="preserve"> b) Compliance &amp; Regulatory Updates -------------------Ans</w:t>
      </w:r>
    </w:p>
    <w:p w:rsidR="00CB1216" w:rsidRPr="00577204" w:rsidRDefault="00CB1216" w:rsidP="00577204">
      <w:pPr>
        <w:pStyle w:val="Subtitle"/>
        <w:rPr>
          <w:b/>
          <w:i/>
        </w:rPr>
      </w:pPr>
      <w:r w:rsidRPr="00577204">
        <w:rPr>
          <w:b/>
          <w:i/>
        </w:rPr>
        <w:t xml:space="preserve"> c) Application Strengthening</w:t>
      </w:r>
    </w:p>
    <w:p w:rsidR="00CB1216" w:rsidRPr="00577204" w:rsidRDefault="00CB1216" w:rsidP="00577204">
      <w:pPr>
        <w:pStyle w:val="Subtitle"/>
        <w:rPr>
          <w:b/>
          <w:i/>
        </w:rPr>
      </w:pPr>
      <w:r w:rsidRPr="00577204">
        <w:rPr>
          <w:b/>
          <w:i/>
        </w:rPr>
        <w:t xml:space="preserve"> d) Release Planning</w:t>
      </w:r>
    </w:p>
    <w:p w:rsidR="00CB1216" w:rsidRPr="00577204" w:rsidRDefault="00CB1216" w:rsidP="00577204">
      <w:pPr>
        <w:pStyle w:val="Subtitle"/>
        <w:rPr>
          <w:b/>
          <w:i/>
        </w:rPr>
      </w:pPr>
      <w:r w:rsidRPr="00577204">
        <w:rPr>
          <w:b/>
          <w:i/>
        </w:rPr>
        <w:t>53.As L4 team are the highest level of support and are experts, they need not get approval from business for project funding for new enhancements.State true or false.</w:t>
      </w:r>
    </w:p>
    <w:p w:rsidR="00CB1216" w:rsidRPr="00577204" w:rsidRDefault="00CB1216" w:rsidP="00577204">
      <w:pPr>
        <w:pStyle w:val="Subtitle"/>
        <w:rPr>
          <w:b/>
          <w:i/>
        </w:rPr>
      </w:pPr>
      <w:r w:rsidRPr="00577204">
        <w:rPr>
          <w:b/>
          <w:i/>
        </w:rPr>
        <w:t xml:space="preserve"> a)True </w:t>
      </w:r>
    </w:p>
    <w:p w:rsidR="00CB1216" w:rsidRPr="00577204" w:rsidRDefault="00CB1216" w:rsidP="00577204">
      <w:pPr>
        <w:pStyle w:val="Subtitle"/>
        <w:rPr>
          <w:b/>
          <w:i/>
        </w:rPr>
      </w:pPr>
      <w:r w:rsidRPr="00577204">
        <w:rPr>
          <w:b/>
          <w:i/>
        </w:rPr>
        <w:t xml:space="preserve"> b) False-------------------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4.Which of the following is NOT a benifit of data Migration Service?</w:t>
      </w:r>
    </w:p>
    <w:p w:rsidR="00CB1216" w:rsidRPr="00577204" w:rsidRDefault="00CB1216" w:rsidP="00577204">
      <w:pPr>
        <w:pStyle w:val="Subtitle"/>
        <w:rPr>
          <w:b/>
          <w:i/>
        </w:rPr>
      </w:pPr>
      <w:r w:rsidRPr="00577204">
        <w:rPr>
          <w:b/>
          <w:i/>
        </w:rPr>
        <w:t xml:space="preserve"> a)Eliminates the risk of losing date</w:t>
      </w:r>
    </w:p>
    <w:p w:rsidR="00CB1216" w:rsidRPr="00577204" w:rsidRDefault="00CB1216" w:rsidP="00577204">
      <w:pPr>
        <w:pStyle w:val="Subtitle"/>
        <w:rPr>
          <w:b/>
          <w:i/>
        </w:rPr>
      </w:pPr>
      <w:r w:rsidRPr="00577204">
        <w:rPr>
          <w:b/>
          <w:i/>
        </w:rPr>
        <w:t xml:space="preserve"> b)Meets regulatory and compliance requirements for data retention</w:t>
      </w:r>
    </w:p>
    <w:p w:rsidR="00CB1216" w:rsidRPr="00577204" w:rsidRDefault="00CB1216" w:rsidP="00577204">
      <w:pPr>
        <w:pStyle w:val="Subtitle"/>
        <w:rPr>
          <w:b/>
          <w:i/>
        </w:rPr>
      </w:pPr>
      <w:r w:rsidRPr="00577204">
        <w:rPr>
          <w:b/>
          <w:i/>
        </w:rPr>
        <w:t xml:space="preserve"> c)Decreases system/product productvity and performance while minimizing disruption due to data loss.--------&gt;Ans</w:t>
      </w:r>
    </w:p>
    <w:p w:rsidR="00CB1216" w:rsidRPr="00577204" w:rsidRDefault="00CB1216" w:rsidP="00577204">
      <w:pPr>
        <w:pStyle w:val="Subtitle"/>
        <w:rPr>
          <w:b/>
          <w:i/>
        </w:rPr>
      </w:pPr>
      <w:r w:rsidRPr="00577204">
        <w:rPr>
          <w:b/>
          <w:i/>
        </w:rPr>
        <w:t xml:space="preserve"> d)Maintains integrity and availabilty of data to support business decisio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5.which of the following is true</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a)the requirement document describes how the requirement that are in the listed document are implemented efficiently</w:t>
      </w:r>
    </w:p>
    <w:p w:rsidR="00CB1216" w:rsidRPr="00577204" w:rsidRDefault="00CB1216" w:rsidP="00577204">
      <w:pPr>
        <w:pStyle w:val="Subtitle"/>
        <w:rPr>
          <w:b/>
          <w:i/>
        </w:rPr>
      </w:pPr>
      <w:r w:rsidRPr="00577204">
        <w:rPr>
          <w:b/>
          <w:i/>
        </w:rPr>
        <w:t>b)consistency and completeness of functional requirement are achievev in practice</w:t>
      </w:r>
    </w:p>
    <w:p w:rsidR="00CB1216" w:rsidRPr="00577204" w:rsidRDefault="00CB1216" w:rsidP="00577204">
      <w:pPr>
        <w:pStyle w:val="Subtitle"/>
        <w:rPr>
          <w:b/>
          <w:i/>
        </w:rPr>
      </w:pPr>
      <w:r w:rsidRPr="00577204">
        <w:rPr>
          <w:b/>
          <w:i/>
        </w:rPr>
        <w:t>c)prototyping is the method of requirement validation----------------------------------------Ans</w:t>
      </w:r>
    </w:p>
    <w:p w:rsidR="00CB1216" w:rsidRPr="00577204" w:rsidRDefault="00CB1216" w:rsidP="00577204">
      <w:pPr>
        <w:pStyle w:val="Subtitle"/>
        <w:rPr>
          <w:b/>
          <w:i/>
        </w:rPr>
      </w:pPr>
      <w:r w:rsidRPr="00577204">
        <w:rPr>
          <w:b/>
          <w:i/>
        </w:rPr>
        <w:t>d)requirement review is carried out to find error in the system desig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6.How much time should a daily standup takes place</w:t>
      </w:r>
    </w:p>
    <w:p w:rsidR="00CB1216" w:rsidRPr="00577204" w:rsidRDefault="00CB1216" w:rsidP="00577204">
      <w:pPr>
        <w:pStyle w:val="Subtitle"/>
        <w:rPr>
          <w:b/>
          <w:i/>
        </w:rPr>
      </w:pPr>
      <w:r w:rsidRPr="00577204">
        <w:rPr>
          <w:b/>
          <w:i/>
        </w:rPr>
        <w:t>a)20-40 min</w:t>
      </w:r>
    </w:p>
    <w:p w:rsidR="00CB1216" w:rsidRPr="00577204" w:rsidRDefault="00CB1216" w:rsidP="00577204">
      <w:pPr>
        <w:pStyle w:val="Subtitle"/>
        <w:rPr>
          <w:b/>
          <w:i/>
        </w:rPr>
      </w:pPr>
      <w:r w:rsidRPr="00577204">
        <w:rPr>
          <w:b/>
          <w:i/>
        </w:rPr>
        <w:t>b)depend on team clarification and amount of itmes to be discussed</w:t>
      </w:r>
    </w:p>
    <w:p w:rsidR="00CB1216" w:rsidRPr="00577204" w:rsidRDefault="00CB1216" w:rsidP="00577204">
      <w:pPr>
        <w:pStyle w:val="Subtitle"/>
        <w:rPr>
          <w:b/>
          <w:i/>
        </w:rPr>
      </w:pPr>
      <w:r w:rsidRPr="00577204">
        <w:rPr>
          <w:b/>
          <w:i/>
        </w:rPr>
        <w:t>c)10-15 min-----------------------------------------------------------------Ans</w:t>
      </w:r>
    </w:p>
    <w:p w:rsidR="00CB1216" w:rsidRPr="00577204" w:rsidRDefault="00CB1216" w:rsidP="00577204">
      <w:pPr>
        <w:pStyle w:val="Subtitle"/>
        <w:rPr>
          <w:b/>
          <w:i/>
        </w:rPr>
      </w:pPr>
      <w:r w:rsidRPr="00577204">
        <w:rPr>
          <w:b/>
          <w:i/>
        </w:rPr>
        <w:t>d)one hr</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7.public final class constants</w:t>
      </w: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r w:rsidRPr="00577204">
        <w:rPr>
          <w:b/>
          <w:i/>
        </w:rPr>
        <w:t>pubic ststic final string DEFAULT_ROLE = EMPLOYEE</w:t>
      </w:r>
    </w:p>
    <w:p w:rsidR="00CB1216" w:rsidRPr="00577204" w:rsidRDefault="00CB1216" w:rsidP="00577204">
      <w:pPr>
        <w:pStyle w:val="Subtitle"/>
        <w:rPr>
          <w:b/>
          <w:i/>
        </w:rPr>
      </w:pPr>
      <w:r w:rsidRPr="00577204">
        <w:rPr>
          <w:b/>
          <w:i/>
        </w:rPr>
        <w:t>}</w:t>
      </w:r>
    </w:p>
    <w:p w:rsidR="00CB1216" w:rsidRPr="00577204" w:rsidRDefault="00CB1216" w:rsidP="00577204">
      <w:pPr>
        <w:pStyle w:val="Subtitle"/>
        <w:rPr>
          <w:b/>
          <w:i/>
        </w:rPr>
      </w:pPr>
      <w:r w:rsidRPr="00577204">
        <w:rPr>
          <w:b/>
          <w:i/>
        </w:rPr>
        <w:t>What does above statement indicat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none of the options</w:t>
      </w:r>
    </w:p>
    <w:p w:rsidR="00CB1216" w:rsidRPr="00577204" w:rsidRDefault="00CB1216" w:rsidP="00577204">
      <w:pPr>
        <w:pStyle w:val="Subtitle"/>
        <w:rPr>
          <w:b/>
          <w:i/>
        </w:rPr>
      </w:pPr>
      <w:r w:rsidRPr="00577204">
        <w:rPr>
          <w:b/>
          <w:i/>
        </w:rPr>
        <w:t>b)DEFAULT_ROLE is set to EMPLOYEE field</w:t>
      </w:r>
    </w:p>
    <w:p w:rsidR="00CB1216" w:rsidRPr="00577204" w:rsidRDefault="00CB1216" w:rsidP="00577204">
      <w:pPr>
        <w:pStyle w:val="Subtitle"/>
        <w:rPr>
          <w:b/>
          <w:i/>
        </w:rPr>
      </w:pPr>
      <w:r w:rsidRPr="00577204">
        <w:rPr>
          <w:b/>
          <w:i/>
        </w:rPr>
        <w:t>c)EMPLOYEE role information is set in the field</w:t>
      </w:r>
    </w:p>
    <w:p w:rsidR="00CB1216" w:rsidRPr="00577204" w:rsidRDefault="00CB1216" w:rsidP="00577204">
      <w:pPr>
        <w:pStyle w:val="Subtitle"/>
        <w:rPr>
          <w:b/>
          <w:i/>
        </w:rPr>
      </w:pPr>
      <w:r w:rsidRPr="00577204">
        <w:rPr>
          <w:b/>
          <w:i/>
        </w:rPr>
        <w:t>d)creating a constant file to make use of defined constant in the other class---------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8.A good testcase has to be</w:t>
      </w:r>
    </w:p>
    <w:p w:rsidR="00CB1216" w:rsidRPr="00577204" w:rsidRDefault="00CB1216" w:rsidP="00577204">
      <w:pPr>
        <w:pStyle w:val="Subtitle"/>
        <w:rPr>
          <w:b/>
          <w:i/>
        </w:rPr>
      </w:pPr>
      <w:r w:rsidRPr="00577204">
        <w:rPr>
          <w:b/>
          <w:i/>
        </w:rPr>
        <w:t>a)Econimic and tracable</w:t>
      </w:r>
    </w:p>
    <w:p w:rsidR="00CB1216" w:rsidRPr="00577204" w:rsidRDefault="00CB1216" w:rsidP="00577204">
      <w:pPr>
        <w:pStyle w:val="Subtitle"/>
        <w:rPr>
          <w:b/>
          <w:i/>
        </w:rPr>
      </w:pPr>
      <w:r w:rsidRPr="00577204">
        <w:rPr>
          <w:b/>
          <w:i/>
        </w:rPr>
        <w:t>b)accurate and appropriate</w:t>
      </w:r>
    </w:p>
    <w:p w:rsidR="00CB1216" w:rsidRPr="00577204" w:rsidRDefault="00CB1216" w:rsidP="00577204">
      <w:pPr>
        <w:pStyle w:val="Subtitle"/>
        <w:rPr>
          <w:b/>
          <w:i/>
        </w:rPr>
      </w:pPr>
      <w:r w:rsidRPr="00577204">
        <w:rPr>
          <w:b/>
          <w:i/>
        </w:rPr>
        <w:t>c)repeatable and reusable</w:t>
      </w:r>
    </w:p>
    <w:p w:rsidR="00CB1216" w:rsidRPr="00577204" w:rsidRDefault="00CB1216" w:rsidP="00577204">
      <w:pPr>
        <w:pStyle w:val="Subtitle"/>
        <w:rPr>
          <w:b/>
          <w:i/>
        </w:rPr>
      </w:pPr>
      <w:r w:rsidRPr="00577204">
        <w:rPr>
          <w:b/>
          <w:i/>
        </w:rPr>
        <w:t>d)all of the options---------------------------------------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59.Metrics specifiers a set of _____ that will be measured, Procedures to measure them, and ways to interprent the measurements(Dont Know)</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a) parameters-------------------Ans</w:t>
      </w:r>
    </w:p>
    <w:p w:rsidR="00CB1216" w:rsidRPr="00577204" w:rsidRDefault="00CB1216" w:rsidP="00577204">
      <w:pPr>
        <w:pStyle w:val="Subtitle"/>
        <w:rPr>
          <w:b/>
          <w:i/>
        </w:rPr>
      </w:pPr>
      <w:r w:rsidRPr="00577204">
        <w:rPr>
          <w:b/>
          <w:i/>
        </w:rPr>
        <w:t>b) Services</w:t>
      </w:r>
    </w:p>
    <w:p w:rsidR="00CB1216" w:rsidRPr="00577204" w:rsidRDefault="00CB1216" w:rsidP="00577204">
      <w:pPr>
        <w:pStyle w:val="Subtitle"/>
        <w:rPr>
          <w:b/>
          <w:i/>
        </w:rPr>
      </w:pPr>
      <w:r w:rsidRPr="00577204">
        <w:rPr>
          <w:b/>
          <w:i/>
        </w:rPr>
        <w:lastRenderedPageBreak/>
        <w:t>c) Processes</w:t>
      </w:r>
    </w:p>
    <w:p w:rsidR="00CB1216" w:rsidRPr="00577204" w:rsidRDefault="00CB1216" w:rsidP="00577204">
      <w:pPr>
        <w:pStyle w:val="Subtitle"/>
        <w:rPr>
          <w:b/>
          <w:i/>
        </w:rPr>
      </w:pPr>
      <w:r w:rsidRPr="00577204">
        <w:rPr>
          <w:b/>
          <w:i/>
        </w:rPr>
        <w:t>d) limita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0.The key considerations involved in the feasibility analysis is/are:</w:t>
      </w:r>
    </w:p>
    <w:p w:rsidR="00CB1216" w:rsidRPr="00577204" w:rsidRDefault="00CB1216" w:rsidP="00577204">
      <w:pPr>
        <w:pStyle w:val="Subtitle"/>
        <w:rPr>
          <w:b/>
          <w:i/>
        </w:rPr>
      </w:pPr>
      <w:r w:rsidRPr="00577204">
        <w:rPr>
          <w:b/>
          <w:i/>
        </w:rPr>
        <w:t>selest one :</w:t>
      </w:r>
    </w:p>
    <w:p w:rsidR="00CB1216" w:rsidRPr="00577204" w:rsidRDefault="00CB1216" w:rsidP="00577204">
      <w:pPr>
        <w:pStyle w:val="Subtitle"/>
        <w:rPr>
          <w:b/>
          <w:i/>
        </w:rPr>
      </w:pPr>
      <w:r w:rsidRPr="00577204">
        <w:rPr>
          <w:b/>
          <w:i/>
        </w:rPr>
        <w:t>a) Economic</w:t>
      </w:r>
    </w:p>
    <w:p w:rsidR="00CB1216" w:rsidRPr="00577204" w:rsidRDefault="00CB1216" w:rsidP="00577204">
      <w:pPr>
        <w:pStyle w:val="Subtitle"/>
        <w:rPr>
          <w:b/>
          <w:i/>
        </w:rPr>
      </w:pPr>
      <w:r w:rsidRPr="00577204">
        <w:rPr>
          <w:b/>
          <w:i/>
        </w:rPr>
        <w:t>b) Technical</w:t>
      </w:r>
    </w:p>
    <w:p w:rsidR="00CB1216" w:rsidRPr="00577204" w:rsidRDefault="00CB1216" w:rsidP="00577204">
      <w:pPr>
        <w:pStyle w:val="Subtitle"/>
        <w:rPr>
          <w:b/>
          <w:i/>
        </w:rPr>
      </w:pPr>
      <w:r w:rsidRPr="00577204">
        <w:rPr>
          <w:b/>
          <w:i/>
        </w:rPr>
        <w:t>c) Behavioral</w:t>
      </w:r>
    </w:p>
    <w:p w:rsidR="00CB1216" w:rsidRPr="00577204" w:rsidRDefault="00CB1216" w:rsidP="00577204">
      <w:pPr>
        <w:pStyle w:val="Subtitle"/>
        <w:rPr>
          <w:b/>
          <w:i/>
        </w:rPr>
      </w:pPr>
      <w:r w:rsidRPr="00577204">
        <w:rPr>
          <w:b/>
          <w:i/>
        </w:rPr>
        <w:t>d) All of the listed options. -------------------------------------------------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1.COmplexity Points sizing is dependent technology. State True or False.</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a) True--------------------------Ans</w:t>
      </w:r>
    </w:p>
    <w:p w:rsidR="00CB1216" w:rsidRPr="00577204" w:rsidRDefault="00CB1216" w:rsidP="00577204">
      <w:pPr>
        <w:pStyle w:val="Subtitle"/>
        <w:rPr>
          <w:b/>
          <w:i/>
        </w:rPr>
      </w:pPr>
      <w:r w:rsidRPr="00577204">
        <w:rPr>
          <w:b/>
          <w:i/>
        </w:rPr>
        <w:t>b) 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2.which of the following statement is true?</w:t>
      </w:r>
    </w:p>
    <w:p w:rsidR="00CB1216" w:rsidRPr="00577204" w:rsidRDefault="00CB1216" w:rsidP="00577204">
      <w:pPr>
        <w:pStyle w:val="Subtitle"/>
        <w:rPr>
          <w:b/>
          <w:i/>
        </w:rPr>
      </w:pPr>
      <w:r w:rsidRPr="00577204">
        <w:rPr>
          <w:b/>
          <w:i/>
        </w:rPr>
        <w:t>I  A well written logging code offers quick debugging maintanence and structured storage of an</w:t>
      </w:r>
    </w:p>
    <w:p w:rsidR="00CB1216" w:rsidRPr="00577204" w:rsidRDefault="00CB1216" w:rsidP="00577204">
      <w:pPr>
        <w:pStyle w:val="Subtitle"/>
        <w:rPr>
          <w:b/>
          <w:i/>
        </w:rPr>
      </w:pPr>
      <w:r w:rsidRPr="00577204">
        <w:rPr>
          <w:b/>
          <w:i/>
        </w:rPr>
        <w:t>II  LOG.info logs the above lines for better understanding</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a) both I and II--------------ANS</w:t>
      </w:r>
    </w:p>
    <w:p w:rsidR="00CB1216" w:rsidRPr="00577204" w:rsidRDefault="00CB1216" w:rsidP="00577204">
      <w:pPr>
        <w:pStyle w:val="Subtitle"/>
        <w:rPr>
          <w:b/>
          <w:i/>
        </w:rPr>
      </w:pPr>
      <w:r w:rsidRPr="00577204">
        <w:rPr>
          <w:b/>
          <w:i/>
        </w:rPr>
        <w:t>b) neither I or II</w:t>
      </w:r>
    </w:p>
    <w:p w:rsidR="00CB1216" w:rsidRPr="00577204" w:rsidRDefault="00CB1216" w:rsidP="00577204">
      <w:pPr>
        <w:pStyle w:val="Subtitle"/>
        <w:rPr>
          <w:b/>
          <w:i/>
        </w:rPr>
      </w:pPr>
      <w:r w:rsidRPr="00577204">
        <w:rPr>
          <w:b/>
          <w:i/>
        </w:rPr>
        <w:t>c) only II</w:t>
      </w:r>
    </w:p>
    <w:p w:rsidR="00CB1216" w:rsidRPr="00577204" w:rsidRDefault="00CB1216" w:rsidP="00577204">
      <w:pPr>
        <w:pStyle w:val="Subtitle"/>
        <w:rPr>
          <w:b/>
          <w:i/>
        </w:rPr>
      </w:pPr>
      <w:r w:rsidRPr="00577204">
        <w:rPr>
          <w:b/>
          <w:i/>
        </w:rPr>
        <w:t xml:space="preserve">d) only I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3.which of the following services focuses on the monitoring the ticketing tool for incomming tickets and assigning to appropriate groups</w:t>
      </w:r>
    </w:p>
    <w:p w:rsidR="00CB1216" w:rsidRPr="00577204" w:rsidRDefault="00CB1216" w:rsidP="00577204">
      <w:pPr>
        <w:pStyle w:val="Subtitle"/>
        <w:rPr>
          <w:b/>
          <w:i/>
        </w:rPr>
      </w:pPr>
      <w:r w:rsidRPr="00577204">
        <w:rPr>
          <w:b/>
          <w:i/>
        </w:rPr>
        <w:t>a)application monitoring services</w:t>
      </w:r>
    </w:p>
    <w:p w:rsidR="00CB1216" w:rsidRPr="00577204" w:rsidRDefault="00CB1216" w:rsidP="00577204">
      <w:pPr>
        <w:pStyle w:val="Subtitle"/>
        <w:rPr>
          <w:b/>
          <w:i/>
        </w:rPr>
      </w:pPr>
      <w:r w:rsidRPr="00577204">
        <w:rPr>
          <w:b/>
          <w:i/>
        </w:rPr>
        <w:t>b)batch scheduling/execution services</w:t>
      </w:r>
    </w:p>
    <w:p w:rsidR="00CB1216" w:rsidRPr="00577204" w:rsidRDefault="00CB1216" w:rsidP="00577204">
      <w:pPr>
        <w:pStyle w:val="Subtitle"/>
        <w:rPr>
          <w:b/>
          <w:i/>
        </w:rPr>
      </w:pPr>
      <w:r w:rsidRPr="00577204">
        <w:rPr>
          <w:b/>
          <w:i/>
        </w:rPr>
        <w:lastRenderedPageBreak/>
        <w:t>c)mailbox and ticketing tool monitoring services--------ANS</w:t>
      </w:r>
    </w:p>
    <w:p w:rsidR="00CB1216" w:rsidRPr="00577204" w:rsidRDefault="00CB1216" w:rsidP="00577204">
      <w:pPr>
        <w:pStyle w:val="Subtitle"/>
        <w:rPr>
          <w:b/>
          <w:i/>
        </w:rPr>
      </w:pPr>
      <w:r w:rsidRPr="00577204">
        <w:rPr>
          <w:b/>
          <w:i/>
        </w:rPr>
        <w:t>d)none of the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4.which step in SDLC performs cost/benefit analysis</w:t>
      </w:r>
    </w:p>
    <w:p w:rsidR="00CB1216" w:rsidRPr="00577204" w:rsidRDefault="00CB1216" w:rsidP="00577204">
      <w:pPr>
        <w:pStyle w:val="Subtitle"/>
        <w:rPr>
          <w:b/>
          <w:i/>
        </w:rPr>
      </w:pPr>
      <w:r w:rsidRPr="00577204">
        <w:rPr>
          <w:b/>
          <w:i/>
        </w:rPr>
        <w:t>a)feasibiluty study------------ ANS</w:t>
      </w:r>
    </w:p>
    <w:p w:rsidR="00CB1216" w:rsidRPr="00577204" w:rsidRDefault="00CB1216" w:rsidP="00577204">
      <w:pPr>
        <w:pStyle w:val="Subtitle"/>
        <w:rPr>
          <w:b/>
          <w:i/>
        </w:rPr>
      </w:pPr>
      <w:r w:rsidRPr="00577204">
        <w:rPr>
          <w:b/>
          <w:i/>
        </w:rPr>
        <w:t>b)analysis</w:t>
      </w:r>
    </w:p>
    <w:p w:rsidR="00CB1216" w:rsidRPr="00577204" w:rsidRDefault="00CB1216" w:rsidP="00577204">
      <w:pPr>
        <w:pStyle w:val="Subtitle"/>
        <w:rPr>
          <w:b/>
          <w:i/>
        </w:rPr>
      </w:pPr>
      <w:r w:rsidRPr="00577204">
        <w:rPr>
          <w:b/>
          <w:i/>
        </w:rPr>
        <w:t>c)design</w:t>
      </w:r>
    </w:p>
    <w:p w:rsidR="00CB1216" w:rsidRPr="00577204" w:rsidRDefault="00CB1216" w:rsidP="00577204">
      <w:pPr>
        <w:pStyle w:val="Subtitle"/>
        <w:rPr>
          <w:b/>
          <w:i/>
        </w:rPr>
      </w:pPr>
      <w:r w:rsidRPr="00577204">
        <w:rPr>
          <w:b/>
          <w:i/>
        </w:rPr>
        <w:t>d)n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5.which of the following is the benefit of ITIL</w:t>
      </w:r>
    </w:p>
    <w:p w:rsidR="00CB1216" w:rsidRPr="00577204" w:rsidRDefault="00CB1216" w:rsidP="00577204">
      <w:pPr>
        <w:pStyle w:val="Subtitle"/>
        <w:rPr>
          <w:b/>
          <w:i/>
        </w:rPr>
      </w:pPr>
      <w:r w:rsidRPr="00577204">
        <w:rPr>
          <w:b/>
          <w:i/>
        </w:rPr>
        <w:t>a)reduced hidden costs that traditionally increases substantially TCO</w:t>
      </w:r>
    </w:p>
    <w:p w:rsidR="00CB1216" w:rsidRPr="00577204" w:rsidRDefault="00CB1216" w:rsidP="00577204">
      <w:pPr>
        <w:pStyle w:val="Subtitle"/>
        <w:rPr>
          <w:b/>
          <w:i/>
        </w:rPr>
      </w:pPr>
      <w:r w:rsidRPr="00577204">
        <w:rPr>
          <w:b/>
          <w:i/>
        </w:rPr>
        <w:t>b)reduced cost of training</w:t>
      </w:r>
    </w:p>
    <w:p w:rsidR="00CB1216" w:rsidRPr="00577204" w:rsidRDefault="00CB1216" w:rsidP="00577204">
      <w:pPr>
        <w:pStyle w:val="Subtitle"/>
        <w:rPr>
          <w:b/>
          <w:i/>
        </w:rPr>
      </w:pPr>
      <w:r w:rsidRPr="00577204">
        <w:rPr>
          <w:b/>
          <w:i/>
        </w:rPr>
        <w:t>c)deceased competence capability and productivity of IT staff-------------------Ans</w:t>
      </w:r>
    </w:p>
    <w:p w:rsidR="00CB1216" w:rsidRPr="00577204" w:rsidRDefault="00CB1216" w:rsidP="00577204">
      <w:pPr>
        <w:pStyle w:val="Subtitle"/>
        <w:rPr>
          <w:b/>
          <w:i/>
        </w:rPr>
      </w:pPr>
      <w:r w:rsidRPr="00577204">
        <w:rPr>
          <w:b/>
          <w:i/>
        </w:rPr>
        <w:t>d)improves IT services through the use of proven best practice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66.Select the validations that are applicable for the mandatory input field  "Email-Id" </w:t>
      </w:r>
    </w:p>
    <w:p w:rsidR="00CB1216" w:rsidRPr="00577204" w:rsidRDefault="00CB1216" w:rsidP="00577204">
      <w:pPr>
        <w:pStyle w:val="Subtitle"/>
        <w:rPr>
          <w:b/>
          <w:i/>
        </w:rPr>
      </w:pPr>
      <w:r w:rsidRPr="00577204">
        <w:rPr>
          <w:b/>
          <w:i/>
        </w:rPr>
        <w:t xml:space="preserve"> i.Email-Id field should not be empty</w:t>
      </w:r>
    </w:p>
    <w:p w:rsidR="00CB1216" w:rsidRPr="00577204" w:rsidRDefault="00CB1216" w:rsidP="00577204">
      <w:pPr>
        <w:pStyle w:val="Subtitle"/>
        <w:rPr>
          <w:b/>
          <w:i/>
        </w:rPr>
      </w:pPr>
      <w:r w:rsidRPr="00577204">
        <w:rPr>
          <w:b/>
          <w:i/>
        </w:rPr>
        <w:t xml:space="preserve"> II.Email-Id field should have proper domain name</w:t>
      </w:r>
    </w:p>
    <w:p w:rsidR="00CB1216" w:rsidRPr="00577204" w:rsidRDefault="00CB1216" w:rsidP="00577204">
      <w:pPr>
        <w:pStyle w:val="Subtitle"/>
        <w:rPr>
          <w:b/>
          <w:i/>
        </w:rPr>
      </w:pPr>
      <w:r w:rsidRPr="00577204">
        <w:rPr>
          <w:b/>
          <w:i/>
        </w:rPr>
        <w:t xml:space="preserve"> III.Email-Id field should not start with special characaters</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a.I,II,III-------------------Ans</w:t>
      </w:r>
    </w:p>
    <w:p w:rsidR="00CB1216" w:rsidRPr="00577204" w:rsidRDefault="00CB1216" w:rsidP="00577204">
      <w:pPr>
        <w:pStyle w:val="Subtitle"/>
        <w:rPr>
          <w:b/>
          <w:i/>
        </w:rPr>
      </w:pPr>
      <w:r w:rsidRPr="00577204">
        <w:rPr>
          <w:b/>
          <w:i/>
        </w:rPr>
        <w:t>b.Only II</w:t>
      </w:r>
    </w:p>
    <w:p w:rsidR="00CB1216" w:rsidRPr="00577204" w:rsidRDefault="00CB1216" w:rsidP="00577204">
      <w:pPr>
        <w:pStyle w:val="Subtitle"/>
        <w:rPr>
          <w:b/>
          <w:i/>
        </w:rPr>
      </w:pPr>
      <w:r w:rsidRPr="00577204">
        <w:rPr>
          <w:b/>
          <w:i/>
        </w:rPr>
        <w:t>c.only III</w:t>
      </w:r>
    </w:p>
    <w:p w:rsidR="00CB1216" w:rsidRPr="00577204" w:rsidRDefault="00CB1216" w:rsidP="00577204">
      <w:pPr>
        <w:pStyle w:val="Subtitle"/>
        <w:rPr>
          <w:b/>
          <w:i/>
        </w:rPr>
      </w:pPr>
      <w:r w:rsidRPr="00577204">
        <w:rPr>
          <w:b/>
          <w:i/>
        </w:rPr>
        <w:t>d.Only I and II</w:t>
      </w:r>
    </w:p>
    <w:p w:rsidR="00CB1216" w:rsidRPr="00577204" w:rsidRDefault="00CB1216" w:rsidP="00577204">
      <w:pPr>
        <w:pStyle w:val="Subtitle"/>
        <w:rPr>
          <w:b/>
          <w:i/>
        </w:rPr>
      </w:pPr>
      <w:r w:rsidRPr="00577204">
        <w:rPr>
          <w:b/>
          <w:i/>
        </w:rPr>
        <w:t xml:space="preserve">e.Only I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7.Which service focus to capture all applications, its critical attributes,its interface and relations to other applications?</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lastRenderedPageBreak/>
        <w:t>a. Application Problem MAnagement service</w:t>
      </w:r>
    </w:p>
    <w:p w:rsidR="00CB1216" w:rsidRPr="00577204" w:rsidRDefault="00CB1216" w:rsidP="00577204">
      <w:pPr>
        <w:pStyle w:val="Subtitle"/>
        <w:rPr>
          <w:b/>
          <w:i/>
        </w:rPr>
      </w:pPr>
      <w:r w:rsidRPr="00577204">
        <w:rPr>
          <w:b/>
          <w:i/>
        </w:rPr>
        <w:t>b.BAtch Sheduling/Execution service</w:t>
      </w:r>
    </w:p>
    <w:p w:rsidR="00CB1216" w:rsidRPr="00577204" w:rsidRDefault="00CB1216" w:rsidP="00577204">
      <w:pPr>
        <w:pStyle w:val="Subtitle"/>
        <w:rPr>
          <w:b/>
          <w:i/>
        </w:rPr>
      </w:pPr>
      <w:r w:rsidRPr="00577204">
        <w:rPr>
          <w:b/>
          <w:i/>
        </w:rPr>
        <w:t>c.Application CMDB Maintanance service------------------------------- Ans</w:t>
      </w:r>
    </w:p>
    <w:p w:rsidR="00CB1216" w:rsidRPr="00577204" w:rsidRDefault="00CB1216" w:rsidP="00577204">
      <w:pPr>
        <w:pStyle w:val="Subtitle"/>
        <w:rPr>
          <w:b/>
          <w:i/>
        </w:rPr>
      </w:pPr>
      <w:r w:rsidRPr="00577204">
        <w:rPr>
          <w:b/>
          <w:i/>
        </w:rPr>
        <w:t xml:space="preserve">d.Incident Resolution servic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8.Knowledge Transition phase helps the cognizant's team to get the application and business knowlegde from the clients or the incumbent vendor.</w:t>
      </w:r>
    </w:p>
    <w:p w:rsidR="00CB1216" w:rsidRPr="00577204" w:rsidRDefault="00CB1216" w:rsidP="00577204">
      <w:pPr>
        <w:pStyle w:val="Subtitle"/>
        <w:rPr>
          <w:b/>
          <w:i/>
        </w:rPr>
      </w:pPr>
      <w:r w:rsidRPr="00577204">
        <w:rPr>
          <w:b/>
          <w:i/>
        </w:rPr>
        <w:t>State true or false.Select one</w:t>
      </w:r>
    </w:p>
    <w:p w:rsidR="00CB1216" w:rsidRPr="00577204" w:rsidRDefault="00CB1216" w:rsidP="00577204">
      <w:pPr>
        <w:pStyle w:val="Subtitle"/>
        <w:rPr>
          <w:b/>
          <w:i/>
        </w:rPr>
      </w:pPr>
      <w:r w:rsidRPr="00577204">
        <w:rPr>
          <w:b/>
          <w:i/>
        </w:rPr>
        <w:t>a) true  ------------------------------- Ans</w:t>
      </w:r>
    </w:p>
    <w:p w:rsidR="00CB1216" w:rsidRPr="00577204" w:rsidRDefault="00CB1216" w:rsidP="00577204">
      <w:pPr>
        <w:pStyle w:val="Subtitle"/>
        <w:rPr>
          <w:b/>
          <w:i/>
        </w:rPr>
      </w:pPr>
      <w:r w:rsidRPr="00577204">
        <w:rPr>
          <w:b/>
          <w:i/>
        </w:rPr>
        <w:t>b)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69.How many Primary keys can be created in a single table?</w:t>
      </w:r>
    </w:p>
    <w:p w:rsidR="00CB1216" w:rsidRPr="00577204" w:rsidRDefault="00CB1216" w:rsidP="00577204">
      <w:pPr>
        <w:pStyle w:val="Subtitle"/>
        <w:rPr>
          <w:b/>
          <w:i/>
        </w:rPr>
      </w:pPr>
      <w:r w:rsidRPr="00577204">
        <w:rPr>
          <w:b/>
          <w:i/>
        </w:rPr>
        <w:t>a)four</w:t>
      </w:r>
    </w:p>
    <w:p w:rsidR="00CB1216" w:rsidRPr="00577204" w:rsidRDefault="00CB1216" w:rsidP="00577204">
      <w:pPr>
        <w:pStyle w:val="Subtitle"/>
        <w:rPr>
          <w:b/>
          <w:i/>
        </w:rPr>
      </w:pPr>
      <w:r w:rsidRPr="00577204">
        <w:rPr>
          <w:b/>
          <w:i/>
        </w:rPr>
        <w:t>b)three</w:t>
      </w:r>
    </w:p>
    <w:p w:rsidR="00CB1216" w:rsidRPr="00577204" w:rsidRDefault="00CB1216" w:rsidP="00577204">
      <w:pPr>
        <w:pStyle w:val="Subtitle"/>
        <w:rPr>
          <w:b/>
          <w:i/>
        </w:rPr>
      </w:pPr>
      <w:r w:rsidRPr="00577204">
        <w:rPr>
          <w:b/>
          <w:i/>
        </w:rPr>
        <w:t>c)one----------ANS</w:t>
      </w:r>
    </w:p>
    <w:p w:rsidR="00CB1216" w:rsidRPr="00577204" w:rsidRDefault="00CB1216" w:rsidP="00577204">
      <w:pPr>
        <w:pStyle w:val="Subtitle"/>
        <w:rPr>
          <w:b/>
          <w:i/>
        </w:rPr>
      </w:pPr>
      <w:r w:rsidRPr="00577204">
        <w:rPr>
          <w:b/>
          <w:i/>
        </w:rPr>
        <w:t>d)two</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70.which transformation service of L4 deals with identifying applications that are redundant and unused so that they can be withdrawn?</w:t>
      </w:r>
    </w:p>
    <w:p w:rsidR="00CB1216" w:rsidRPr="00577204" w:rsidRDefault="00CB1216" w:rsidP="00577204">
      <w:pPr>
        <w:pStyle w:val="Subtitle"/>
        <w:rPr>
          <w:b/>
          <w:i/>
        </w:rPr>
      </w:pPr>
      <w:r w:rsidRPr="00577204">
        <w:rPr>
          <w:b/>
          <w:i/>
        </w:rPr>
        <w:t>Application optimization and tuning</w:t>
      </w:r>
    </w:p>
    <w:p w:rsidR="00CB1216" w:rsidRPr="00577204" w:rsidRDefault="00CB1216" w:rsidP="00577204">
      <w:pPr>
        <w:pStyle w:val="Subtitle"/>
        <w:rPr>
          <w:b/>
          <w:i/>
        </w:rPr>
      </w:pPr>
      <w:r w:rsidRPr="00577204">
        <w:rPr>
          <w:b/>
          <w:i/>
        </w:rPr>
        <w:t>application upgrade/migration</w:t>
      </w:r>
    </w:p>
    <w:p w:rsidR="00CB1216" w:rsidRPr="00577204" w:rsidRDefault="00CB1216" w:rsidP="00577204">
      <w:pPr>
        <w:pStyle w:val="Subtitle"/>
        <w:rPr>
          <w:b/>
          <w:i/>
        </w:rPr>
      </w:pPr>
      <w:r w:rsidRPr="00577204">
        <w:rPr>
          <w:b/>
          <w:i/>
        </w:rPr>
        <w:t>application consolidation</w:t>
      </w:r>
    </w:p>
    <w:p w:rsidR="00CB1216" w:rsidRPr="00577204" w:rsidRDefault="00CB1216" w:rsidP="00577204">
      <w:pPr>
        <w:pStyle w:val="Subtitle"/>
        <w:rPr>
          <w:b/>
          <w:i/>
        </w:rPr>
      </w:pPr>
      <w:r w:rsidRPr="00577204">
        <w:rPr>
          <w:b/>
          <w:i/>
        </w:rPr>
        <w:t>application Decommissioning-------------ANS</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71.)L0/L1 team should not contact the user for seeking additional information regarding the issue</w:t>
      </w:r>
    </w:p>
    <w:p w:rsidR="00CB1216" w:rsidRPr="00577204" w:rsidRDefault="00CB1216" w:rsidP="00577204">
      <w:pPr>
        <w:pStyle w:val="Subtitle"/>
        <w:rPr>
          <w:b/>
          <w:i/>
        </w:rPr>
      </w:pPr>
      <w:r w:rsidRPr="00577204">
        <w:rPr>
          <w:b/>
          <w:i/>
        </w:rPr>
        <w:t>FALSE</w:t>
      </w: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r w:rsidRPr="00577204">
        <w:rPr>
          <w:b/>
          <w:i/>
        </w:rPr>
        <w:lastRenderedPageBreak/>
        <w:t>72.which team is responsible for receiving incident and request from end users analyzing them responding either to a)the end users or escalation ot to the other IT support teams for the solution?</w:t>
      </w:r>
    </w:p>
    <w:p w:rsidR="00CB1216" w:rsidRPr="00577204" w:rsidRDefault="00CB1216" w:rsidP="00577204">
      <w:pPr>
        <w:pStyle w:val="Subtitle"/>
        <w:rPr>
          <w:b/>
          <w:i/>
        </w:rPr>
      </w:pPr>
      <w:r w:rsidRPr="00577204">
        <w:rPr>
          <w:b/>
          <w:i/>
        </w:rPr>
        <w:t>b)Develpment team</w:t>
      </w:r>
    </w:p>
    <w:p w:rsidR="00CB1216" w:rsidRPr="00577204" w:rsidRDefault="00CB1216" w:rsidP="00577204">
      <w:pPr>
        <w:pStyle w:val="Subtitle"/>
        <w:rPr>
          <w:b/>
          <w:i/>
        </w:rPr>
      </w:pPr>
      <w:r w:rsidRPr="00577204">
        <w:rPr>
          <w:b/>
          <w:i/>
        </w:rPr>
        <w:t>c)testing team</w:t>
      </w:r>
    </w:p>
    <w:p w:rsidR="00CB1216" w:rsidRPr="00577204" w:rsidRDefault="00CB1216" w:rsidP="00577204">
      <w:pPr>
        <w:pStyle w:val="Subtitle"/>
        <w:rPr>
          <w:b/>
          <w:i/>
        </w:rPr>
      </w:pPr>
      <w:r w:rsidRPr="00577204">
        <w:rPr>
          <w:b/>
          <w:i/>
        </w:rPr>
        <w:t>d)Production support team-------------ANS</w:t>
      </w:r>
    </w:p>
    <w:p w:rsidR="00CB1216" w:rsidRPr="00577204" w:rsidRDefault="00CB1216" w:rsidP="00577204">
      <w:pPr>
        <w:pStyle w:val="Subtitle"/>
        <w:rPr>
          <w:b/>
          <w:i/>
        </w:rPr>
      </w:pPr>
      <w:r w:rsidRPr="00577204">
        <w:rPr>
          <w:b/>
          <w:i/>
        </w:rPr>
        <w:t>e)non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73.Faster RCA and impactr analysis are some of the aspects of CMDB maintenance for L2 support.TRUE OR FALSE</w:t>
      </w:r>
    </w:p>
    <w:p w:rsidR="00CB1216" w:rsidRPr="00577204" w:rsidRDefault="00CB1216" w:rsidP="00577204">
      <w:pPr>
        <w:pStyle w:val="Subtitle"/>
        <w:rPr>
          <w:b/>
          <w:i/>
        </w:rPr>
      </w:pPr>
      <w:r w:rsidRPr="00577204">
        <w:rPr>
          <w:b/>
          <w:i/>
        </w:rPr>
        <w:t>a)TRUE---------------------ANS</w:t>
      </w:r>
    </w:p>
    <w:p w:rsidR="00CB1216" w:rsidRPr="00577204" w:rsidRDefault="00CB1216" w:rsidP="00577204">
      <w:pPr>
        <w:pStyle w:val="Subtitle"/>
        <w:rPr>
          <w:b/>
          <w:i/>
        </w:rPr>
      </w:pPr>
      <w:r w:rsidRPr="00577204">
        <w:rPr>
          <w:b/>
          <w:i/>
        </w:rPr>
        <w:t>b)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74.End of term(year/quarter)services alias is called as seasonal services.</w:t>
      </w:r>
    </w:p>
    <w:p w:rsidR="00CB1216" w:rsidRPr="00577204" w:rsidRDefault="00CB1216" w:rsidP="00577204">
      <w:pPr>
        <w:pStyle w:val="Subtitle"/>
        <w:rPr>
          <w:b/>
          <w:i/>
        </w:rPr>
      </w:pPr>
      <w:r w:rsidRPr="00577204">
        <w:rPr>
          <w:b/>
          <w:i/>
        </w:rPr>
        <w:t>a)TRUE------------------------------- Ans</w:t>
      </w:r>
    </w:p>
    <w:p w:rsidR="00CB1216" w:rsidRPr="00577204" w:rsidRDefault="00CB1216" w:rsidP="00577204">
      <w:pPr>
        <w:pStyle w:val="Subtitle"/>
        <w:rPr>
          <w:b/>
          <w:i/>
        </w:rPr>
      </w:pPr>
      <w:r w:rsidRPr="00577204">
        <w:rPr>
          <w:b/>
          <w:i/>
        </w:rPr>
        <w:t>b)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75.SDLC is the process of developing s/w through business needs,analysis,design,implementatino, release and maintenance.</w:t>
      </w:r>
    </w:p>
    <w:p w:rsidR="00CB1216" w:rsidRPr="00577204" w:rsidRDefault="00CB1216" w:rsidP="00577204">
      <w:pPr>
        <w:pStyle w:val="Subtitle"/>
        <w:rPr>
          <w:b/>
          <w:i/>
        </w:rPr>
      </w:pPr>
      <w:r w:rsidRPr="00577204">
        <w:rPr>
          <w:b/>
          <w:i/>
        </w:rPr>
        <w:t xml:space="preserve">   A) True -------------------------&gt;Ans</w:t>
      </w:r>
    </w:p>
    <w:p w:rsidR="00CB1216" w:rsidRPr="00577204" w:rsidRDefault="00CB1216" w:rsidP="00577204">
      <w:pPr>
        <w:pStyle w:val="Subtitle"/>
        <w:rPr>
          <w:b/>
          <w:i/>
        </w:rPr>
      </w:pPr>
      <w:r w:rsidRPr="00577204">
        <w:rPr>
          <w:b/>
          <w:i/>
        </w:rPr>
        <w:t xml:space="preserve">   b) False </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76.Metrics specifies a set of____________that will be measred,procedures to measre them,and ways to interupt the measurements.</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a.proccesses</w:t>
      </w:r>
    </w:p>
    <w:p w:rsidR="00CB1216" w:rsidRPr="00577204" w:rsidRDefault="00CB1216" w:rsidP="00577204">
      <w:pPr>
        <w:pStyle w:val="Subtitle"/>
        <w:rPr>
          <w:b/>
          <w:i/>
        </w:rPr>
      </w:pPr>
      <w:r w:rsidRPr="00577204">
        <w:rPr>
          <w:b/>
          <w:i/>
        </w:rPr>
        <w:t>b.Services</w:t>
      </w:r>
    </w:p>
    <w:p w:rsidR="00CB1216" w:rsidRPr="00577204" w:rsidRDefault="00CB1216" w:rsidP="00577204">
      <w:pPr>
        <w:pStyle w:val="Subtitle"/>
        <w:rPr>
          <w:b/>
          <w:i/>
        </w:rPr>
      </w:pPr>
      <w:r w:rsidRPr="00577204">
        <w:rPr>
          <w:b/>
          <w:i/>
        </w:rPr>
        <w:t>c.parameters------------------------------- Ans</w:t>
      </w:r>
    </w:p>
    <w:p w:rsidR="00CB1216" w:rsidRPr="00577204" w:rsidRDefault="00CB1216" w:rsidP="00577204">
      <w:pPr>
        <w:pStyle w:val="Subtitle"/>
        <w:rPr>
          <w:b/>
          <w:i/>
        </w:rPr>
      </w:pPr>
      <w:r w:rsidRPr="00577204">
        <w:rPr>
          <w:b/>
          <w:i/>
        </w:rPr>
        <w:t>d.limitation</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lastRenderedPageBreak/>
        <w:t>77.The goal of unit testing is to isolate each part of the program and show that the individuals parts are correctly executed.State true or false</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a) true           ------------------------------- Ans</w:t>
      </w:r>
    </w:p>
    <w:p w:rsidR="00CB1216" w:rsidRPr="00577204" w:rsidRDefault="00CB1216" w:rsidP="00577204">
      <w:pPr>
        <w:pStyle w:val="Subtitle"/>
        <w:rPr>
          <w:b/>
          <w:i/>
        </w:rPr>
      </w:pPr>
      <w:r w:rsidRPr="00577204">
        <w:rPr>
          <w:b/>
          <w:i/>
        </w:rPr>
        <w:t>b)false</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78.Which of the following statement is false?</w:t>
      </w:r>
    </w:p>
    <w:p w:rsidR="00CB1216" w:rsidRPr="00577204" w:rsidRDefault="00CB1216" w:rsidP="00577204">
      <w:pPr>
        <w:pStyle w:val="Subtitle"/>
        <w:rPr>
          <w:b/>
          <w:i/>
        </w:rPr>
      </w:pPr>
      <w:r w:rsidRPr="00577204">
        <w:rPr>
          <w:b/>
          <w:i/>
        </w:rPr>
        <w:t>a)Garbage collector frees the memory occupied by the unreachaable objects during the program execution.</w:t>
      </w:r>
    </w:p>
    <w:p w:rsidR="00CB1216" w:rsidRPr="00577204" w:rsidRDefault="00CB1216" w:rsidP="00577204">
      <w:pPr>
        <w:pStyle w:val="Subtitle"/>
        <w:rPr>
          <w:b/>
          <w:i/>
        </w:rPr>
      </w:pPr>
      <w:r w:rsidRPr="00577204">
        <w:rPr>
          <w:b/>
          <w:i/>
        </w:rPr>
        <w:t>b)None of the options--------ANS</w:t>
      </w:r>
    </w:p>
    <w:p w:rsidR="00CB1216" w:rsidRPr="00577204" w:rsidRDefault="00CB1216" w:rsidP="00577204">
      <w:pPr>
        <w:pStyle w:val="Subtitle"/>
        <w:rPr>
          <w:b/>
          <w:i/>
        </w:rPr>
      </w:pPr>
      <w:r w:rsidRPr="00577204">
        <w:rPr>
          <w:b/>
          <w:i/>
        </w:rPr>
        <w:t>c)The process of destroying unreferenced objects is called Garbage collection.</w:t>
      </w:r>
    </w:p>
    <w:p w:rsidR="00CB1216" w:rsidRPr="00577204" w:rsidRDefault="00CB1216" w:rsidP="00577204">
      <w:pPr>
        <w:pStyle w:val="Subtitle"/>
        <w:rPr>
          <w:b/>
          <w:i/>
        </w:rPr>
      </w:pPr>
      <w:r w:rsidRPr="00577204">
        <w:rPr>
          <w:b/>
          <w:i/>
        </w:rPr>
        <w:t>d)Heap part of the memory is involved in garbage collection.</w:t>
      </w:r>
    </w:p>
    <w:p w:rsidR="00CB1216" w:rsidRPr="00577204" w:rsidRDefault="00CB1216" w:rsidP="00577204">
      <w:pPr>
        <w:pStyle w:val="Subtitle"/>
        <w:rPr>
          <w:b/>
          <w:i/>
        </w:rPr>
      </w:pPr>
      <w:r w:rsidRPr="00577204">
        <w:rPr>
          <w:b/>
          <w:i/>
        </w:rPr>
        <w:t>e)An object becomes eligible for garbage collection when no live thread can acces it.</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79.which of the following are the activities of Product implementation &amp; COnfiguration service ?</w:t>
      </w:r>
    </w:p>
    <w:p w:rsidR="00CB1216" w:rsidRPr="00577204" w:rsidRDefault="00CB1216" w:rsidP="00577204">
      <w:pPr>
        <w:pStyle w:val="Subtitle"/>
        <w:rPr>
          <w:b/>
          <w:i/>
        </w:rPr>
      </w:pPr>
      <w:r w:rsidRPr="00577204">
        <w:rPr>
          <w:b/>
          <w:i/>
        </w:rPr>
        <w:t>I.Requirements GAthering</w:t>
      </w:r>
    </w:p>
    <w:p w:rsidR="00CB1216" w:rsidRPr="00577204" w:rsidRDefault="00CB1216" w:rsidP="00577204">
      <w:pPr>
        <w:pStyle w:val="Subtitle"/>
        <w:rPr>
          <w:b/>
          <w:i/>
        </w:rPr>
      </w:pPr>
      <w:r w:rsidRPr="00577204">
        <w:rPr>
          <w:b/>
          <w:i/>
        </w:rPr>
        <w:t>II.Design and build</w:t>
      </w:r>
    </w:p>
    <w:p w:rsidR="00CB1216" w:rsidRPr="00577204" w:rsidRDefault="00CB1216" w:rsidP="00577204">
      <w:pPr>
        <w:pStyle w:val="Subtitle"/>
        <w:rPr>
          <w:b/>
          <w:i/>
        </w:rPr>
      </w:pPr>
      <w:r w:rsidRPr="00577204">
        <w:rPr>
          <w:b/>
          <w:i/>
        </w:rPr>
        <w:t>III.Test</w:t>
      </w:r>
    </w:p>
    <w:p w:rsidR="00CB1216" w:rsidRPr="00577204" w:rsidRDefault="00CB1216" w:rsidP="00577204">
      <w:pPr>
        <w:pStyle w:val="Subtitle"/>
        <w:rPr>
          <w:b/>
          <w:i/>
        </w:rPr>
      </w:pPr>
      <w:r w:rsidRPr="00577204">
        <w:rPr>
          <w:b/>
          <w:i/>
        </w:rPr>
        <w:t>Iv.Enable product interfacing</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a.I,II,III--------------------------------ANS</w:t>
      </w:r>
    </w:p>
    <w:p w:rsidR="00CB1216" w:rsidRPr="00577204" w:rsidRDefault="00CB1216" w:rsidP="00577204">
      <w:pPr>
        <w:pStyle w:val="Subtitle"/>
        <w:rPr>
          <w:b/>
          <w:i/>
        </w:rPr>
      </w:pPr>
      <w:r w:rsidRPr="00577204">
        <w:rPr>
          <w:b/>
          <w:i/>
        </w:rPr>
        <w:t>b.I,III</w:t>
      </w:r>
    </w:p>
    <w:p w:rsidR="00CB1216" w:rsidRPr="00577204" w:rsidRDefault="00CB1216" w:rsidP="00577204">
      <w:pPr>
        <w:pStyle w:val="Subtitle"/>
        <w:rPr>
          <w:b/>
          <w:i/>
        </w:rPr>
      </w:pPr>
      <w:r w:rsidRPr="00577204">
        <w:rPr>
          <w:b/>
          <w:i/>
        </w:rPr>
        <w:t>c.I,II</w:t>
      </w:r>
    </w:p>
    <w:p w:rsidR="00CB1216" w:rsidRPr="00577204" w:rsidRDefault="00CB1216" w:rsidP="00577204">
      <w:pPr>
        <w:pStyle w:val="Subtitle"/>
        <w:rPr>
          <w:b/>
          <w:i/>
        </w:rPr>
      </w:pPr>
      <w:r w:rsidRPr="00577204">
        <w:rPr>
          <w:b/>
          <w:i/>
        </w:rPr>
        <w:t>d.I,II,III, &amp; IV</w:t>
      </w: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80.Which service providers real time monitoring of all jobs and constatly checks the status of the jobs?</w:t>
      </w:r>
    </w:p>
    <w:p w:rsidR="00CB1216" w:rsidRPr="00577204" w:rsidRDefault="00CB1216" w:rsidP="00577204">
      <w:pPr>
        <w:pStyle w:val="Subtitle"/>
        <w:rPr>
          <w:b/>
          <w:i/>
        </w:rPr>
      </w:pPr>
      <w:r w:rsidRPr="00577204">
        <w:rPr>
          <w:b/>
          <w:i/>
        </w:rPr>
        <w:t>Select one:</w:t>
      </w:r>
    </w:p>
    <w:p w:rsidR="00CB1216" w:rsidRPr="00577204" w:rsidRDefault="00CB1216" w:rsidP="00577204">
      <w:pPr>
        <w:pStyle w:val="Subtitle"/>
        <w:rPr>
          <w:b/>
          <w:i/>
        </w:rPr>
      </w:pPr>
      <w:r w:rsidRPr="00577204">
        <w:rPr>
          <w:b/>
          <w:i/>
        </w:rPr>
        <w:t>a) Application monitoring service</w:t>
      </w:r>
    </w:p>
    <w:p w:rsidR="00CB1216" w:rsidRPr="00577204" w:rsidRDefault="00CB1216" w:rsidP="00577204">
      <w:pPr>
        <w:pStyle w:val="Subtitle"/>
        <w:rPr>
          <w:b/>
          <w:i/>
        </w:rPr>
      </w:pPr>
      <w:r w:rsidRPr="00577204">
        <w:rPr>
          <w:b/>
          <w:i/>
        </w:rPr>
        <w:lastRenderedPageBreak/>
        <w:t>b) Batch Scheduling/Execution service</w:t>
      </w:r>
    </w:p>
    <w:p w:rsidR="00CB1216" w:rsidRPr="00577204" w:rsidRDefault="00CB1216" w:rsidP="00577204">
      <w:pPr>
        <w:pStyle w:val="Subtitle"/>
        <w:rPr>
          <w:b/>
          <w:i/>
        </w:rPr>
      </w:pPr>
      <w:r w:rsidRPr="00577204">
        <w:rPr>
          <w:b/>
          <w:i/>
        </w:rPr>
        <w:t>c) Mailbox and ticketing tool monitoring service</w:t>
      </w:r>
    </w:p>
    <w:p w:rsidR="00CB1216" w:rsidRPr="00577204" w:rsidRDefault="00CB1216" w:rsidP="00577204">
      <w:pPr>
        <w:pStyle w:val="Subtitle"/>
        <w:rPr>
          <w:b/>
          <w:i/>
        </w:rPr>
      </w:pPr>
      <w:r w:rsidRPr="00577204">
        <w:rPr>
          <w:b/>
          <w:i/>
        </w:rPr>
        <w:t>d) Batch monitoring service.-----------------------------------------------------Ans</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r w:rsidRPr="00577204">
        <w:rPr>
          <w:b/>
          <w:i/>
        </w:rPr>
        <w:t xml:space="preserve">           </w:t>
      </w: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CB1216" w:rsidRPr="00577204" w:rsidRDefault="00CB1216" w:rsidP="00577204">
      <w:pPr>
        <w:pStyle w:val="Subtitle"/>
        <w:rPr>
          <w:b/>
          <w:i/>
        </w:rPr>
      </w:pPr>
    </w:p>
    <w:p w:rsidR="00942CBA" w:rsidRPr="00577204" w:rsidRDefault="00942CBA" w:rsidP="00577204">
      <w:pPr>
        <w:pStyle w:val="Subtitle"/>
        <w:rPr>
          <w:b/>
          <w:i/>
        </w:rPr>
      </w:pPr>
    </w:p>
    <w:sectPr w:rsidR="00942CBA" w:rsidRPr="00577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BED" w:rsidRDefault="00260BED" w:rsidP="007F1482">
      <w:pPr>
        <w:spacing w:after="0" w:line="240" w:lineRule="auto"/>
      </w:pPr>
      <w:r>
        <w:separator/>
      </w:r>
    </w:p>
  </w:endnote>
  <w:endnote w:type="continuationSeparator" w:id="0">
    <w:p w:rsidR="00260BED" w:rsidRDefault="00260BED" w:rsidP="007F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ED" w:rsidRDefault="00260BED" w:rsidP="007F1482">
      <w:pPr>
        <w:spacing w:after="0" w:line="240" w:lineRule="auto"/>
      </w:pPr>
      <w:r>
        <w:separator/>
      </w:r>
    </w:p>
  </w:footnote>
  <w:footnote w:type="continuationSeparator" w:id="0">
    <w:p w:rsidR="00260BED" w:rsidRDefault="00260BED" w:rsidP="007F1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755D"/>
    <w:multiLevelType w:val="hybridMultilevel"/>
    <w:tmpl w:val="8E861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31671"/>
    <w:multiLevelType w:val="hybridMultilevel"/>
    <w:tmpl w:val="99BC4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847D0"/>
    <w:multiLevelType w:val="hybridMultilevel"/>
    <w:tmpl w:val="BC1CF346"/>
    <w:lvl w:ilvl="0" w:tplc="04BC0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D5BD9"/>
    <w:multiLevelType w:val="hybridMultilevel"/>
    <w:tmpl w:val="6B4C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3385"/>
    <w:multiLevelType w:val="hybridMultilevel"/>
    <w:tmpl w:val="8F3ED69E"/>
    <w:lvl w:ilvl="0" w:tplc="9A425704">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B4944CD"/>
    <w:multiLevelType w:val="hybridMultilevel"/>
    <w:tmpl w:val="28523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325C7"/>
    <w:multiLevelType w:val="hybridMultilevel"/>
    <w:tmpl w:val="DA0EC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C0C92"/>
    <w:multiLevelType w:val="hybridMultilevel"/>
    <w:tmpl w:val="C6A8A68C"/>
    <w:lvl w:ilvl="0" w:tplc="55EE0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3286B"/>
    <w:multiLevelType w:val="hybridMultilevel"/>
    <w:tmpl w:val="D408E778"/>
    <w:lvl w:ilvl="0" w:tplc="BA6AF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886154"/>
    <w:multiLevelType w:val="hybridMultilevel"/>
    <w:tmpl w:val="CA2691D2"/>
    <w:lvl w:ilvl="0" w:tplc="A920D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371826"/>
    <w:multiLevelType w:val="hybridMultilevel"/>
    <w:tmpl w:val="E1AAC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D446D"/>
    <w:multiLevelType w:val="hybridMultilevel"/>
    <w:tmpl w:val="61AA3C84"/>
    <w:lvl w:ilvl="0" w:tplc="411A0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5AB"/>
    <w:multiLevelType w:val="hybridMultilevel"/>
    <w:tmpl w:val="844C0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47C"/>
    <w:multiLevelType w:val="hybridMultilevel"/>
    <w:tmpl w:val="390AC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6367B"/>
    <w:multiLevelType w:val="hybridMultilevel"/>
    <w:tmpl w:val="F4EC9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E51DB"/>
    <w:multiLevelType w:val="hybridMultilevel"/>
    <w:tmpl w:val="3CD2B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65DA7"/>
    <w:multiLevelType w:val="hybridMultilevel"/>
    <w:tmpl w:val="F042C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84E5C"/>
    <w:multiLevelType w:val="hybridMultilevel"/>
    <w:tmpl w:val="10281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B063A"/>
    <w:multiLevelType w:val="hybridMultilevel"/>
    <w:tmpl w:val="64D0E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2246D"/>
    <w:multiLevelType w:val="hybridMultilevel"/>
    <w:tmpl w:val="3078E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3"/>
  </w:num>
  <w:num w:numId="5">
    <w:abstractNumId w:val="2"/>
  </w:num>
  <w:num w:numId="6">
    <w:abstractNumId w:val="8"/>
  </w:num>
  <w:num w:numId="7">
    <w:abstractNumId w:val="18"/>
  </w:num>
  <w:num w:numId="8">
    <w:abstractNumId w:val="0"/>
  </w:num>
  <w:num w:numId="9">
    <w:abstractNumId w:val="5"/>
  </w:num>
  <w:num w:numId="10">
    <w:abstractNumId w:val="11"/>
  </w:num>
  <w:num w:numId="11">
    <w:abstractNumId w:val="19"/>
  </w:num>
  <w:num w:numId="12">
    <w:abstractNumId w:val="1"/>
  </w:num>
  <w:num w:numId="13">
    <w:abstractNumId w:val="17"/>
  </w:num>
  <w:num w:numId="14">
    <w:abstractNumId w:val="6"/>
  </w:num>
  <w:num w:numId="15">
    <w:abstractNumId w:val="14"/>
  </w:num>
  <w:num w:numId="16">
    <w:abstractNumId w:val="15"/>
  </w:num>
  <w:num w:numId="17">
    <w:abstractNumId w:val="9"/>
  </w:num>
  <w:num w:numId="18">
    <w:abstractNumId w:val="13"/>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D"/>
    <w:rsid w:val="000A6464"/>
    <w:rsid w:val="001046F4"/>
    <w:rsid w:val="001E683D"/>
    <w:rsid w:val="00260BED"/>
    <w:rsid w:val="00293C63"/>
    <w:rsid w:val="00306DA4"/>
    <w:rsid w:val="00315C1D"/>
    <w:rsid w:val="00362515"/>
    <w:rsid w:val="00447BAE"/>
    <w:rsid w:val="004D451B"/>
    <w:rsid w:val="00522180"/>
    <w:rsid w:val="00577204"/>
    <w:rsid w:val="007F1482"/>
    <w:rsid w:val="00874549"/>
    <w:rsid w:val="00904617"/>
    <w:rsid w:val="00942CBA"/>
    <w:rsid w:val="009568CD"/>
    <w:rsid w:val="009A52ED"/>
    <w:rsid w:val="009B5144"/>
    <w:rsid w:val="00A241E0"/>
    <w:rsid w:val="00B0082D"/>
    <w:rsid w:val="00C52708"/>
    <w:rsid w:val="00CB1216"/>
    <w:rsid w:val="00D666A4"/>
    <w:rsid w:val="00E56E06"/>
    <w:rsid w:val="00ED6EF5"/>
    <w:rsid w:val="00F10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219E90-CD97-4008-9D51-F226097A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772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20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77204"/>
    <w:pPr>
      <w:spacing w:after="0" w:line="240" w:lineRule="auto"/>
    </w:pPr>
  </w:style>
  <w:style w:type="paragraph" w:styleId="Subtitle">
    <w:name w:val="Subtitle"/>
    <w:basedOn w:val="Normal"/>
    <w:next w:val="Normal"/>
    <w:link w:val="SubtitleChar"/>
    <w:uiPriority w:val="11"/>
    <w:qFormat/>
    <w:rsid w:val="0057720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77204"/>
    <w:rPr>
      <w:color w:val="5A5A5A" w:themeColor="text1" w:themeTint="A5"/>
      <w:spacing w:val="15"/>
    </w:rPr>
  </w:style>
  <w:style w:type="character" w:styleId="SubtleEmphasis">
    <w:name w:val="Subtle Emphasis"/>
    <w:basedOn w:val="DefaultParagraphFont"/>
    <w:uiPriority w:val="19"/>
    <w:qFormat/>
    <w:rsid w:val="00577204"/>
    <w:rPr>
      <w:i/>
      <w:iCs/>
      <w:color w:val="404040" w:themeColor="text1" w:themeTint="BF"/>
    </w:rPr>
  </w:style>
  <w:style w:type="paragraph" w:styleId="Title">
    <w:name w:val="Title"/>
    <w:basedOn w:val="Normal"/>
    <w:next w:val="Normal"/>
    <w:link w:val="TitleChar"/>
    <w:uiPriority w:val="10"/>
    <w:qFormat/>
    <w:rsid w:val="00577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2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1BCF-1AAF-40F4-B6CD-E9F6BA6A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3</Pages>
  <Words>9424</Words>
  <Characters>5372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SOURAV MITRA [AG-Contractor/8037]</dc:creator>
  <cp:keywords/>
  <dc:description/>
  <cp:lastModifiedBy>Chowtapalli, Prudhvi (Cognizant)</cp:lastModifiedBy>
  <cp:revision>11</cp:revision>
  <dcterms:created xsi:type="dcterms:W3CDTF">2016-12-13T13:55:00Z</dcterms:created>
  <dcterms:modified xsi:type="dcterms:W3CDTF">2018-11-30T13:26:00Z</dcterms:modified>
</cp:coreProperties>
</file>